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A2" w:rsidRDefault="00132A6F" w:rsidP="00FE4877">
      <w:pPr>
        <w:rPr>
          <w:b/>
          <w:bCs/>
          <w:caps/>
          <w:sz w:val="28"/>
          <w:szCs w:val="28"/>
        </w:rPr>
      </w:pPr>
      <w:r w:rsidRPr="00132A6F"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520400" cy="10627200"/>
            <wp:effectExtent l="0" t="0" r="0" b="0"/>
            <wp:wrapSquare wrapText="bothSides"/>
            <wp:docPr id="1" name="Рисунок 1" descr="C:\Users\АндрееваМВ\Desktop\4 мастерские\4 мастерские Рабочие программы ПО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еваМВ\Desktop\4 мастерские\4 мастерские Рабочие программы ПО\Scan_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6EA2" w:rsidRDefault="00132A6F" w:rsidP="00FA5C07">
      <w:pPr>
        <w:spacing w:line="360" w:lineRule="auto"/>
        <w:jc w:val="center"/>
        <w:rPr>
          <w:sz w:val="28"/>
          <w:szCs w:val="28"/>
        </w:rPr>
      </w:pPr>
      <w:r w:rsidRPr="00132A6F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520400" cy="10627200"/>
            <wp:effectExtent l="0" t="0" r="0" b="0"/>
            <wp:wrapSquare wrapText="bothSides"/>
            <wp:docPr id="2" name="Рисунок 2" descr="C:\Users\АндрееваМВ\Desktop\4 мастерские\4 мастерские Рабочие программы ПО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еваМВ\Desktop\4 мастерские\4 мастерские Рабочие программы ПО\Scan_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00" cy="10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6EA2" w:rsidRPr="003D7FFA" w:rsidRDefault="00F76EA2" w:rsidP="00E713A2">
      <w:pPr>
        <w:spacing w:line="480" w:lineRule="auto"/>
        <w:jc w:val="center"/>
        <w:rPr>
          <w:b/>
          <w:bCs/>
        </w:rPr>
      </w:pPr>
      <w:r w:rsidRPr="003D7FFA">
        <w:rPr>
          <w:b/>
          <w:bCs/>
        </w:rPr>
        <w:lastRenderedPageBreak/>
        <w:t xml:space="preserve">СОДЕРЖАНИЕ </w:t>
      </w:r>
    </w:p>
    <w:p w:rsidR="00F76EA2" w:rsidRPr="003D7FFA" w:rsidRDefault="00F76EA2" w:rsidP="00D477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outlineLvl w:val="0"/>
      </w:pPr>
      <w:r w:rsidRPr="003D7FFA">
        <w:t>Стр.</w:t>
      </w:r>
    </w:p>
    <w:p w:rsidR="00F76EA2" w:rsidRPr="003D7FF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9039"/>
        <w:gridCol w:w="532"/>
      </w:tblGrid>
      <w:tr w:rsidR="00F76EA2" w:rsidRPr="000B7999">
        <w:tc>
          <w:tcPr>
            <w:tcW w:w="9039" w:type="dxa"/>
          </w:tcPr>
          <w:p w:rsidR="00F76EA2" w:rsidRPr="000B7999" w:rsidRDefault="00F76EA2" w:rsidP="000B799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bCs/>
                <w:caps/>
              </w:rPr>
            </w:pPr>
            <w:r w:rsidRPr="000B7999">
              <w:rPr>
                <w:b/>
                <w:bCs/>
                <w:caps/>
              </w:rPr>
              <w:t>1. ПАСПОРТ РАБОЧЕЙ ПРОГРАММЫ ПРОФЕССИОНАЛЬНОГО МОДУЛЯ</w:t>
            </w:r>
          </w:p>
          <w:p w:rsidR="00F76EA2" w:rsidRPr="000B7999" w:rsidRDefault="00F76EA2" w:rsidP="00FA5C07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F76EA2" w:rsidRPr="000B7999" w:rsidRDefault="00F76EA2" w:rsidP="00FA5C07">
            <w:pPr>
              <w:rPr>
                <w:sz w:val="28"/>
                <w:szCs w:val="28"/>
              </w:rPr>
            </w:pPr>
            <w:r w:rsidRPr="000B7999">
              <w:rPr>
                <w:sz w:val="28"/>
                <w:szCs w:val="28"/>
              </w:rPr>
              <w:t>4</w:t>
            </w:r>
          </w:p>
        </w:tc>
      </w:tr>
      <w:tr w:rsidR="00F76EA2" w:rsidRPr="000B7999">
        <w:tc>
          <w:tcPr>
            <w:tcW w:w="9039" w:type="dxa"/>
          </w:tcPr>
          <w:p w:rsidR="00F76EA2" w:rsidRPr="000B7999" w:rsidRDefault="00F76EA2" w:rsidP="000B7999">
            <w:pPr>
              <w:spacing w:line="360" w:lineRule="auto"/>
              <w:rPr>
                <w:b/>
                <w:bCs/>
                <w:caps/>
              </w:rPr>
            </w:pPr>
            <w:r w:rsidRPr="000B7999">
              <w:rPr>
                <w:b/>
                <w:bCs/>
                <w:caps/>
              </w:rPr>
              <w:t>2. результаты освоения ПРОФЕССИОНАЛЬНОГО МОДУЛЯ</w:t>
            </w:r>
          </w:p>
          <w:p w:rsidR="00F76EA2" w:rsidRPr="000B7999" w:rsidRDefault="00F76EA2" w:rsidP="000B7999">
            <w:pPr>
              <w:spacing w:line="360" w:lineRule="auto"/>
              <w:rPr>
                <w:b/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BC159D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6EA2" w:rsidRPr="000B7999">
        <w:tc>
          <w:tcPr>
            <w:tcW w:w="9039" w:type="dxa"/>
          </w:tcPr>
          <w:p w:rsidR="00F76EA2" w:rsidRPr="000B7999" w:rsidRDefault="00F76EA2" w:rsidP="000B7999">
            <w:pPr>
              <w:keepNext/>
              <w:autoSpaceDE w:val="0"/>
              <w:autoSpaceDN w:val="0"/>
              <w:outlineLvl w:val="0"/>
              <w:rPr>
                <w:b/>
                <w:bCs/>
                <w:caps/>
              </w:rPr>
            </w:pPr>
            <w:r w:rsidRPr="000B7999">
              <w:rPr>
                <w:b/>
                <w:bCs/>
                <w:caps/>
              </w:rPr>
              <w:t>3. СТРУКТУРА и содержание профессионального модуля</w:t>
            </w:r>
          </w:p>
          <w:p w:rsidR="00F76EA2" w:rsidRPr="000B7999" w:rsidRDefault="00F76EA2" w:rsidP="000B7999">
            <w:pPr>
              <w:spacing w:line="360" w:lineRule="auto"/>
              <w:rPr>
                <w:b/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BC159D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76EA2" w:rsidRPr="000B7999">
        <w:tc>
          <w:tcPr>
            <w:tcW w:w="9039" w:type="dxa"/>
          </w:tcPr>
          <w:p w:rsidR="00F76EA2" w:rsidRPr="000B7999" w:rsidRDefault="00F76EA2" w:rsidP="000B799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bCs/>
                <w:caps/>
              </w:rPr>
            </w:pPr>
            <w:r w:rsidRPr="000B7999">
              <w:rPr>
                <w:b/>
                <w:bCs/>
                <w:caps/>
              </w:rPr>
              <w:t>4. условия РЕАЛИЗАЦИИ Рабочей программы ПРОФЕССИОНАЛЬНОГО МОДУЛЯ</w:t>
            </w:r>
          </w:p>
          <w:p w:rsidR="00F76EA2" w:rsidRPr="000B7999" w:rsidRDefault="00F76EA2" w:rsidP="000B7999">
            <w:pPr>
              <w:spacing w:line="360" w:lineRule="auto"/>
              <w:rPr>
                <w:b/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E713A2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59D">
              <w:rPr>
                <w:sz w:val="28"/>
                <w:szCs w:val="28"/>
              </w:rPr>
              <w:t>3</w:t>
            </w:r>
          </w:p>
        </w:tc>
      </w:tr>
      <w:tr w:rsidR="00F76EA2" w:rsidRPr="000B7999">
        <w:tc>
          <w:tcPr>
            <w:tcW w:w="9039" w:type="dxa"/>
          </w:tcPr>
          <w:tbl>
            <w:tblPr>
              <w:tblW w:w="9807" w:type="dxa"/>
              <w:tblLayout w:type="fixed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F76EA2" w:rsidRPr="003D7FFA">
              <w:trPr>
                <w:trHeight w:val="1144"/>
              </w:trPr>
              <w:tc>
                <w:tcPr>
                  <w:tcW w:w="9007" w:type="dxa"/>
                </w:tcPr>
                <w:p w:rsidR="00F76EA2" w:rsidRPr="00BC6D40" w:rsidRDefault="00F76EA2" w:rsidP="006D709F">
                  <w:pPr>
                    <w:spacing w:line="360" w:lineRule="auto"/>
                  </w:pPr>
                  <w:r w:rsidRPr="003D7FFA">
                    <w:rPr>
                      <w:b/>
                      <w:bCs/>
                      <w:caps/>
                    </w:rPr>
                    <w:t>5. Контроль и оценка результатов освоения профессионального модуля (вида профессиональной деятельности</w:t>
                  </w:r>
                  <w:r w:rsidRPr="003D7FFA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800" w:type="dxa"/>
                </w:tcPr>
                <w:p w:rsidR="00F76EA2" w:rsidRPr="003D7FFA" w:rsidRDefault="00F76EA2" w:rsidP="006D709F">
                  <w:pPr>
                    <w:jc w:val="center"/>
                  </w:pPr>
                </w:p>
              </w:tc>
            </w:tr>
          </w:tbl>
          <w:p w:rsidR="00F76EA2" w:rsidRPr="000B7999" w:rsidRDefault="00F76EA2" w:rsidP="000B7999">
            <w:pPr>
              <w:keepNext/>
              <w:autoSpaceDE w:val="0"/>
              <w:autoSpaceDN w:val="0"/>
              <w:spacing w:line="360" w:lineRule="auto"/>
              <w:outlineLvl w:val="0"/>
              <w:rPr>
                <w:b/>
                <w:bCs/>
                <w:caps/>
              </w:rPr>
            </w:pPr>
          </w:p>
        </w:tc>
        <w:tc>
          <w:tcPr>
            <w:tcW w:w="532" w:type="dxa"/>
          </w:tcPr>
          <w:p w:rsidR="00F76EA2" w:rsidRPr="000B7999" w:rsidRDefault="00E713A2" w:rsidP="006D7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159D">
              <w:rPr>
                <w:sz w:val="28"/>
                <w:szCs w:val="28"/>
              </w:rPr>
              <w:t>5</w:t>
            </w:r>
          </w:p>
        </w:tc>
      </w:tr>
    </w:tbl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Default="00F76EA2" w:rsidP="00FA5C07">
      <w:pPr>
        <w:rPr>
          <w:sz w:val="28"/>
          <w:szCs w:val="28"/>
        </w:rPr>
      </w:pPr>
    </w:p>
    <w:p w:rsidR="00F76EA2" w:rsidRPr="00BC6D40" w:rsidRDefault="00F76EA2" w:rsidP="00BC6D40">
      <w:pPr>
        <w:jc w:val="center"/>
        <w:sectPr w:rsidR="00F76EA2" w:rsidRPr="00BC6D40" w:rsidSect="00E713A2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76EA2" w:rsidRDefault="00F76EA2" w:rsidP="006C7035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3D7FFA">
        <w:rPr>
          <w:b/>
          <w:bCs/>
          <w:caps/>
        </w:rPr>
        <w:lastRenderedPageBreak/>
        <w:t>паспорт рабочей ПРОГРАММЫ ПРОФЕССИОНАЛЬНОГО МОДУЛЯ</w:t>
      </w:r>
    </w:p>
    <w:p w:rsidR="006C7035" w:rsidRDefault="006C7035" w:rsidP="006C7035">
      <w:pPr>
        <w:spacing w:line="360" w:lineRule="auto"/>
        <w:ind w:left="360"/>
        <w:jc w:val="center"/>
        <w:rPr>
          <w:b/>
          <w:color w:val="000000"/>
        </w:rPr>
      </w:pPr>
      <w:r>
        <w:rPr>
          <w:b/>
          <w:bCs/>
        </w:rPr>
        <w:t>ПМ.0</w:t>
      </w:r>
      <w:r w:rsidRPr="00790FF2">
        <w:rPr>
          <w:b/>
          <w:bCs/>
        </w:rPr>
        <w:t>5</w:t>
      </w:r>
      <w:r>
        <w:rPr>
          <w:b/>
          <w:bCs/>
        </w:rPr>
        <w:t xml:space="preserve"> </w:t>
      </w:r>
      <w:r w:rsidRPr="00790FF2">
        <w:rPr>
          <w:b/>
          <w:color w:val="000000"/>
        </w:rPr>
        <w:t>ВЫПОЛНЕНИЕ РАБОТ ПО ОДНОЙ ИЛИ НЕСКОЛЬКИМ ПРОФЕССИЯМ РАБОЧИХ, ДОЛЖНОСТЯМ СЛУЖАЩИХ</w:t>
      </w:r>
    </w:p>
    <w:p w:rsidR="000F2A5C" w:rsidRPr="000F2A5C" w:rsidRDefault="000F2A5C" w:rsidP="000F2A5C">
      <w:pPr>
        <w:spacing w:line="360" w:lineRule="auto"/>
        <w:jc w:val="center"/>
        <w:rPr>
          <w:rFonts w:ascii="Tahoma" w:hAnsi="Tahoma" w:cs="Tahoma"/>
          <w:color w:val="000000"/>
        </w:rPr>
      </w:pPr>
      <w:r w:rsidRPr="000F2A5C">
        <w:rPr>
          <w:b/>
          <w:bCs/>
        </w:rPr>
        <w:t xml:space="preserve">МДК 05.01 </w:t>
      </w:r>
      <w:r w:rsidRPr="000F2A5C">
        <w:rPr>
          <w:b/>
        </w:rPr>
        <w:t>ОРГАНИЗАЦИЯ ПРОИЗВОДСТВЕННОЙ ДЕЯТЕЛЬНОСТИ ПОРТНОГО</w:t>
      </w:r>
    </w:p>
    <w:p w:rsidR="00854650" w:rsidRPr="00854650" w:rsidRDefault="00F76EA2" w:rsidP="008D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3D7FFA">
        <w:rPr>
          <w:b/>
          <w:bCs/>
        </w:rPr>
        <w:t>1.1. Область применения программы</w:t>
      </w:r>
    </w:p>
    <w:p w:rsidR="00854650" w:rsidRPr="00854650" w:rsidRDefault="00854650" w:rsidP="0057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рог</w:t>
      </w:r>
      <w:r w:rsidR="000F2A5C">
        <w:t xml:space="preserve">рамма профессионального модуля </w:t>
      </w:r>
      <w:r>
        <w:t xml:space="preserve">является частью программы подготовки специалистов среднего звена (ППССЗ) в соответствии с ФГОС СПО по специальности 29.02.04 Конструирование, моделирование и технология швейных изделий в части освоения основного вида профессиональной деятельности (ВПД): </w:t>
      </w:r>
      <w:r w:rsidR="00EC2F5B" w:rsidRPr="00790FF2">
        <w:rPr>
          <w:b/>
          <w:color w:val="000000"/>
        </w:rPr>
        <w:t>Выполнение работ по одной или нескольким профессиям рабочих, должностям служащих</w:t>
      </w:r>
      <w:r>
        <w:t xml:space="preserve"> и соответствующих профессиональных компетенций (ПК):</w:t>
      </w:r>
    </w:p>
    <w:p w:rsidR="006269F5" w:rsidRPr="006269F5" w:rsidRDefault="006269F5" w:rsidP="00626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bookmarkStart w:id="0" w:name="sub_5212"/>
      <w:r w:rsidRPr="006269F5">
        <w:t>ПК 1.2. Осуществлять подбор тканей и прикладных материалов по эскизу модели.</w:t>
      </w:r>
    </w:p>
    <w:bookmarkEnd w:id="0"/>
    <w:p w:rsidR="006269F5" w:rsidRDefault="006269F5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6269F5">
        <w:t>ПК 3.1. Выбирать рациональные способы технологии и технологические режимы производства швейных изделий.</w:t>
      </w:r>
    </w:p>
    <w:p w:rsidR="00AA1453" w:rsidRPr="006946CA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6946CA">
        <w:rPr>
          <w:b/>
          <w:bCs/>
        </w:rPr>
        <w:t>1.2. Цели и задачи модуля – требования к результатам освоения модуля.</w:t>
      </w:r>
    </w:p>
    <w:p w:rsidR="00AA1453" w:rsidRPr="006946CA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946CA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A1453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CA">
        <w:rPr>
          <w:b/>
          <w:bCs/>
        </w:rPr>
        <w:t>иметь практический опыт:</w:t>
      </w:r>
    </w:p>
    <w:p w:rsidR="006269F5" w:rsidRPr="00552B98" w:rsidRDefault="00552B98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52B98">
        <w:t>поиска и выбора рациональных способов технологии и технологических режимов производства швейных изделий</w:t>
      </w:r>
      <w:r>
        <w:t>;</w:t>
      </w:r>
    </w:p>
    <w:p w:rsidR="006269F5" w:rsidRPr="00230F17" w:rsidRDefault="00AA1453" w:rsidP="00626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CA">
        <w:rPr>
          <w:b/>
          <w:bCs/>
        </w:rPr>
        <w:t>уметь:</w:t>
      </w:r>
    </w:p>
    <w:p w:rsidR="006269F5" w:rsidRDefault="006269F5" w:rsidP="00626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69F5">
        <w:t>применять разнообразие фактур используемых материалов;</w:t>
      </w:r>
    </w:p>
    <w:p w:rsidR="006269F5" w:rsidRPr="00230F17" w:rsidRDefault="00552B98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2B98">
        <w:t>обрабатывать различные виды одежды;</w:t>
      </w:r>
    </w:p>
    <w:p w:rsidR="00AA1453" w:rsidRDefault="00AA1453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CA">
        <w:rPr>
          <w:b/>
          <w:bCs/>
        </w:rPr>
        <w:t>знать:</w:t>
      </w:r>
    </w:p>
    <w:p w:rsidR="00552B98" w:rsidRDefault="00552B98" w:rsidP="0055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69F5">
        <w:t>формообразующие свойства тканей;</w:t>
      </w:r>
    </w:p>
    <w:p w:rsidR="00552B98" w:rsidRPr="006269F5" w:rsidRDefault="00552B98" w:rsidP="0055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2B98">
        <w:t>способы обработки различных видов одежды</w:t>
      </w:r>
      <w:r w:rsidR="00230F17">
        <w:t>.</w:t>
      </w:r>
    </w:p>
    <w:p w:rsidR="00552B98" w:rsidRPr="006946CA" w:rsidRDefault="00552B98" w:rsidP="00AA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76EA2" w:rsidRPr="00B83A6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 w:themeColor="text1"/>
        </w:rPr>
      </w:pPr>
      <w:r w:rsidRPr="00B83A6A">
        <w:rPr>
          <w:b/>
          <w:bCs/>
          <w:color w:val="000000" w:themeColor="text1"/>
        </w:rPr>
        <w:t>1.3. Количество часов на освоение программы профессионального модуля:</w:t>
      </w:r>
    </w:p>
    <w:p w:rsidR="00F76EA2" w:rsidRPr="00B83A6A" w:rsidRDefault="007F5799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всего -</w:t>
      </w:r>
      <w:r w:rsidR="006F1797">
        <w:rPr>
          <w:color w:val="000000" w:themeColor="text1"/>
        </w:rPr>
        <w:t>354</w:t>
      </w:r>
      <w:r w:rsidR="002B4A3B" w:rsidRPr="00B83A6A">
        <w:rPr>
          <w:color w:val="000000" w:themeColor="text1"/>
        </w:rPr>
        <w:t xml:space="preserve"> </w:t>
      </w:r>
      <w:r w:rsidR="00F76EA2" w:rsidRPr="00B83A6A">
        <w:rPr>
          <w:color w:val="000000" w:themeColor="text1"/>
        </w:rPr>
        <w:t xml:space="preserve">час, в том числе:  </w:t>
      </w:r>
    </w:p>
    <w:p w:rsidR="00F76EA2" w:rsidRPr="00B83A6A" w:rsidRDefault="00F76EA2" w:rsidP="00FA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максимальной уче</w:t>
      </w:r>
      <w:r w:rsidR="00552A36" w:rsidRPr="00B83A6A">
        <w:rPr>
          <w:color w:val="000000" w:themeColor="text1"/>
        </w:rPr>
        <w:t>бной нагрузки обучающегося</w:t>
      </w:r>
      <w:r w:rsidR="00B83A6A">
        <w:rPr>
          <w:color w:val="000000" w:themeColor="text1"/>
        </w:rPr>
        <w:t xml:space="preserve"> </w:t>
      </w:r>
      <w:r w:rsidR="00552A36" w:rsidRPr="00B83A6A">
        <w:rPr>
          <w:color w:val="000000" w:themeColor="text1"/>
        </w:rPr>
        <w:t>–</w:t>
      </w:r>
      <w:r w:rsidR="006F1797">
        <w:rPr>
          <w:color w:val="000000" w:themeColor="text1"/>
        </w:rPr>
        <w:t>282</w:t>
      </w:r>
      <w:r w:rsidR="002B4A3B" w:rsidRPr="00B83A6A">
        <w:rPr>
          <w:color w:val="000000" w:themeColor="text1"/>
        </w:rPr>
        <w:t xml:space="preserve"> </w:t>
      </w:r>
      <w:r w:rsidRPr="00B83A6A">
        <w:rPr>
          <w:color w:val="000000" w:themeColor="text1"/>
        </w:rPr>
        <w:t>час</w:t>
      </w:r>
      <w:r w:rsidR="006F1797">
        <w:rPr>
          <w:color w:val="000000" w:themeColor="text1"/>
        </w:rPr>
        <w:t>.</w:t>
      </w:r>
      <w:r w:rsidRPr="00B83A6A">
        <w:rPr>
          <w:color w:val="000000" w:themeColor="text1"/>
        </w:rPr>
        <w:t>, включая:</w:t>
      </w:r>
    </w:p>
    <w:p w:rsidR="00F76EA2" w:rsidRPr="00B83A6A" w:rsidRDefault="00F76EA2" w:rsidP="002B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обязательной аудиторной уче</w:t>
      </w:r>
      <w:r w:rsidR="00552A36" w:rsidRPr="00B83A6A">
        <w:rPr>
          <w:color w:val="000000" w:themeColor="text1"/>
        </w:rPr>
        <w:t>бной нагрузки обучающегося –</w:t>
      </w:r>
      <w:r w:rsidR="006F1797">
        <w:rPr>
          <w:color w:val="000000" w:themeColor="text1"/>
        </w:rPr>
        <w:t>198</w:t>
      </w:r>
      <w:r w:rsidR="002B4A3B" w:rsidRPr="00B83A6A">
        <w:rPr>
          <w:color w:val="000000" w:themeColor="text1"/>
        </w:rPr>
        <w:t xml:space="preserve"> </w:t>
      </w:r>
      <w:r w:rsidR="006F1797">
        <w:rPr>
          <w:color w:val="000000" w:themeColor="text1"/>
        </w:rPr>
        <w:t>час.</w:t>
      </w:r>
      <w:r w:rsidRPr="00B83A6A">
        <w:rPr>
          <w:color w:val="000000" w:themeColor="text1"/>
        </w:rPr>
        <w:t>;</w:t>
      </w:r>
    </w:p>
    <w:p w:rsidR="00F76EA2" w:rsidRPr="00B83A6A" w:rsidRDefault="00F76EA2" w:rsidP="002B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B83A6A">
        <w:rPr>
          <w:color w:val="000000" w:themeColor="text1"/>
        </w:rPr>
        <w:t>самостоятельной работы обучаю</w:t>
      </w:r>
      <w:r w:rsidR="00552A36" w:rsidRPr="00B83A6A">
        <w:rPr>
          <w:color w:val="000000" w:themeColor="text1"/>
        </w:rPr>
        <w:t>щегося</w:t>
      </w:r>
      <w:r w:rsidR="00B83A6A">
        <w:rPr>
          <w:color w:val="000000" w:themeColor="text1"/>
        </w:rPr>
        <w:t xml:space="preserve"> </w:t>
      </w:r>
      <w:r w:rsidR="00552A36" w:rsidRPr="00B83A6A">
        <w:rPr>
          <w:color w:val="000000" w:themeColor="text1"/>
        </w:rPr>
        <w:t>–</w:t>
      </w:r>
      <w:r w:rsidR="002B4A3B" w:rsidRPr="00B83A6A">
        <w:rPr>
          <w:color w:val="000000" w:themeColor="text1"/>
        </w:rPr>
        <w:t xml:space="preserve">84 </w:t>
      </w:r>
      <w:r w:rsidR="006F1797">
        <w:rPr>
          <w:color w:val="000000" w:themeColor="text1"/>
        </w:rPr>
        <w:t>час</w:t>
      </w:r>
      <w:r w:rsidR="007F5799" w:rsidRPr="00B83A6A">
        <w:rPr>
          <w:color w:val="000000" w:themeColor="text1"/>
        </w:rPr>
        <w:t>.</w:t>
      </w:r>
    </w:p>
    <w:p w:rsidR="007F5799" w:rsidRPr="002B4A3B" w:rsidRDefault="007F5799" w:rsidP="00970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B83A6A">
        <w:rPr>
          <w:color w:val="000000" w:themeColor="text1"/>
        </w:rPr>
        <w:t xml:space="preserve"> Учебная </w:t>
      </w:r>
      <w:r w:rsidR="00B83A6A">
        <w:rPr>
          <w:color w:val="000000" w:themeColor="text1"/>
        </w:rPr>
        <w:t xml:space="preserve"> </w:t>
      </w:r>
      <w:r w:rsidRPr="00B83A6A">
        <w:rPr>
          <w:color w:val="000000" w:themeColor="text1"/>
        </w:rPr>
        <w:t>практика-</w:t>
      </w:r>
      <w:r w:rsidR="006F1797">
        <w:rPr>
          <w:color w:val="000000" w:themeColor="text1"/>
        </w:rPr>
        <w:t>72</w:t>
      </w:r>
      <w:r w:rsidR="002B4A3B" w:rsidRPr="00B83A6A">
        <w:rPr>
          <w:color w:val="000000" w:themeColor="text1"/>
        </w:rPr>
        <w:t xml:space="preserve"> </w:t>
      </w:r>
      <w:r w:rsidR="006F1797">
        <w:rPr>
          <w:color w:val="000000" w:themeColor="text1"/>
        </w:rPr>
        <w:t>час</w:t>
      </w:r>
      <w:r w:rsidRPr="00B83A6A">
        <w:rPr>
          <w:color w:val="000000" w:themeColor="text1"/>
        </w:rPr>
        <w:t>.</w:t>
      </w:r>
    </w:p>
    <w:p w:rsidR="00F76EA2" w:rsidRPr="00C87710" w:rsidRDefault="007F5799" w:rsidP="00970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</w:p>
    <w:p w:rsidR="00F76EA2" w:rsidRPr="00CA215C" w:rsidRDefault="006C7AC2" w:rsidP="00C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орма</w:t>
      </w:r>
      <w:r w:rsidR="00F76EA2" w:rsidRPr="00C87710">
        <w:t xml:space="preserve"> промежуточной аттестации</w:t>
      </w:r>
      <w:r w:rsidR="007F5799">
        <w:t>:</w:t>
      </w:r>
      <w:r w:rsidR="001F2D60">
        <w:t xml:space="preserve"> </w:t>
      </w:r>
      <w:r w:rsidR="007F5799" w:rsidRPr="00C87710">
        <w:t xml:space="preserve">экзамен </w:t>
      </w:r>
      <w:r w:rsidR="00F76EA2" w:rsidRPr="00C87710">
        <w:t>квалификационный</w:t>
      </w:r>
    </w:p>
    <w:p w:rsidR="00F76EA2" w:rsidRDefault="00F76EA2" w:rsidP="00E71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76EA2" w:rsidRDefault="00F76EA2" w:rsidP="00CC3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3D7FFA">
        <w:rPr>
          <w:b/>
          <w:bCs/>
          <w:caps/>
        </w:rPr>
        <w:t xml:space="preserve">2. результаты освоения ПРОФЕССИОНАЛЬНОГО МОДУЛЯ </w:t>
      </w:r>
    </w:p>
    <w:p w:rsidR="00F76EA2" w:rsidRPr="00854650" w:rsidRDefault="00854650" w:rsidP="00854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>
        <w:t>Результатом освоения программы профессионального модуля является овладение обучающимися видом профессиональной деятельности Выполнение работ по профессии рабочего Портной, в том числе профессиональными (ПК) и общими (ОК) компетенциями:</w:t>
      </w: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F76EA2" w:rsidRPr="00853A3A">
        <w:trPr>
          <w:trHeight w:val="651"/>
        </w:trPr>
        <w:tc>
          <w:tcPr>
            <w:tcW w:w="833" w:type="pct"/>
            <w:vAlign w:val="center"/>
          </w:tcPr>
          <w:p w:rsidR="00F76EA2" w:rsidRPr="006946CA" w:rsidRDefault="00F76EA2" w:rsidP="007F27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6946CA">
              <w:rPr>
                <w:b/>
                <w:bCs/>
              </w:rPr>
              <w:t>Код</w:t>
            </w:r>
          </w:p>
        </w:tc>
        <w:tc>
          <w:tcPr>
            <w:tcW w:w="4167" w:type="pct"/>
            <w:vAlign w:val="center"/>
          </w:tcPr>
          <w:p w:rsidR="00F76EA2" w:rsidRPr="006946CA" w:rsidRDefault="00F76EA2" w:rsidP="007F270F">
            <w:pPr>
              <w:widowControl w:val="0"/>
              <w:suppressAutoHyphens/>
              <w:spacing w:line="360" w:lineRule="auto"/>
              <w:jc w:val="center"/>
              <w:rPr>
                <w:b/>
                <w:bCs/>
              </w:rPr>
            </w:pPr>
            <w:r w:rsidRPr="006946CA">
              <w:rPr>
                <w:b/>
                <w:bCs/>
              </w:rPr>
              <w:t>Наименование результата обучения</w:t>
            </w:r>
          </w:p>
        </w:tc>
      </w:tr>
      <w:tr w:rsidR="00AA1453" w:rsidRPr="00853A3A">
        <w:trPr>
          <w:trHeight w:val="403"/>
        </w:trPr>
        <w:tc>
          <w:tcPr>
            <w:tcW w:w="833" w:type="pct"/>
          </w:tcPr>
          <w:p w:rsidR="00AA1453" w:rsidRPr="006946CA" w:rsidRDefault="00230F17" w:rsidP="00AA1453">
            <w:pPr>
              <w:widowControl w:val="0"/>
              <w:suppressAutoHyphens/>
              <w:spacing w:line="360" w:lineRule="auto"/>
              <w:jc w:val="both"/>
              <w:rPr>
                <w:highlight w:val="yellow"/>
              </w:rPr>
            </w:pPr>
            <w:r w:rsidRPr="00230F17">
              <w:t>ПК 1.2.</w:t>
            </w:r>
          </w:p>
        </w:tc>
        <w:tc>
          <w:tcPr>
            <w:tcW w:w="4167" w:type="pct"/>
          </w:tcPr>
          <w:p w:rsidR="00230F17" w:rsidRPr="00230F17" w:rsidRDefault="00230F17" w:rsidP="00230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30F17">
              <w:t>Осуществлять подбор тканей и прикладных материалов по эскизу модели.</w:t>
            </w:r>
          </w:p>
          <w:p w:rsidR="00AA1453" w:rsidRPr="006946CA" w:rsidRDefault="00AA1453" w:rsidP="00AA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AA1453" w:rsidRPr="00853A3A">
        <w:trPr>
          <w:trHeight w:val="653"/>
        </w:trPr>
        <w:tc>
          <w:tcPr>
            <w:tcW w:w="833" w:type="pct"/>
          </w:tcPr>
          <w:p w:rsidR="00AA1453" w:rsidRPr="006946CA" w:rsidRDefault="00230F17" w:rsidP="00AA1453">
            <w:pPr>
              <w:widowControl w:val="0"/>
              <w:suppressAutoHyphens/>
              <w:spacing w:line="360" w:lineRule="auto"/>
              <w:jc w:val="both"/>
              <w:rPr>
                <w:highlight w:val="yellow"/>
              </w:rPr>
            </w:pPr>
            <w:r w:rsidRPr="00230F17">
              <w:t>ПК 3.1.</w:t>
            </w:r>
          </w:p>
        </w:tc>
        <w:tc>
          <w:tcPr>
            <w:tcW w:w="4167" w:type="pct"/>
          </w:tcPr>
          <w:p w:rsidR="00AA1453" w:rsidRPr="006946CA" w:rsidRDefault="00230F17" w:rsidP="00AA1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230F17">
              <w:t>Выбирать рациональные способы технологии и технологические режимы производства швейных изделий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D6226A">
            <w:pPr>
              <w:widowControl w:val="0"/>
              <w:suppressAutoHyphens/>
              <w:jc w:val="center"/>
            </w:pPr>
            <w:r w:rsidRPr="006946CA">
              <w:lastRenderedPageBreak/>
              <w:t>ОК</w:t>
            </w:r>
            <w:r w:rsidR="00E458BC">
              <w:t xml:space="preserve"> 1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A5E3B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B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6EA2" w:rsidRPr="00853A3A" w:rsidTr="00D6226A">
        <w:trPr>
          <w:trHeight w:val="717"/>
        </w:trPr>
        <w:tc>
          <w:tcPr>
            <w:tcW w:w="833" w:type="pct"/>
          </w:tcPr>
          <w:p w:rsidR="00F76EA2" w:rsidRPr="006946CA" w:rsidRDefault="00F76EA2" w:rsidP="00D6226A">
            <w:pPr>
              <w:widowControl w:val="0"/>
              <w:suppressAutoHyphens/>
              <w:jc w:val="center"/>
            </w:pPr>
            <w:r w:rsidRPr="006946CA">
              <w:t>ОК 2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6946CA" w:rsidRDefault="00D6226A" w:rsidP="00D6226A">
            <w:pPr>
              <w:shd w:val="clear" w:color="auto" w:fill="FFFFFF"/>
              <w:spacing w:before="5"/>
              <w:ind w:left="10" w:right="19"/>
            </w:pPr>
            <w:r w:rsidRPr="00D6226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3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6EA2" w:rsidRPr="00853A3A">
        <w:trPr>
          <w:trHeight w:val="565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4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6EA2" w:rsidRPr="00853A3A">
        <w:trPr>
          <w:trHeight w:val="82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5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6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76EA2" w:rsidRPr="00853A3A">
        <w:trPr>
          <w:trHeight w:val="673"/>
        </w:trPr>
        <w:tc>
          <w:tcPr>
            <w:tcW w:w="833" w:type="pct"/>
          </w:tcPr>
          <w:p w:rsidR="00F76EA2" w:rsidRPr="006946CA" w:rsidRDefault="00F76EA2" w:rsidP="00A60B74">
            <w:pPr>
              <w:widowControl w:val="0"/>
              <w:suppressAutoHyphens/>
              <w:spacing w:line="360" w:lineRule="auto"/>
              <w:jc w:val="center"/>
            </w:pPr>
            <w:r w:rsidRPr="006946CA">
              <w:t>ОК 7</w:t>
            </w:r>
            <w:r w:rsidR="004D4BBF">
              <w:t>.</w:t>
            </w:r>
          </w:p>
        </w:tc>
        <w:tc>
          <w:tcPr>
            <w:tcW w:w="4167" w:type="pct"/>
          </w:tcPr>
          <w:p w:rsidR="00F76EA2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A5E3B" w:rsidRPr="00853A3A">
        <w:trPr>
          <w:trHeight w:val="673"/>
        </w:trPr>
        <w:tc>
          <w:tcPr>
            <w:tcW w:w="833" w:type="pct"/>
          </w:tcPr>
          <w:p w:rsidR="00DA5E3B" w:rsidRPr="006946CA" w:rsidRDefault="00DA5E3B" w:rsidP="00A60B74">
            <w:pPr>
              <w:widowControl w:val="0"/>
              <w:suppressAutoHyphens/>
              <w:spacing w:line="360" w:lineRule="auto"/>
              <w:jc w:val="center"/>
            </w:pPr>
            <w:r>
              <w:t>ОК 8.</w:t>
            </w:r>
          </w:p>
        </w:tc>
        <w:tc>
          <w:tcPr>
            <w:tcW w:w="4167" w:type="pct"/>
          </w:tcPr>
          <w:p w:rsidR="00DA5E3B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5E3B" w:rsidRPr="00853A3A">
        <w:trPr>
          <w:trHeight w:val="673"/>
        </w:trPr>
        <w:tc>
          <w:tcPr>
            <w:tcW w:w="833" w:type="pct"/>
          </w:tcPr>
          <w:p w:rsidR="00DA5E3B" w:rsidRPr="006946CA" w:rsidRDefault="00DA5E3B" w:rsidP="00A60B74">
            <w:pPr>
              <w:widowControl w:val="0"/>
              <w:suppressAutoHyphens/>
              <w:spacing w:line="360" w:lineRule="auto"/>
              <w:jc w:val="center"/>
            </w:pPr>
            <w:r>
              <w:t>ОК 9.</w:t>
            </w:r>
          </w:p>
        </w:tc>
        <w:tc>
          <w:tcPr>
            <w:tcW w:w="4167" w:type="pct"/>
          </w:tcPr>
          <w:p w:rsidR="004D4BBF" w:rsidRPr="004D4BBF" w:rsidRDefault="00D6226A" w:rsidP="004D4B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76EA2" w:rsidRPr="006946CA" w:rsidRDefault="00F76EA2" w:rsidP="00A60B74">
      <w:pPr>
        <w:spacing w:line="360" w:lineRule="auto"/>
        <w:sectPr w:rsidR="00F76EA2" w:rsidRPr="006946CA">
          <w:pgSz w:w="11907" w:h="16840"/>
          <w:pgMar w:top="1134" w:right="851" w:bottom="992" w:left="1418" w:header="709" w:footer="709" w:gutter="0"/>
          <w:cols w:space="720"/>
        </w:sectPr>
      </w:pPr>
    </w:p>
    <w:p w:rsidR="00F76EA2" w:rsidRPr="003D36EA" w:rsidRDefault="00F76EA2" w:rsidP="003D3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3D36EA">
        <w:rPr>
          <w:b/>
          <w:bCs/>
          <w:caps/>
        </w:rPr>
        <w:lastRenderedPageBreak/>
        <w:t xml:space="preserve">3. СТРУКТУРА и содержание профессионального модуля </w:t>
      </w:r>
    </w:p>
    <w:p w:rsidR="00F76EA2" w:rsidRPr="00E713A2" w:rsidRDefault="00F76EA2" w:rsidP="00AB4203">
      <w:pPr>
        <w:spacing w:line="360" w:lineRule="auto"/>
        <w:jc w:val="both"/>
        <w:rPr>
          <w:b/>
          <w:bCs/>
          <w:sz w:val="22"/>
          <w:szCs w:val="22"/>
        </w:rPr>
      </w:pPr>
      <w:r w:rsidRPr="00E713A2">
        <w:rPr>
          <w:b/>
          <w:bCs/>
          <w:sz w:val="22"/>
          <w:szCs w:val="22"/>
        </w:rPr>
        <w:t xml:space="preserve">3.1. Тематический план профессионального модуля </w:t>
      </w:r>
    </w:p>
    <w:tbl>
      <w:tblPr>
        <w:tblW w:w="505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592"/>
        <w:gridCol w:w="1276"/>
        <w:gridCol w:w="1098"/>
        <w:gridCol w:w="1701"/>
        <w:gridCol w:w="2126"/>
        <w:gridCol w:w="1170"/>
        <w:gridCol w:w="1788"/>
      </w:tblGrid>
      <w:tr w:rsidR="006F1797" w:rsidRPr="00E713A2" w:rsidTr="006F1797">
        <w:trPr>
          <w:trHeight w:val="435"/>
        </w:trPr>
        <w:tc>
          <w:tcPr>
            <w:tcW w:w="772" w:type="pct"/>
            <w:vMerge w:val="restar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Коды</w:t>
            </w:r>
          </w:p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1191" w:type="pct"/>
            <w:vMerge w:val="restar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Наименования разделов профессионального модуля*</w:t>
            </w:r>
          </w:p>
        </w:tc>
        <w:tc>
          <w:tcPr>
            <w:tcW w:w="423" w:type="pct"/>
            <w:vMerge w:val="restar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сего часов</w:t>
            </w:r>
          </w:p>
          <w:p w:rsidR="006F1797" w:rsidRPr="00E713A2" w:rsidRDefault="006F1797" w:rsidP="006F1797">
            <w:pPr>
              <w:widowControl w:val="0"/>
              <w:jc w:val="center"/>
              <w:rPr>
                <w:i/>
                <w:iCs/>
              </w:rPr>
            </w:pPr>
            <w:r w:rsidRPr="00E713A2">
              <w:rPr>
                <w:i/>
                <w:iCs/>
                <w:sz w:val="22"/>
                <w:szCs w:val="22"/>
              </w:rPr>
              <w:t>(макс. учебная нагрузка и практики</w:t>
            </w:r>
          </w:p>
        </w:tc>
        <w:tc>
          <w:tcPr>
            <w:tcW w:w="1633" w:type="pct"/>
            <w:gridSpan w:val="3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1" w:type="pct"/>
            <w:gridSpan w:val="2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6F1797" w:rsidRPr="00E713A2" w:rsidTr="006F1797">
        <w:trPr>
          <w:trHeight w:val="435"/>
        </w:trPr>
        <w:tc>
          <w:tcPr>
            <w:tcW w:w="772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</w:rPr>
            </w:pPr>
          </w:p>
        </w:tc>
        <w:tc>
          <w:tcPr>
            <w:tcW w:w="1191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</w:rPr>
            </w:pPr>
          </w:p>
        </w:tc>
        <w:tc>
          <w:tcPr>
            <w:tcW w:w="423" w:type="pct"/>
            <w:vMerge/>
            <w:vAlign w:val="center"/>
          </w:tcPr>
          <w:p w:rsidR="006F1797" w:rsidRPr="00E713A2" w:rsidRDefault="006F1797" w:rsidP="006F1797">
            <w:pPr>
              <w:rPr>
                <w:i/>
                <w:iCs/>
              </w:rPr>
            </w:pPr>
          </w:p>
        </w:tc>
        <w:tc>
          <w:tcPr>
            <w:tcW w:w="928" w:type="pct"/>
            <w:gridSpan w:val="2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05" w:type="pct"/>
            <w:vMerge w:val="restar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 xml:space="preserve">Самостоятельная работа обучающегося, </w:t>
            </w:r>
          </w:p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388" w:type="pct"/>
            <w:vMerge w:val="restar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>Учебная,</w:t>
            </w:r>
          </w:p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593" w:type="pct"/>
            <w:vMerge w:val="restar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>Производственная,</w:t>
            </w:r>
          </w:p>
          <w:p w:rsidR="006F1797" w:rsidRPr="00E713A2" w:rsidRDefault="006F1797" w:rsidP="006F1797">
            <w:pPr>
              <w:widowControl w:val="0"/>
              <w:ind w:left="72"/>
              <w:jc w:val="center"/>
            </w:pPr>
            <w:r w:rsidRPr="00E713A2">
              <w:rPr>
                <w:sz w:val="22"/>
                <w:szCs w:val="22"/>
              </w:rPr>
              <w:t>часов</w:t>
            </w:r>
          </w:p>
          <w:p w:rsidR="006F1797" w:rsidRPr="00E713A2" w:rsidRDefault="006F1797" w:rsidP="006F1797">
            <w:pPr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</w:p>
        </w:tc>
      </w:tr>
      <w:tr w:rsidR="006F1797" w:rsidRPr="00E713A2" w:rsidTr="006F1797">
        <w:trPr>
          <w:trHeight w:val="390"/>
        </w:trPr>
        <w:tc>
          <w:tcPr>
            <w:tcW w:w="772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</w:rPr>
            </w:pPr>
          </w:p>
        </w:tc>
        <w:tc>
          <w:tcPr>
            <w:tcW w:w="1191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</w:rPr>
            </w:pPr>
          </w:p>
        </w:tc>
        <w:tc>
          <w:tcPr>
            <w:tcW w:w="423" w:type="pct"/>
            <w:vMerge/>
            <w:vAlign w:val="center"/>
          </w:tcPr>
          <w:p w:rsidR="006F1797" w:rsidRPr="00E713A2" w:rsidRDefault="006F1797" w:rsidP="006F1797">
            <w:pPr>
              <w:rPr>
                <w:i/>
                <w:iCs/>
              </w:rPr>
            </w:pPr>
          </w:p>
        </w:tc>
        <w:tc>
          <w:tcPr>
            <w:tcW w:w="364" w:type="pc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сего,</w:t>
            </w:r>
          </w:p>
          <w:p w:rsidR="006F1797" w:rsidRPr="00E713A2" w:rsidRDefault="006F1797" w:rsidP="006F1797">
            <w:pPr>
              <w:widowControl w:val="0"/>
              <w:suppressAutoHyphens/>
              <w:jc w:val="center"/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564" w:type="pc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 т.ч. лабораторные работы и практические занятия,</w:t>
            </w:r>
          </w:p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sz w:val="22"/>
                <w:szCs w:val="22"/>
              </w:rPr>
              <w:t>часов</w:t>
            </w:r>
          </w:p>
        </w:tc>
        <w:tc>
          <w:tcPr>
            <w:tcW w:w="705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</w:rPr>
            </w:pPr>
          </w:p>
        </w:tc>
        <w:tc>
          <w:tcPr>
            <w:tcW w:w="388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</w:rPr>
            </w:pPr>
          </w:p>
        </w:tc>
        <w:tc>
          <w:tcPr>
            <w:tcW w:w="593" w:type="pct"/>
            <w:vMerge/>
            <w:vAlign w:val="center"/>
          </w:tcPr>
          <w:p w:rsidR="006F1797" w:rsidRPr="00E713A2" w:rsidRDefault="006F1797" w:rsidP="006F1797">
            <w:pPr>
              <w:rPr>
                <w:b/>
                <w:bCs/>
                <w:i/>
                <w:iCs/>
              </w:rPr>
            </w:pPr>
          </w:p>
        </w:tc>
      </w:tr>
      <w:tr w:rsidR="006F1797" w:rsidRPr="00E713A2" w:rsidTr="006F1797">
        <w:tc>
          <w:tcPr>
            <w:tcW w:w="772" w:type="pct"/>
          </w:tcPr>
          <w:p w:rsidR="006F1797" w:rsidRPr="00E713A2" w:rsidRDefault="006F1797" w:rsidP="006F1797">
            <w:pPr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91" w:type="pct"/>
          </w:tcPr>
          <w:p w:rsidR="006F1797" w:rsidRPr="00E713A2" w:rsidRDefault="006F1797" w:rsidP="006F1797">
            <w:pPr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3" w:type="pc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4" w:type="pc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4" w:type="pc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5" w:type="pct"/>
          </w:tcPr>
          <w:p w:rsidR="006F1797" w:rsidRPr="00E713A2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" w:type="pc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3" w:type="pct"/>
          </w:tcPr>
          <w:p w:rsidR="006F1797" w:rsidRPr="00E713A2" w:rsidRDefault="006F1797" w:rsidP="006F1797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E713A2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6F1797" w:rsidRPr="00E713A2" w:rsidTr="006F1797">
        <w:trPr>
          <w:trHeight w:val="747"/>
        </w:trPr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582361" w:rsidRDefault="00582361" w:rsidP="006F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.01 – ОК.09</w:t>
            </w:r>
          </w:p>
          <w:p w:rsidR="006F1797" w:rsidRPr="003B29B0" w:rsidRDefault="006F1797" w:rsidP="006F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6F1797" w:rsidRPr="003B29B0" w:rsidRDefault="006F1797" w:rsidP="006F17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:rsidR="006F1797" w:rsidRPr="00AE6B16" w:rsidRDefault="006F1797" w:rsidP="006F179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ПМ </w:t>
            </w:r>
            <w:r w:rsidRPr="00AE6B16">
              <w:rPr>
                <w:bCs/>
                <w:sz w:val="22"/>
                <w:szCs w:val="22"/>
              </w:rPr>
              <w:t xml:space="preserve"> 1.</w:t>
            </w:r>
            <w:r w:rsidRPr="00AE6B16">
              <w:rPr>
                <w:sz w:val="22"/>
                <w:szCs w:val="22"/>
              </w:rPr>
              <w:t xml:space="preserve"> Основы технологии одежды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6F1797" w:rsidRPr="00774711" w:rsidRDefault="006F1797" w:rsidP="006F1797">
            <w:pPr>
              <w:widowControl w:val="0"/>
              <w:rPr>
                <w:bCs/>
                <w:sz w:val="36"/>
                <w:szCs w:val="36"/>
                <w:vertAlign w:val="subscript"/>
              </w:rPr>
            </w:pPr>
            <w:r>
              <w:rPr>
                <w:bCs/>
                <w:sz w:val="32"/>
                <w:szCs w:val="32"/>
                <w:vertAlign w:val="subscript"/>
              </w:rPr>
              <w:t xml:space="preserve"> </w:t>
            </w:r>
            <w:r>
              <w:rPr>
                <w:bCs/>
                <w:sz w:val="36"/>
                <w:szCs w:val="36"/>
                <w:vertAlign w:val="subscript"/>
              </w:rPr>
              <w:t xml:space="preserve">     </w:t>
            </w:r>
            <w:r w:rsidRPr="00774711">
              <w:rPr>
                <w:bCs/>
                <w:sz w:val="36"/>
                <w:szCs w:val="36"/>
                <w:vertAlign w:val="subscript"/>
              </w:rPr>
              <w:t>7</w:t>
            </w:r>
            <w:r>
              <w:rPr>
                <w:bCs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F1797" w:rsidRDefault="006F1797" w:rsidP="006F1797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</w:p>
          <w:p w:rsidR="006F1797" w:rsidRPr="00E713A2" w:rsidRDefault="006F1797" w:rsidP="006F1797">
            <w:pPr>
              <w:pStyle w:val="21"/>
              <w:widowControl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E713A2" w:rsidRDefault="00043C1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rPr>
                <w:bCs/>
              </w:rPr>
            </w:pPr>
          </w:p>
          <w:p w:rsidR="006F1797" w:rsidRPr="00E713A2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FF"/>
          </w:tcPr>
          <w:p w:rsidR="006F1797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6F1797" w:rsidRPr="006550BC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jc w:val="center"/>
              <w:rPr>
                <w:b/>
                <w:bCs/>
              </w:rPr>
            </w:pPr>
          </w:p>
          <w:p w:rsidR="006F1797" w:rsidRPr="006550BC" w:rsidRDefault="006F1797" w:rsidP="006F1797">
            <w:pPr>
              <w:widowControl w:val="0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6F1797" w:rsidRPr="00E713A2" w:rsidTr="006F1797">
        <w:trPr>
          <w:trHeight w:val="16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61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.01 – ОК.09</w:t>
            </w:r>
          </w:p>
          <w:p w:rsidR="00582361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6F1797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AE6B16" w:rsidRDefault="006F1797" w:rsidP="006F179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</w:t>
            </w:r>
            <w:r w:rsidRPr="00AE6B1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М </w:t>
            </w:r>
            <w:r w:rsidRPr="00AE6B16">
              <w:rPr>
                <w:bCs/>
                <w:sz w:val="22"/>
                <w:szCs w:val="22"/>
              </w:rPr>
              <w:t>2</w:t>
            </w:r>
            <w:r w:rsidRPr="00AE6B16">
              <w:rPr>
                <w:sz w:val="22"/>
                <w:szCs w:val="22"/>
              </w:rPr>
              <w:t>.Обработка и пошив плечевых изделий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4D4C83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4D4C83">
              <w:rPr>
                <w:bCs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E713A2" w:rsidRDefault="00043C1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E713A2" w:rsidRDefault="00043C1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E713A2" w:rsidRDefault="001B2CE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797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  <w:p w:rsidR="006F1797" w:rsidRPr="006550BC" w:rsidRDefault="006F1797" w:rsidP="006F1797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</w:p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6F1797" w:rsidRPr="006550BC" w:rsidTr="006F1797">
        <w:trPr>
          <w:trHeight w:val="34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61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.01 – ОК.09</w:t>
            </w:r>
          </w:p>
          <w:p w:rsidR="00582361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6F1797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AE6B16" w:rsidRDefault="006F1797" w:rsidP="006F179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Раздел ПМ </w:t>
            </w:r>
            <w:r w:rsidRPr="00AE6B16">
              <w:rPr>
                <w:bCs/>
                <w:sz w:val="22"/>
                <w:szCs w:val="22"/>
              </w:rPr>
              <w:t xml:space="preserve"> 3. </w:t>
            </w:r>
            <w:r w:rsidRPr="00AE6B16">
              <w:rPr>
                <w:sz w:val="22"/>
                <w:szCs w:val="22"/>
              </w:rPr>
              <w:t>Обработка и пошив поясных изделий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4D4C83" w:rsidRDefault="00043C1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CD0314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jc w:val="center"/>
            </w:pPr>
          </w:p>
          <w:p w:rsidR="006F1797" w:rsidRPr="00E713A2" w:rsidRDefault="00840BBD" w:rsidP="00840BBD">
            <w:pPr>
              <w:widowControl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  <w:p w:rsidR="006F1797" w:rsidRPr="00E713A2" w:rsidRDefault="00043C1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</w:p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</w:p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6F1797" w:rsidRPr="00E713A2" w:rsidTr="006F1797">
        <w:trPr>
          <w:trHeight w:val="34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61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.01 – ОК.09</w:t>
            </w:r>
          </w:p>
          <w:p w:rsidR="00582361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6F1797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AE6B16" w:rsidRDefault="006F1797" w:rsidP="006F1797">
            <w:pPr>
              <w:rPr>
                <w:bCs/>
              </w:rPr>
            </w:pPr>
            <w:r w:rsidRPr="00AE6B16">
              <w:rPr>
                <w:sz w:val="22"/>
                <w:szCs w:val="22"/>
              </w:rPr>
              <w:t xml:space="preserve">Раздел  </w:t>
            </w:r>
            <w:r>
              <w:rPr>
                <w:sz w:val="22"/>
                <w:szCs w:val="22"/>
              </w:rPr>
              <w:t xml:space="preserve">ПМ </w:t>
            </w:r>
            <w:r w:rsidRPr="00AE6B16">
              <w:rPr>
                <w:sz w:val="22"/>
                <w:szCs w:val="22"/>
              </w:rPr>
              <w:t>4.Стандартизация, контроль качества и охрана труд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4D4C83" w:rsidRDefault="00921D7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1B2CE3" w:rsidP="006F1797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043C13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6F1797" w:rsidRPr="00E713A2" w:rsidTr="006F1797">
        <w:trPr>
          <w:trHeight w:val="345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361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.01 – ОК.09</w:t>
            </w:r>
          </w:p>
          <w:p w:rsidR="00582361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6F1797" w:rsidRPr="00E713A2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6F1797" w:rsidP="006F1797">
            <w:pPr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6F1797" w:rsidP="006F1797">
            <w:pPr>
              <w:widowControl w:val="0"/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E713A2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</w:tcPr>
          <w:p w:rsidR="006F1797" w:rsidRPr="006550BC" w:rsidRDefault="006F1797" w:rsidP="006F1797">
            <w:pPr>
              <w:widowControl w:val="0"/>
              <w:ind w:hanging="283"/>
              <w:jc w:val="center"/>
              <w:rPr>
                <w:b/>
                <w:bCs/>
              </w:rPr>
            </w:pPr>
            <w:r w:rsidRPr="006550BC">
              <w:rPr>
                <w:b/>
                <w:bCs/>
              </w:rPr>
              <w:t>-</w:t>
            </w:r>
          </w:p>
        </w:tc>
      </w:tr>
      <w:tr w:rsidR="006F1797" w:rsidRPr="00E713A2" w:rsidTr="006F1797">
        <w:tc>
          <w:tcPr>
            <w:tcW w:w="772" w:type="pct"/>
          </w:tcPr>
          <w:p w:rsidR="00582361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.01 – ОК.09</w:t>
            </w:r>
          </w:p>
          <w:p w:rsidR="00582361" w:rsidRPr="003B29B0" w:rsidRDefault="00582361" w:rsidP="0058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  <w:r w:rsidRPr="003B29B0">
              <w:rPr>
                <w:b/>
                <w:bCs/>
                <w:sz w:val="22"/>
                <w:szCs w:val="22"/>
              </w:rPr>
              <w:t>.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6F1797" w:rsidRPr="00E713A2" w:rsidRDefault="00582361" w:rsidP="0058236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3.1.</w:t>
            </w:r>
          </w:p>
        </w:tc>
        <w:tc>
          <w:tcPr>
            <w:tcW w:w="1191" w:type="pct"/>
          </w:tcPr>
          <w:p w:rsidR="006F1797" w:rsidRPr="00E713A2" w:rsidRDefault="006F1797" w:rsidP="006F1797">
            <w:pPr>
              <w:widowControl w:val="0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Производственная практика</w:t>
            </w:r>
            <w:r w:rsidRPr="00E713A2">
              <w:rPr>
                <w:sz w:val="22"/>
                <w:szCs w:val="22"/>
              </w:rPr>
              <w:t>, часов</w:t>
            </w:r>
          </w:p>
        </w:tc>
        <w:tc>
          <w:tcPr>
            <w:tcW w:w="423" w:type="pct"/>
          </w:tcPr>
          <w:p w:rsidR="006F1797" w:rsidRDefault="006F1797" w:rsidP="006F1797">
            <w:pPr>
              <w:widowControl w:val="0"/>
              <w:ind w:hanging="28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6F1797" w:rsidRPr="00E713A2" w:rsidRDefault="006F1797" w:rsidP="006F1797">
            <w:pPr>
              <w:widowControl w:val="0"/>
              <w:ind w:hanging="283"/>
              <w:rPr>
                <w:bCs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:rsidR="006F1797" w:rsidRPr="00E713A2" w:rsidRDefault="006F1797" w:rsidP="006F1797">
            <w:pPr>
              <w:jc w:val="center"/>
              <w:rPr>
                <w:highlight w:val="yellow"/>
              </w:rPr>
            </w:pPr>
          </w:p>
        </w:tc>
        <w:tc>
          <w:tcPr>
            <w:tcW w:w="564" w:type="pct"/>
            <w:shd w:val="clear" w:color="auto" w:fill="D9D9D9" w:themeFill="background1" w:themeFillShade="D9"/>
          </w:tcPr>
          <w:p w:rsidR="006F1797" w:rsidRPr="00E713A2" w:rsidRDefault="006F1797" w:rsidP="006F1797">
            <w:pPr>
              <w:jc w:val="center"/>
              <w:rPr>
                <w:highlight w:val="yellow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</w:tcPr>
          <w:p w:rsidR="006F1797" w:rsidRPr="00E713A2" w:rsidRDefault="006F1797" w:rsidP="006F1797">
            <w:pPr>
              <w:jc w:val="center"/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D9D9D9" w:themeFill="background1" w:themeFillShade="D9"/>
          </w:tcPr>
          <w:p w:rsidR="006F1797" w:rsidRPr="00E713A2" w:rsidRDefault="006F1797" w:rsidP="006F1797">
            <w:pPr>
              <w:jc w:val="center"/>
              <w:rPr>
                <w:highlight w:val="yellow"/>
              </w:rPr>
            </w:pPr>
          </w:p>
        </w:tc>
        <w:tc>
          <w:tcPr>
            <w:tcW w:w="593" w:type="pct"/>
            <w:shd w:val="clear" w:color="auto" w:fill="FFFFFF"/>
          </w:tcPr>
          <w:p w:rsidR="006F1797" w:rsidRPr="00E713A2" w:rsidRDefault="006F1797" w:rsidP="006F1797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</w:rPr>
              <w:t xml:space="preserve">          </w:t>
            </w:r>
            <w:r w:rsidRPr="00A95700">
              <w:rPr>
                <w:b/>
                <w:bCs/>
                <w:i/>
                <w:iCs/>
              </w:rPr>
              <w:t>-</w:t>
            </w:r>
          </w:p>
        </w:tc>
      </w:tr>
      <w:tr w:rsidR="006F1797" w:rsidRPr="00E713A2" w:rsidTr="006F1797">
        <w:tc>
          <w:tcPr>
            <w:tcW w:w="772" w:type="pct"/>
          </w:tcPr>
          <w:p w:rsidR="006F1797" w:rsidRPr="00E713A2" w:rsidRDefault="006F1797" w:rsidP="006F1797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91" w:type="pct"/>
          </w:tcPr>
          <w:p w:rsidR="006F1797" w:rsidRPr="00E713A2" w:rsidRDefault="006F1797" w:rsidP="006F1797">
            <w:pPr>
              <w:widowControl w:val="0"/>
              <w:jc w:val="both"/>
              <w:rPr>
                <w:b/>
                <w:bCs/>
              </w:rPr>
            </w:pPr>
            <w:r w:rsidRPr="00E713A2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23" w:type="pct"/>
          </w:tcPr>
          <w:p w:rsidR="006F1797" w:rsidRPr="00E713A2" w:rsidRDefault="006F1797" w:rsidP="006F1797">
            <w:pPr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364" w:type="pct"/>
          </w:tcPr>
          <w:p w:rsidR="006F1797" w:rsidRPr="004D4C83" w:rsidRDefault="00921D73" w:rsidP="006F17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564" w:type="pct"/>
          </w:tcPr>
          <w:p w:rsidR="006F1797" w:rsidRPr="004D4C83" w:rsidRDefault="006F1797" w:rsidP="006F179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4</w:t>
            </w:r>
          </w:p>
        </w:tc>
        <w:tc>
          <w:tcPr>
            <w:tcW w:w="705" w:type="pct"/>
          </w:tcPr>
          <w:p w:rsidR="006F1797" w:rsidRPr="00E713A2" w:rsidRDefault="006F1797" w:rsidP="006F179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88" w:type="pct"/>
          </w:tcPr>
          <w:p w:rsidR="006F1797" w:rsidRPr="00E713A2" w:rsidRDefault="006F1797" w:rsidP="006F17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593" w:type="pct"/>
          </w:tcPr>
          <w:p w:rsidR="006F1797" w:rsidRPr="00E713A2" w:rsidRDefault="006F1797" w:rsidP="006F179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-</w:t>
            </w:r>
          </w:p>
        </w:tc>
      </w:tr>
    </w:tbl>
    <w:p w:rsidR="006F1797" w:rsidRPr="00E713A2" w:rsidRDefault="006F1797" w:rsidP="006F1797">
      <w:pPr>
        <w:rPr>
          <w:caps/>
          <w:sz w:val="22"/>
          <w:szCs w:val="22"/>
        </w:rPr>
      </w:pPr>
    </w:p>
    <w:p w:rsidR="006F1797" w:rsidRDefault="006F1797" w:rsidP="006F1797">
      <w:pPr>
        <w:jc w:val="center"/>
        <w:rPr>
          <w:b/>
          <w:bCs/>
          <w:caps/>
        </w:rPr>
      </w:pPr>
    </w:p>
    <w:p w:rsidR="002C2B59" w:rsidRDefault="002C2B59" w:rsidP="006F1797">
      <w:pPr>
        <w:jc w:val="center"/>
        <w:rPr>
          <w:b/>
          <w:bCs/>
          <w:caps/>
        </w:rPr>
      </w:pPr>
    </w:p>
    <w:p w:rsidR="002C2B59" w:rsidRDefault="002C2B59" w:rsidP="006F1797">
      <w:pPr>
        <w:jc w:val="center"/>
        <w:rPr>
          <w:b/>
          <w:bCs/>
          <w:caps/>
        </w:rPr>
      </w:pPr>
    </w:p>
    <w:p w:rsidR="006F1797" w:rsidRPr="00E1215A" w:rsidRDefault="006F1797" w:rsidP="006C7035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3.2.</w:t>
      </w:r>
      <w:r w:rsidRPr="00C86E26">
        <w:rPr>
          <w:b/>
          <w:bCs/>
          <w:caps/>
        </w:rPr>
        <w:t xml:space="preserve"> Содержание</w:t>
      </w:r>
      <w:r>
        <w:rPr>
          <w:b/>
          <w:bCs/>
          <w:caps/>
        </w:rPr>
        <w:t xml:space="preserve"> обучения по</w:t>
      </w:r>
      <w:r w:rsidRPr="00E1215A">
        <w:rPr>
          <w:b/>
          <w:bCs/>
          <w:caps/>
        </w:rPr>
        <w:t xml:space="preserve"> профессиональному модулю (ПМ)</w:t>
      </w:r>
    </w:p>
    <w:tbl>
      <w:tblPr>
        <w:tblpPr w:leftFromText="180" w:rightFromText="180" w:vertAnchor="text" w:horzAnchor="margin" w:tblpX="108" w:tblpY="85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240"/>
        <w:gridCol w:w="19"/>
        <w:gridCol w:w="295"/>
        <w:gridCol w:w="15"/>
        <w:gridCol w:w="15"/>
        <w:gridCol w:w="112"/>
        <w:gridCol w:w="13"/>
        <w:gridCol w:w="72"/>
        <w:gridCol w:w="18"/>
        <w:gridCol w:w="39"/>
        <w:gridCol w:w="15"/>
        <w:gridCol w:w="7098"/>
        <w:gridCol w:w="6"/>
        <w:gridCol w:w="2803"/>
        <w:gridCol w:w="1276"/>
      </w:tblGrid>
      <w:tr w:rsidR="006F1797" w:rsidRPr="0068590F" w:rsidTr="006F1797">
        <w:trPr>
          <w:trHeight w:val="300"/>
        </w:trPr>
        <w:tc>
          <w:tcPr>
            <w:tcW w:w="3098" w:type="dxa"/>
            <w:vAlign w:val="center"/>
          </w:tcPr>
          <w:p w:rsidR="006F1797" w:rsidRPr="0068590F" w:rsidRDefault="006F1797" w:rsidP="006C703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51" w:type="dxa"/>
            <w:gridSpan w:val="12"/>
            <w:vAlign w:val="center"/>
          </w:tcPr>
          <w:p w:rsidR="006F1797" w:rsidRPr="0068590F" w:rsidRDefault="006F1797" w:rsidP="006C703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8590F">
              <w:rPr>
                <w:b/>
                <w:bCs/>
                <w:sz w:val="20"/>
                <w:szCs w:val="20"/>
              </w:rPr>
              <w:t xml:space="preserve">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68590F" w:rsidRDefault="006F1797" w:rsidP="006C703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6F1797" w:rsidRPr="0068590F" w:rsidRDefault="006F1797" w:rsidP="006C703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F1797" w:rsidRPr="0068590F" w:rsidTr="006F1797">
        <w:trPr>
          <w:trHeight w:val="71"/>
        </w:trPr>
        <w:tc>
          <w:tcPr>
            <w:tcW w:w="3098" w:type="dxa"/>
          </w:tcPr>
          <w:p w:rsidR="006F1797" w:rsidRPr="0068590F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51" w:type="dxa"/>
            <w:gridSpan w:val="12"/>
          </w:tcPr>
          <w:p w:rsidR="006F1797" w:rsidRPr="0068590F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9" w:type="dxa"/>
            <w:gridSpan w:val="2"/>
          </w:tcPr>
          <w:p w:rsidR="006F1797" w:rsidRPr="0068590F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1797" w:rsidRPr="0068590F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590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F1797" w:rsidRPr="0068590F" w:rsidTr="006F1797">
        <w:trPr>
          <w:trHeight w:val="375"/>
        </w:trPr>
        <w:tc>
          <w:tcPr>
            <w:tcW w:w="3098" w:type="dxa"/>
            <w:vAlign w:val="center"/>
          </w:tcPr>
          <w:p w:rsidR="006F1797" w:rsidRPr="009936CF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 05</w:t>
            </w:r>
            <w:r w:rsidRPr="0068590F">
              <w:rPr>
                <w:b/>
                <w:bCs/>
                <w:sz w:val="20"/>
                <w:szCs w:val="20"/>
              </w:rPr>
              <w:t xml:space="preserve">.01 </w:t>
            </w:r>
            <w:r>
              <w:t xml:space="preserve">  </w:t>
            </w:r>
            <w:r>
              <w:rPr>
                <w:b/>
                <w:sz w:val="20"/>
                <w:szCs w:val="20"/>
              </w:rPr>
              <w:t>Организация</w:t>
            </w:r>
            <w:r w:rsidR="000F2A5C">
              <w:rPr>
                <w:b/>
                <w:sz w:val="20"/>
                <w:szCs w:val="20"/>
              </w:rPr>
              <w:t xml:space="preserve"> производственной деятельности П</w:t>
            </w:r>
            <w:r>
              <w:rPr>
                <w:b/>
                <w:sz w:val="20"/>
                <w:szCs w:val="20"/>
              </w:rPr>
              <w:t>орт</w:t>
            </w:r>
            <w:r w:rsidR="000F2A5C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ого</w:t>
            </w:r>
          </w:p>
        </w:tc>
        <w:tc>
          <w:tcPr>
            <w:tcW w:w="7951" w:type="dxa"/>
            <w:gridSpan w:val="12"/>
            <w:vAlign w:val="center"/>
          </w:tcPr>
          <w:p w:rsidR="006F1797" w:rsidRPr="0068590F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6F1797" w:rsidRPr="0068590F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68590F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1797" w:rsidRPr="0068590F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68590F" w:rsidTr="006F1797">
        <w:trPr>
          <w:trHeight w:val="375"/>
        </w:trPr>
        <w:tc>
          <w:tcPr>
            <w:tcW w:w="3098" w:type="dxa"/>
            <w:vAlign w:val="center"/>
          </w:tcPr>
          <w:p w:rsidR="006F1797" w:rsidRPr="0068590F" w:rsidRDefault="006F1797" w:rsidP="006F179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  <w:r w:rsidRPr="00AE6B16">
              <w:rPr>
                <w:b/>
                <w:bCs/>
                <w:sz w:val="20"/>
                <w:szCs w:val="20"/>
              </w:rPr>
              <w:t xml:space="preserve">. </w:t>
            </w:r>
            <w:r w:rsidRPr="00AE6B16">
              <w:rPr>
                <w:sz w:val="20"/>
                <w:szCs w:val="20"/>
              </w:rPr>
              <w:t xml:space="preserve"> Основы технологии одежды</w:t>
            </w:r>
          </w:p>
        </w:tc>
        <w:tc>
          <w:tcPr>
            <w:tcW w:w="7951" w:type="dxa"/>
            <w:gridSpan w:val="12"/>
            <w:vAlign w:val="center"/>
          </w:tcPr>
          <w:p w:rsidR="006F1797" w:rsidRPr="0068590F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6F1797" w:rsidRPr="001F2D60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1797" w:rsidRPr="0068590F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43"/>
        </w:trPr>
        <w:tc>
          <w:tcPr>
            <w:tcW w:w="3098" w:type="dxa"/>
            <w:vMerge w:val="restart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</w:t>
            </w:r>
          </w:p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 Ручные работы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1F2D60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1F2D60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,2</w:t>
            </w: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44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6F1797" w:rsidRPr="00F605C9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Введение. Ассортимент одежды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6F1797" w:rsidRPr="00AB0FB5" w:rsidRDefault="006F1797" w:rsidP="006F1797">
            <w:pPr>
              <w:jc w:val="center"/>
              <w:rPr>
                <w:bCs/>
                <w:sz w:val="20"/>
                <w:szCs w:val="20"/>
              </w:rPr>
            </w:pPr>
            <w:r w:rsidRPr="00AB0F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08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99073C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рганизация рабочего места.  Инструменты и приспособ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</w:tcPr>
          <w:p w:rsidR="006F1797" w:rsidRPr="0099073C" w:rsidRDefault="006F1797" w:rsidP="006F1797">
            <w:pPr>
              <w:jc w:val="center"/>
              <w:rPr>
                <w:lang w:val="en-US"/>
              </w:rPr>
            </w:pPr>
            <w:r w:rsidRPr="006E7C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987D69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терминология</w:t>
            </w:r>
            <w:r w:rsidRPr="005C1F58">
              <w:rPr>
                <w:sz w:val="20"/>
                <w:szCs w:val="20"/>
              </w:rPr>
              <w:t xml:space="preserve"> ручных работ. </w:t>
            </w:r>
          </w:p>
        </w:tc>
        <w:tc>
          <w:tcPr>
            <w:tcW w:w="2809" w:type="dxa"/>
            <w:gridSpan w:val="2"/>
          </w:tcPr>
          <w:p w:rsidR="006F1797" w:rsidRDefault="006F1797" w:rsidP="006F1797">
            <w:pPr>
              <w:jc w:val="center"/>
            </w:pPr>
            <w:r w:rsidRPr="006E7C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098" w:type="dxa"/>
            <w:vMerge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6F1797" w:rsidRPr="00987D69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2" w:type="dxa"/>
            <w:gridSpan w:val="8"/>
            <w:tcBorders>
              <w:bottom w:val="single" w:sz="4" w:space="0" w:color="auto"/>
            </w:tcBorders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Стежки и строчки временного</w:t>
            </w:r>
            <w:r>
              <w:rPr>
                <w:sz w:val="20"/>
                <w:szCs w:val="20"/>
              </w:rPr>
              <w:t xml:space="preserve"> и постоянного</w:t>
            </w:r>
            <w:r w:rsidRPr="005C1F58">
              <w:rPr>
                <w:sz w:val="20"/>
                <w:szCs w:val="20"/>
              </w:rPr>
              <w:t xml:space="preserve"> назнач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6F1797" w:rsidRPr="00885DB8" w:rsidRDefault="006F1797" w:rsidP="006F1797">
            <w:pPr>
              <w:jc w:val="center"/>
              <w:rPr>
                <w:lang w:val="en-US"/>
              </w:rPr>
            </w:pPr>
            <w:r w:rsidRPr="0099073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99073C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809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64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6F1797" w:rsidRPr="007C6CCE" w:rsidRDefault="006F1797" w:rsidP="006F17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актическое занятие № 1. Ручные строчки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3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. Применение строчек, зарисовка схем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14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A92707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14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ые</w:t>
            </w:r>
            <w:r w:rsidRPr="005C1F58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ы.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098" w:type="dxa"/>
            <w:vMerge w:val="restart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</w:p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шинные работы</w:t>
            </w:r>
          </w:p>
        </w:tc>
        <w:tc>
          <w:tcPr>
            <w:tcW w:w="7951" w:type="dxa"/>
            <w:gridSpan w:val="1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6F1797" w:rsidRPr="008125F3" w:rsidRDefault="006F1797" w:rsidP="006F179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7C6CCE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 w:rsidRPr="005C1F58"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97" w:type="dxa"/>
            <w:gridSpan w:val="9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рганизация рабочего места для машин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8125F3" w:rsidRDefault="006F1797" w:rsidP="006F179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125F3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32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97" w:type="dxa"/>
            <w:gridSpan w:val="9"/>
          </w:tcPr>
          <w:p w:rsidR="006F1797" w:rsidRPr="009364E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единительные швы. Краевые и отделочные швы.</w:t>
            </w:r>
          </w:p>
        </w:tc>
        <w:tc>
          <w:tcPr>
            <w:tcW w:w="2809" w:type="dxa"/>
            <w:gridSpan w:val="2"/>
          </w:tcPr>
          <w:p w:rsidR="006F1797" w:rsidRPr="00A01244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7" w:type="dxa"/>
            <w:gridSpan w:val="9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ология, т</w:t>
            </w:r>
            <w:r w:rsidRPr="005C1F58">
              <w:rPr>
                <w:sz w:val="20"/>
                <w:szCs w:val="20"/>
              </w:rPr>
              <w:t>ехнические условия машинных швов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5C1F58" w:rsidRDefault="006F1797" w:rsidP="006F1797">
            <w:pPr>
              <w:rPr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6F1797" w:rsidRPr="00A9270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.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рисовка</w:t>
            </w:r>
            <w:r w:rsidRPr="005C1F58">
              <w:rPr>
                <w:sz w:val="20"/>
                <w:szCs w:val="20"/>
              </w:rPr>
              <w:t xml:space="preserve"> структурных схем швов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. Зарисовка</w:t>
            </w:r>
            <w:r w:rsidRPr="005C1F58">
              <w:rPr>
                <w:sz w:val="20"/>
                <w:szCs w:val="20"/>
              </w:rPr>
              <w:t xml:space="preserve"> структурных схем швов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5. Соединительн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68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6.  Соединительн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2" w:type="dxa"/>
            <w:gridSpan w:val="8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7.  Машинные</w:t>
            </w:r>
            <w:r w:rsidRPr="005C1F58">
              <w:rPr>
                <w:sz w:val="20"/>
                <w:szCs w:val="20"/>
              </w:rPr>
              <w:t xml:space="preserve"> операций с учетом терминологии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8. Краев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9. Отделочные шв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21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2" w:type="dxa"/>
            <w:gridSpan w:val="8"/>
          </w:tcPr>
          <w:p w:rsidR="006F1797" w:rsidRPr="00053EE7" w:rsidRDefault="006F1797" w:rsidP="006F17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0. Машинные</w:t>
            </w:r>
            <w:r w:rsidRPr="005C1F58">
              <w:rPr>
                <w:sz w:val="20"/>
                <w:szCs w:val="20"/>
              </w:rPr>
              <w:t xml:space="preserve"> операций с учетом терминологии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3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7B41ED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</w:tcPr>
          <w:p w:rsidR="006F1797" w:rsidRPr="009C4AB5" w:rsidRDefault="006F1797" w:rsidP="006F1797">
            <w:pPr>
              <w:jc w:val="center"/>
              <w:rPr>
                <w:bCs/>
                <w:sz w:val="20"/>
                <w:szCs w:val="20"/>
              </w:rPr>
            </w:pPr>
            <w:r w:rsidRPr="009C4A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97" w:type="dxa"/>
            <w:gridSpan w:val="9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Технология обработки машинных швов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16"/>
        </w:trPr>
        <w:tc>
          <w:tcPr>
            <w:tcW w:w="3098" w:type="dxa"/>
            <w:vMerge w:val="restart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3</w:t>
            </w:r>
          </w:p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Влажно-тепловые</w:t>
            </w:r>
          </w:p>
          <w:p w:rsidR="006F1797" w:rsidRPr="0099073C" w:rsidRDefault="006F1797" w:rsidP="006F179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951" w:type="dxa"/>
            <w:gridSpan w:val="1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</w:t>
            </w: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1A6056">
              <w:rPr>
                <w:sz w:val="20"/>
                <w:szCs w:val="20"/>
              </w:rPr>
              <w:t>Общие сведения</w:t>
            </w:r>
            <w:r>
              <w:rPr>
                <w:sz w:val="20"/>
                <w:szCs w:val="20"/>
              </w:rPr>
              <w:t xml:space="preserve"> о влажно-тепловых работах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C90FBA" w:rsidRDefault="006F1797" w:rsidP="006F1797">
            <w:pPr>
              <w:jc w:val="center"/>
              <w:rPr>
                <w:bCs/>
                <w:sz w:val="20"/>
                <w:szCs w:val="20"/>
              </w:rPr>
            </w:pPr>
            <w:r w:rsidRPr="00C90F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терминология</w:t>
            </w:r>
            <w:r w:rsidRPr="005C1F58">
              <w:rPr>
                <w:sz w:val="20"/>
                <w:szCs w:val="20"/>
              </w:rPr>
              <w:t xml:space="preserve"> влажно-теплов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99073C" w:rsidRDefault="006F1797" w:rsidP="006F1797">
            <w:pPr>
              <w:jc w:val="center"/>
              <w:rPr>
                <w:sz w:val="20"/>
                <w:szCs w:val="20"/>
              </w:rPr>
            </w:pPr>
            <w:r w:rsidRPr="0099073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2" w:type="dxa"/>
            <w:gridSpan w:val="8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евые методы обработки деталей одежды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99073C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5C1F58" w:rsidRDefault="00921D7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юги, утюжильный стол</w:t>
            </w:r>
            <w:r w:rsidRPr="005C1F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ссы. Паровоздушные манекены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99073C" w:rsidRDefault="006F1797" w:rsidP="006F1797">
            <w:pPr>
              <w:jc w:val="center"/>
              <w:rPr>
                <w:sz w:val="20"/>
                <w:szCs w:val="20"/>
              </w:rPr>
            </w:pPr>
            <w:r w:rsidRPr="0099073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23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1A6056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99073C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27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4"/>
          </w:tcPr>
          <w:p w:rsidR="006F1797" w:rsidRPr="008F4640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2" w:type="dxa"/>
            <w:gridSpan w:val="8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1. Дублирование</w:t>
            </w:r>
            <w:r w:rsidRPr="005C1F58">
              <w:rPr>
                <w:sz w:val="20"/>
                <w:szCs w:val="20"/>
              </w:rPr>
              <w:t xml:space="preserve"> деталей одежд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99073C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346"/>
        </w:trPr>
        <w:tc>
          <w:tcPr>
            <w:tcW w:w="3098" w:type="dxa"/>
            <w:vMerge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1" w:type="dxa"/>
            <w:gridSpan w:val="12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CE3320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098" w:type="dxa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7" w:type="dxa"/>
            <w:gridSpan w:val="7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о - тепловые работ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5"/>
        </w:trPr>
        <w:tc>
          <w:tcPr>
            <w:tcW w:w="11049" w:type="dxa"/>
            <w:gridSpan w:val="13"/>
          </w:tcPr>
          <w:p w:rsidR="006F1797" w:rsidRPr="005C1F58" w:rsidRDefault="006F1797" w:rsidP="006F1797">
            <w:pPr>
              <w:rPr>
                <w:i/>
                <w:i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>я работа при изучении раздела</w:t>
            </w:r>
            <w:r w:rsidRPr="005C1F58">
              <w:rPr>
                <w:b/>
                <w:bCs/>
                <w:sz w:val="20"/>
                <w:szCs w:val="20"/>
              </w:rPr>
              <w:t xml:space="preserve"> 1.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аписать доклад по темам:  история</w:t>
            </w:r>
            <w:r w:rsidRPr="005C1F58">
              <w:rPr>
                <w:sz w:val="20"/>
                <w:szCs w:val="20"/>
              </w:rPr>
              <w:t xml:space="preserve"> изобретения инструментов для ручных работ,</w:t>
            </w:r>
            <w:r>
              <w:rPr>
                <w:sz w:val="20"/>
                <w:szCs w:val="20"/>
              </w:rPr>
              <w:t xml:space="preserve"> история изобретения</w:t>
            </w:r>
            <w:r w:rsidRPr="005C1F58">
              <w:rPr>
                <w:sz w:val="20"/>
                <w:szCs w:val="20"/>
              </w:rPr>
              <w:t xml:space="preserve"> швейного оборудования.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ферат по темам: зарубежное оборудование для ВТО, оборудование для ВТО российского производства, зарубежное швейное оборудование, швейное оборудование для ВТО российского производства, современные клеевые прокладочные материалы.</w:t>
            </w:r>
          </w:p>
          <w:p w:rsidR="006F1797" w:rsidRPr="0036337C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езентация по темам: технологическая последовательность ручных стежков временного назначения, технологическая последовательность ручных стежков постоянного назначения, технологическая последовательность соединительных швов,   технологическая последовательность отделочных швов,  технологическая последовательность краевых швов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1B2CE3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 w:rsidRPr="001B2CE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300"/>
        </w:trPr>
        <w:tc>
          <w:tcPr>
            <w:tcW w:w="3357" w:type="dxa"/>
            <w:gridSpan w:val="3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  <w:r w:rsidRPr="00AE6B16">
              <w:rPr>
                <w:sz w:val="22"/>
                <w:szCs w:val="22"/>
              </w:rPr>
              <w:t xml:space="preserve"> </w:t>
            </w:r>
            <w:r w:rsidRPr="00E53AB9">
              <w:rPr>
                <w:b/>
                <w:sz w:val="20"/>
                <w:szCs w:val="20"/>
              </w:rPr>
              <w:t>Обработка и пошив плечевых изделий</w:t>
            </w: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6F1797" w:rsidRPr="00702342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6"/>
        </w:trPr>
        <w:tc>
          <w:tcPr>
            <w:tcW w:w="3357" w:type="dxa"/>
            <w:gridSpan w:val="3"/>
            <w:vMerge w:val="restart"/>
          </w:tcPr>
          <w:p w:rsidR="006F1797" w:rsidRDefault="006F1797" w:rsidP="006F17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Тема 2.1</w:t>
            </w:r>
            <w:r>
              <w:t xml:space="preserve"> </w:t>
            </w:r>
          </w:p>
          <w:p w:rsidR="006F1797" w:rsidRPr="00D646F1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D646F1">
              <w:rPr>
                <w:b/>
                <w:sz w:val="20"/>
                <w:szCs w:val="20"/>
              </w:rPr>
              <w:t>Подготовка кроя к пошиву. Обработка срезов деталей. Название деталей кроя и срезов</w:t>
            </w:r>
          </w:p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9A02B2" w:rsidRDefault="006F1797" w:rsidP="006F17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76"/>
        </w:trPr>
        <w:tc>
          <w:tcPr>
            <w:tcW w:w="3357" w:type="dxa"/>
            <w:gridSpan w:val="3"/>
            <w:vMerge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6F1797" w:rsidRPr="009A02B2" w:rsidRDefault="006F1797" w:rsidP="006F1797">
            <w:pPr>
              <w:rPr>
                <w:bCs/>
                <w:sz w:val="20"/>
                <w:szCs w:val="20"/>
              </w:rPr>
            </w:pPr>
            <w:r w:rsidRPr="009A02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42" w:type="dxa"/>
            <w:gridSpan w:val="5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D646F1">
              <w:rPr>
                <w:sz w:val="20"/>
                <w:szCs w:val="20"/>
              </w:rPr>
              <w:t>Требования, предъявляемые к деталям кроя. Операции по подготовке кроя к пошиву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9A02B2" w:rsidRDefault="006F1797" w:rsidP="006F1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6"/>
        </w:trPr>
        <w:tc>
          <w:tcPr>
            <w:tcW w:w="3357" w:type="dxa"/>
            <w:gridSpan w:val="3"/>
            <w:vMerge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9A02B2" w:rsidRDefault="006F1797" w:rsidP="006F1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6F1797" w:rsidRPr="00C265A8" w:rsidRDefault="006F1797" w:rsidP="006F1797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6"/>
        </w:trPr>
        <w:tc>
          <w:tcPr>
            <w:tcW w:w="3357" w:type="dxa"/>
            <w:gridSpan w:val="3"/>
            <w:vMerge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9A02B2" w:rsidRDefault="006F1797" w:rsidP="006F1797">
            <w:pPr>
              <w:rPr>
                <w:bCs/>
                <w:sz w:val="20"/>
                <w:szCs w:val="20"/>
              </w:rPr>
            </w:pPr>
            <w:r w:rsidRPr="009A02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2. </w:t>
            </w:r>
            <w:r>
              <w:t xml:space="preserve"> </w:t>
            </w:r>
            <w:r w:rsidRPr="00D646F1">
              <w:rPr>
                <w:sz w:val="20"/>
                <w:szCs w:val="20"/>
              </w:rPr>
              <w:t>Детали кроя и наименование срезов и линий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9A02B2" w:rsidRDefault="006F1797" w:rsidP="006F179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6"/>
        </w:trPr>
        <w:tc>
          <w:tcPr>
            <w:tcW w:w="3357" w:type="dxa"/>
            <w:gridSpan w:val="3"/>
            <w:vMerge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9A02B2" w:rsidRDefault="006F1797" w:rsidP="006F17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6"/>
        </w:trPr>
        <w:tc>
          <w:tcPr>
            <w:tcW w:w="3357" w:type="dxa"/>
            <w:gridSpan w:val="3"/>
            <w:vMerge w:val="restart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</w:t>
            </w:r>
          </w:p>
          <w:p w:rsidR="006F1797" w:rsidRPr="0093603F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Технология обработки карманов</w:t>
            </w: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8C45F6" w:rsidRDefault="006F1797" w:rsidP="006F179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48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098" w:type="dxa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Виды карманов</w:t>
            </w:r>
            <w:r>
              <w:rPr>
                <w:sz w:val="20"/>
                <w:szCs w:val="20"/>
              </w:rPr>
              <w:t>. Накладной карман. Карман в швах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8C45F6" w:rsidRDefault="006F1797" w:rsidP="006F179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C45F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7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7098" w:type="dxa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н</w:t>
            </w:r>
            <w:r w:rsidRPr="005C1F58">
              <w:rPr>
                <w:sz w:val="20"/>
                <w:szCs w:val="20"/>
              </w:rPr>
              <w:t xml:space="preserve"> с клапаном</w:t>
            </w:r>
            <w:r>
              <w:rPr>
                <w:sz w:val="20"/>
                <w:szCs w:val="20"/>
              </w:rPr>
              <w:t>. Карман в рамку.</w:t>
            </w:r>
          </w:p>
        </w:tc>
        <w:tc>
          <w:tcPr>
            <w:tcW w:w="2809" w:type="dxa"/>
            <w:gridSpan w:val="2"/>
          </w:tcPr>
          <w:p w:rsidR="006F1797" w:rsidRPr="002945CA" w:rsidRDefault="006F1797" w:rsidP="006F1797">
            <w:pPr>
              <w:jc w:val="center"/>
              <w:rPr>
                <w:sz w:val="20"/>
                <w:szCs w:val="20"/>
              </w:rPr>
            </w:pPr>
            <w:r w:rsidRPr="002945C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8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8" w:type="dxa"/>
            <w:vAlign w:val="center"/>
          </w:tcPr>
          <w:p w:rsidR="006F1797" w:rsidRPr="00F16FF4" w:rsidRDefault="006F1797" w:rsidP="006F1797">
            <w:pPr>
              <w:rPr>
                <w:sz w:val="20"/>
                <w:szCs w:val="20"/>
              </w:rPr>
            </w:pPr>
            <w:r w:rsidRPr="00DC49FA">
              <w:rPr>
                <w:sz w:val="20"/>
                <w:szCs w:val="20"/>
              </w:rPr>
              <w:t>Карман с листочкой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8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9315CE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3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top w:val="nil"/>
            </w:tcBorders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  <w:tcBorders>
              <w:top w:val="nil"/>
            </w:tcBorders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13. </w:t>
            </w:r>
            <w:r>
              <w:rPr>
                <w:bCs/>
                <w:sz w:val="20"/>
                <w:szCs w:val="20"/>
              </w:rPr>
              <w:t xml:space="preserve">Накладной карман. 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3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top w:val="nil"/>
            </w:tcBorders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70" w:type="dxa"/>
            <w:gridSpan w:val="4"/>
            <w:tcBorders>
              <w:top w:val="nil"/>
            </w:tcBorders>
            <w:vAlign w:val="center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4. Карман в швах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32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0" w:type="dxa"/>
            <w:gridSpan w:val="4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5. Карман в рамку</w:t>
            </w:r>
            <w:r w:rsidRPr="005C1F58">
              <w:rPr>
                <w:sz w:val="20"/>
                <w:szCs w:val="20"/>
              </w:rPr>
              <w:t xml:space="preserve"> с клапан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54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70" w:type="dxa"/>
            <w:gridSpan w:val="4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6. Карман</w:t>
            </w:r>
            <w:r w:rsidRPr="005C1F58">
              <w:rPr>
                <w:sz w:val="20"/>
                <w:szCs w:val="20"/>
              </w:rPr>
              <w:t xml:space="preserve"> с листочкой с втачными конц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54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0" w:type="dxa"/>
            <w:gridSpan w:val="4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7. Карман</w:t>
            </w:r>
            <w:r w:rsidRPr="005C1F58">
              <w:rPr>
                <w:sz w:val="20"/>
                <w:szCs w:val="20"/>
              </w:rPr>
              <w:t xml:space="preserve"> с листочкой с настрочными конц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8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70" w:type="dxa"/>
            <w:gridSpan w:val="4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8. Карман</w:t>
            </w:r>
            <w:r w:rsidRPr="005C1F58">
              <w:rPr>
                <w:sz w:val="20"/>
                <w:szCs w:val="20"/>
              </w:rPr>
              <w:t xml:space="preserve"> в подрезном боч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12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70" w:type="dxa"/>
            <w:gridSpan w:val="4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19. Карман с застежкой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09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70" w:type="dxa"/>
            <w:gridSpan w:val="4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0. Карман с фигурным входом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33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70" w:type="dxa"/>
            <w:gridSpan w:val="4"/>
          </w:tcPr>
          <w:p w:rsidR="006F1797" w:rsidRPr="005C1F58" w:rsidRDefault="006F1797" w:rsidP="006F17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1. Петл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70" w:type="dxa"/>
            <w:gridSpan w:val="4"/>
          </w:tcPr>
          <w:p w:rsidR="006F1797" w:rsidRPr="005C1F58" w:rsidRDefault="006F1797" w:rsidP="006F179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2. Инструкционные</w:t>
            </w:r>
            <w:r w:rsidRPr="005C1F58">
              <w:rPr>
                <w:sz w:val="20"/>
                <w:szCs w:val="20"/>
              </w:rPr>
              <w:t xml:space="preserve"> карт</w:t>
            </w:r>
            <w:r>
              <w:rPr>
                <w:sz w:val="20"/>
                <w:szCs w:val="20"/>
              </w:rPr>
              <w:t>ы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05"/>
        </w:trPr>
        <w:tc>
          <w:tcPr>
            <w:tcW w:w="335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gridSpan w:val="6"/>
            <w:tcBorders>
              <w:bottom w:val="single" w:sz="4" w:space="0" w:color="auto"/>
            </w:tcBorders>
          </w:tcPr>
          <w:p w:rsidR="006F1797" w:rsidRPr="005C1F58" w:rsidRDefault="00043C1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70" w:type="dxa"/>
            <w:gridSpan w:val="4"/>
            <w:tcBorders>
              <w:bottom w:val="single" w:sz="4" w:space="0" w:color="auto"/>
            </w:tcBorders>
          </w:tcPr>
          <w:p w:rsidR="006F1797" w:rsidRPr="005C1F58" w:rsidRDefault="006F1797" w:rsidP="006F1797">
            <w:pPr>
              <w:ind w:left="5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3.</w:t>
            </w:r>
            <w:r w:rsidRPr="005C1F58">
              <w:rPr>
                <w:bCs/>
                <w:sz w:val="20"/>
                <w:szCs w:val="20"/>
              </w:rPr>
              <w:t xml:space="preserve"> Графическое изображение деталей и уз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</w:tcPr>
          <w:p w:rsidR="006F1797" w:rsidRPr="00FB2836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87"/>
        </w:trPr>
        <w:tc>
          <w:tcPr>
            <w:tcW w:w="3357" w:type="dxa"/>
            <w:gridSpan w:val="3"/>
            <w:vMerge/>
            <w:tcBorders>
              <w:bottom w:val="nil"/>
            </w:tcBorders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арманов.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327"/>
        </w:trPr>
        <w:tc>
          <w:tcPr>
            <w:tcW w:w="3357" w:type="dxa"/>
            <w:gridSpan w:val="3"/>
            <w:vMerge w:val="restart"/>
            <w:vAlign w:val="center"/>
          </w:tcPr>
          <w:p w:rsidR="006F1797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 w:rsidRPr="00917C9C">
              <w:rPr>
                <w:b/>
                <w:sz w:val="20"/>
                <w:szCs w:val="20"/>
              </w:rPr>
              <w:t>Тема 2.</w:t>
            </w:r>
            <w:r>
              <w:rPr>
                <w:b/>
                <w:sz w:val="20"/>
                <w:szCs w:val="20"/>
              </w:rPr>
              <w:t>3</w:t>
            </w:r>
            <w:r w:rsidRPr="00917C9C">
              <w:rPr>
                <w:b/>
                <w:sz w:val="20"/>
                <w:szCs w:val="20"/>
              </w:rPr>
              <w:t xml:space="preserve">. </w:t>
            </w:r>
          </w:p>
          <w:p w:rsidR="006F1797" w:rsidRPr="00917C9C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мелких деталей</w:t>
            </w:r>
            <w:r w:rsidRPr="00917C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92" w:type="dxa"/>
            <w:gridSpan w:val="10"/>
            <w:vAlign w:val="center"/>
          </w:tcPr>
          <w:p w:rsidR="006F1797" w:rsidRPr="00917C9C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267"/>
        </w:trPr>
        <w:tc>
          <w:tcPr>
            <w:tcW w:w="3357" w:type="dxa"/>
            <w:gridSpan w:val="3"/>
            <w:vMerge/>
            <w:vAlign w:val="center"/>
          </w:tcPr>
          <w:p w:rsidR="006F1797" w:rsidRPr="00917C9C" w:rsidRDefault="006F1797" w:rsidP="006F1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бработка петель</w:t>
            </w:r>
            <w:r>
              <w:rPr>
                <w:sz w:val="20"/>
                <w:szCs w:val="20"/>
              </w:rPr>
              <w:t>.</w:t>
            </w:r>
            <w:r w:rsidRPr="005C1F58">
              <w:rPr>
                <w:sz w:val="20"/>
                <w:szCs w:val="20"/>
              </w:rPr>
              <w:t xml:space="preserve"> </w:t>
            </w:r>
            <w:r w:rsidRPr="00917C9C">
              <w:rPr>
                <w:sz w:val="20"/>
                <w:szCs w:val="20"/>
              </w:rPr>
              <w:t>Обработка шлевок, пат, хлястиков, клапанов, листочек, поя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2" w:type="dxa"/>
            <w:gridSpan w:val="3"/>
          </w:tcPr>
          <w:p w:rsidR="006F1797" w:rsidRPr="00917C9C" w:rsidRDefault="006F1797" w:rsidP="006F1797">
            <w:pPr>
              <w:rPr>
                <w:sz w:val="20"/>
                <w:szCs w:val="20"/>
              </w:rPr>
            </w:pPr>
            <w:r w:rsidRPr="00917C9C">
              <w:rPr>
                <w:sz w:val="20"/>
                <w:szCs w:val="20"/>
              </w:rPr>
              <w:t>Способы обработки беек, вытачек, подрезов и соединение их с основными деталями.  Обработка кокеток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2" w:type="dxa"/>
            <w:gridSpan w:val="3"/>
          </w:tcPr>
          <w:p w:rsidR="006F1797" w:rsidRPr="00891D22" w:rsidRDefault="006F1797" w:rsidP="006F1797">
            <w:pPr>
              <w:rPr>
                <w:sz w:val="20"/>
                <w:szCs w:val="20"/>
              </w:rPr>
            </w:pPr>
            <w:r w:rsidRPr="007C3175">
              <w:rPr>
                <w:sz w:val="20"/>
                <w:szCs w:val="20"/>
              </w:rPr>
              <w:t>Разновидности воро</w:t>
            </w:r>
            <w:r>
              <w:rPr>
                <w:sz w:val="20"/>
                <w:szCs w:val="20"/>
              </w:rPr>
              <w:t>тников.</w:t>
            </w:r>
            <w:r w:rsidRPr="007C3175">
              <w:rPr>
                <w:sz w:val="20"/>
                <w:szCs w:val="20"/>
              </w:rPr>
              <w:t xml:space="preserve"> Обработка воротников</w:t>
            </w:r>
            <w:r>
              <w:rPr>
                <w:sz w:val="20"/>
                <w:szCs w:val="20"/>
              </w:rPr>
              <w:t>.</w:t>
            </w:r>
            <w:r w:rsidRPr="00891D22">
              <w:rPr>
                <w:sz w:val="20"/>
                <w:szCs w:val="20"/>
              </w:rPr>
              <w:t xml:space="preserve"> Обработка </w:t>
            </w:r>
            <w:r w:rsidRPr="00891D22">
              <w:rPr>
                <w:b/>
                <w:sz w:val="20"/>
                <w:szCs w:val="20"/>
              </w:rPr>
              <w:t xml:space="preserve"> </w:t>
            </w:r>
            <w:r w:rsidRPr="00891D22">
              <w:rPr>
                <w:sz w:val="20"/>
                <w:szCs w:val="20"/>
              </w:rPr>
              <w:t>застёжек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69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6F1797" w:rsidRPr="007C3175" w:rsidRDefault="006F1797" w:rsidP="006F1797">
            <w:pPr>
              <w:rPr>
                <w:sz w:val="20"/>
                <w:szCs w:val="20"/>
              </w:rPr>
            </w:pPr>
            <w:r w:rsidRPr="007C3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ы рукавов. Обработка рукавов.</w:t>
            </w:r>
            <w:r w:rsidRPr="007C3175">
              <w:rPr>
                <w:sz w:val="20"/>
                <w:szCs w:val="20"/>
              </w:rPr>
              <w:t xml:space="preserve"> Соединение  рукавов с проймами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327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Pr="00DB47DF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4.</w:t>
            </w:r>
            <w:r w:rsidRPr="005C1F58">
              <w:rPr>
                <w:sz w:val="20"/>
                <w:szCs w:val="20"/>
              </w:rPr>
              <w:t xml:space="preserve"> Обработка и выполнение петель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0B32E7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Pr="00FB7F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Обработка шлевок, пат, хлястиков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0B32E7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152" w:type="dxa"/>
            <w:gridSpan w:val="3"/>
          </w:tcPr>
          <w:p w:rsidR="006F1797" w:rsidRPr="001E5FD4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ктическое занятие № 2</w:t>
            </w:r>
            <w:r w:rsidRPr="001E5F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Обработка клапанов, листачек, поясов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1E5FD4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6F1797" w:rsidRPr="00564D2F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Pr="00564D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Обработка беек,вытачек,подрезов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1E5FD4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8. Соединение мелких деталей с основными. Обработка кокеток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1E5FD4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52" w:type="dxa"/>
            <w:gridSpan w:val="3"/>
          </w:tcPr>
          <w:p w:rsidR="006F1797" w:rsidRPr="00564D2F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2</w:t>
            </w:r>
            <w:r w:rsidRPr="00564D2F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Обработка застежки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564D2F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52" w:type="dxa"/>
            <w:gridSpan w:val="3"/>
          </w:tcPr>
          <w:p w:rsidR="006F1797" w:rsidRPr="00477421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0. Обработка рукавов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564D2F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1.</w:t>
            </w:r>
            <w:r w:rsidRPr="007C3175">
              <w:rPr>
                <w:sz w:val="20"/>
                <w:szCs w:val="20"/>
              </w:rPr>
              <w:t xml:space="preserve"> Обработка ворот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Pr="00564D2F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2.</w:t>
            </w:r>
            <w:r w:rsidRPr="00477421">
              <w:rPr>
                <w:sz w:val="20"/>
                <w:szCs w:val="20"/>
              </w:rPr>
              <w:t xml:space="preserve"> Соединение </w:t>
            </w:r>
            <w:r>
              <w:rPr>
                <w:sz w:val="20"/>
                <w:szCs w:val="20"/>
              </w:rPr>
              <w:t xml:space="preserve"> втачных  </w:t>
            </w:r>
            <w:r w:rsidRPr="00477421">
              <w:rPr>
                <w:sz w:val="20"/>
                <w:szCs w:val="20"/>
              </w:rPr>
              <w:t>рукавов с проймами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7C3175">
              <w:rPr>
                <w:sz w:val="20"/>
                <w:szCs w:val="20"/>
              </w:rPr>
              <w:t>Обработка ворот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327"/>
        </w:trPr>
        <w:tc>
          <w:tcPr>
            <w:tcW w:w="3357" w:type="dxa"/>
            <w:gridSpan w:val="3"/>
            <w:vMerge w:val="restart"/>
            <w:vAlign w:val="center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Технология изготовления мужской сорочки</w:t>
            </w: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, конструкция, описание мужской сорочки. Детали кроя, начальная обработка  мужской сорочки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</w:t>
            </w:r>
            <w:r w:rsidRPr="005C1F58">
              <w:rPr>
                <w:sz w:val="20"/>
                <w:szCs w:val="20"/>
              </w:rPr>
              <w:t xml:space="preserve"> бортов планками</w:t>
            </w:r>
            <w:r>
              <w:rPr>
                <w:sz w:val="20"/>
                <w:szCs w:val="20"/>
              </w:rPr>
              <w:t xml:space="preserve">. Обработка двойной </w:t>
            </w:r>
            <w:r w:rsidRPr="005C1F58">
              <w:rPr>
                <w:sz w:val="20"/>
                <w:szCs w:val="20"/>
              </w:rPr>
              <w:t>кокетки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23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</w:t>
            </w:r>
            <w:r w:rsidRPr="005C1F58">
              <w:rPr>
                <w:sz w:val="20"/>
                <w:szCs w:val="20"/>
              </w:rPr>
              <w:t xml:space="preserve"> воротника</w:t>
            </w:r>
            <w:r>
              <w:rPr>
                <w:sz w:val="20"/>
                <w:szCs w:val="20"/>
              </w:rPr>
              <w:t xml:space="preserve">.  Плечевых срезов. Соединение </w:t>
            </w:r>
            <w:r w:rsidRPr="005C1F58">
              <w:rPr>
                <w:sz w:val="20"/>
                <w:szCs w:val="20"/>
              </w:rPr>
              <w:t>воротник</w:t>
            </w:r>
            <w:r>
              <w:rPr>
                <w:sz w:val="20"/>
                <w:szCs w:val="20"/>
              </w:rPr>
              <w:t xml:space="preserve"> с горловиной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r w:rsidRPr="005C1F58">
              <w:rPr>
                <w:sz w:val="20"/>
                <w:szCs w:val="20"/>
              </w:rPr>
              <w:t>рукавов с проймами</w:t>
            </w:r>
            <w:r>
              <w:rPr>
                <w:sz w:val="20"/>
                <w:szCs w:val="20"/>
              </w:rPr>
              <w:t>. Обработка боковых срезов и срезов рукава, застежки рукавов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ботка м</w:t>
            </w:r>
            <w:r w:rsidRPr="005C1F58">
              <w:rPr>
                <w:sz w:val="20"/>
                <w:szCs w:val="20"/>
              </w:rPr>
              <w:t>анжет</w:t>
            </w:r>
            <w:r>
              <w:rPr>
                <w:sz w:val="20"/>
                <w:szCs w:val="20"/>
              </w:rPr>
              <w:t xml:space="preserve"> и соединение м</w:t>
            </w:r>
            <w:r w:rsidRPr="005C1F58">
              <w:rPr>
                <w:sz w:val="20"/>
                <w:szCs w:val="20"/>
              </w:rPr>
              <w:t>анжет</w:t>
            </w:r>
            <w:r>
              <w:rPr>
                <w:sz w:val="20"/>
                <w:szCs w:val="20"/>
              </w:rPr>
              <w:t xml:space="preserve"> с рукавами. Обработка низа, окончательная </w:t>
            </w:r>
            <w:r w:rsidRPr="005C1F58">
              <w:rPr>
                <w:sz w:val="20"/>
                <w:szCs w:val="20"/>
              </w:rPr>
              <w:t xml:space="preserve">отделка </w:t>
            </w:r>
            <w:r>
              <w:rPr>
                <w:sz w:val="20"/>
                <w:szCs w:val="20"/>
              </w:rPr>
              <w:t>мужской сорочки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3. Обработка</w:t>
            </w:r>
            <w:r w:rsidRPr="005C1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ок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4. Соединение </w:t>
            </w:r>
            <w:r w:rsidRPr="005C1F58">
              <w:rPr>
                <w:sz w:val="20"/>
                <w:szCs w:val="20"/>
              </w:rPr>
              <w:t xml:space="preserve"> воротника</w:t>
            </w:r>
            <w:r>
              <w:rPr>
                <w:sz w:val="20"/>
                <w:szCs w:val="20"/>
              </w:rPr>
              <w:t xml:space="preserve"> с горловиной 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5. Обработка м</w:t>
            </w:r>
            <w:r w:rsidRPr="005C1F58">
              <w:rPr>
                <w:sz w:val="20"/>
                <w:szCs w:val="20"/>
              </w:rPr>
              <w:t>анжет</w:t>
            </w:r>
            <w:r>
              <w:rPr>
                <w:sz w:val="20"/>
                <w:szCs w:val="20"/>
              </w:rPr>
              <w:t xml:space="preserve"> и соединение м</w:t>
            </w:r>
            <w:r w:rsidRPr="005C1F58">
              <w:rPr>
                <w:sz w:val="20"/>
                <w:szCs w:val="20"/>
              </w:rPr>
              <w:t>анжет</w:t>
            </w:r>
            <w:r>
              <w:rPr>
                <w:sz w:val="20"/>
                <w:szCs w:val="20"/>
              </w:rPr>
              <w:t xml:space="preserve"> с рукавами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2" w:type="dxa"/>
            <w:gridSpan w:val="3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№ 36. Составить последовательность изготовления </w:t>
            </w:r>
            <w:r>
              <w:rPr>
                <w:sz w:val="20"/>
                <w:szCs w:val="20"/>
              </w:rPr>
              <w:lastRenderedPageBreak/>
              <w:t>мужской рубашки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2" w:type="dxa"/>
            <w:gridSpan w:val="10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57" w:type="dxa"/>
            <w:gridSpan w:val="3"/>
            <w:vMerge/>
            <w:vAlign w:val="center"/>
          </w:tcPr>
          <w:p w:rsidR="006F179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52" w:type="dxa"/>
            <w:gridSpan w:val="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ская сорочка</w:t>
            </w:r>
            <w:r w:rsidRPr="005C1F5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38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6F1797" w:rsidRPr="003153D2" w:rsidRDefault="006F1797" w:rsidP="006F1797">
            <w:pPr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ехнология </w:t>
            </w: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изготовления женского платья и блузки</w:t>
            </w:r>
          </w:p>
        </w:tc>
        <w:tc>
          <w:tcPr>
            <w:tcW w:w="7711" w:type="dxa"/>
            <w:gridSpan w:val="11"/>
          </w:tcPr>
          <w:p w:rsidR="006F1797" w:rsidRPr="00564D2F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64D2F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13" w:type="dxa"/>
            <w:gridSpan w:val="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ьево-блузочный ассортимент. Описание внешнего вида. Детали кроя, с</w:t>
            </w:r>
            <w:r w:rsidRPr="005C1F58">
              <w:rPr>
                <w:sz w:val="20"/>
                <w:szCs w:val="20"/>
              </w:rPr>
              <w:t>резов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8125F3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3" w:type="dxa"/>
            <w:gridSpan w:val="2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ы, рельефы, кокетки. Обработка застежек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64D2F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87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3" w:type="dxa"/>
            <w:gridSpan w:val="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чевые и боковые срезы</w:t>
            </w:r>
            <w:r w:rsidRPr="005C1F58">
              <w:rPr>
                <w:sz w:val="20"/>
                <w:szCs w:val="20"/>
              </w:rPr>
              <w:t xml:space="preserve"> платьев и блузок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1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3" w:type="dxa"/>
            <w:gridSpan w:val="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Обработка воротников, рукав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43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3" w:type="dxa"/>
            <w:gridSpan w:val="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ение </w:t>
            </w:r>
            <w:r w:rsidRPr="005C1F58">
              <w:rPr>
                <w:sz w:val="20"/>
                <w:szCs w:val="20"/>
              </w:rPr>
              <w:t>воротников с горловиной в изделиях-с застежкой до верха</w:t>
            </w:r>
            <w:r>
              <w:rPr>
                <w:sz w:val="20"/>
                <w:szCs w:val="20"/>
              </w:rPr>
              <w:t>,</w:t>
            </w:r>
            <w:r w:rsidRPr="005C1F58">
              <w:rPr>
                <w:sz w:val="20"/>
                <w:szCs w:val="20"/>
              </w:rPr>
              <w:t xml:space="preserve"> с отворотами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3" w:type="dxa"/>
            <w:gridSpan w:val="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Соедин</w:t>
            </w:r>
            <w:r>
              <w:rPr>
                <w:sz w:val="20"/>
                <w:szCs w:val="20"/>
              </w:rPr>
              <w:t>ение втачных рукавов с проймами, лифа с юбкой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8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3" w:type="dxa"/>
            <w:gridSpan w:val="2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 платья,</w:t>
            </w:r>
            <w:r w:rsidRPr="005C1F58">
              <w:rPr>
                <w:sz w:val="20"/>
                <w:szCs w:val="20"/>
              </w:rPr>
              <w:t xml:space="preserve"> блузки</w:t>
            </w:r>
            <w:r>
              <w:rPr>
                <w:sz w:val="20"/>
                <w:szCs w:val="20"/>
              </w:rPr>
              <w:t>. О</w:t>
            </w:r>
            <w:r w:rsidRPr="005C1F58">
              <w:rPr>
                <w:sz w:val="20"/>
                <w:szCs w:val="20"/>
              </w:rPr>
              <w:t>кончательная отделка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3" w:type="dxa"/>
            <w:gridSpan w:val="2"/>
          </w:tcPr>
          <w:p w:rsidR="006F1797" w:rsidRPr="005C1F58" w:rsidRDefault="00921D73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7</w:t>
            </w:r>
            <w:r w:rsidR="006F1797">
              <w:rPr>
                <w:sz w:val="20"/>
                <w:szCs w:val="20"/>
              </w:rPr>
              <w:t>.</w:t>
            </w:r>
            <w:r w:rsidR="006F1797" w:rsidRPr="005C1F58">
              <w:rPr>
                <w:sz w:val="20"/>
                <w:szCs w:val="20"/>
              </w:rPr>
              <w:t xml:space="preserve"> Обработка воротников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3" w:type="dxa"/>
            <w:gridSpan w:val="2"/>
          </w:tcPr>
          <w:p w:rsidR="006F1797" w:rsidRPr="005C1F58" w:rsidRDefault="00921D73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8</w:t>
            </w:r>
            <w:r w:rsidR="006F1797">
              <w:rPr>
                <w:sz w:val="20"/>
                <w:szCs w:val="20"/>
              </w:rPr>
              <w:t>.</w:t>
            </w:r>
            <w:r w:rsidR="006F1797" w:rsidRPr="005C1F58">
              <w:rPr>
                <w:sz w:val="20"/>
                <w:szCs w:val="20"/>
              </w:rPr>
              <w:t xml:space="preserve"> Обработка рукавов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3" w:type="dxa"/>
            <w:gridSpan w:val="2"/>
          </w:tcPr>
          <w:p w:rsidR="006F1797" w:rsidRDefault="00921D73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39</w:t>
            </w:r>
            <w:r w:rsidR="006F1797">
              <w:rPr>
                <w:sz w:val="20"/>
                <w:szCs w:val="20"/>
              </w:rPr>
              <w:t>.</w:t>
            </w:r>
            <w:r w:rsidR="006F1797" w:rsidRPr="005C1F58">
              <w:rPr>
                <w:sz w:val="20"/>
                <w:szCs w:val="20"/>
              </w:rPr>
              <w:t xml:space="preserve">  Выполнение приемов обработки по соединению воротника с горловиной</w:t>
            </w:r>
            <w:r w:rsidR="006F1797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13" w:type="dxa"/>
            <w:gridSpan w:val="2"/>
          </w:tcPr>
          <w:p w:rsidR="006F1797" w:rsidRDefault="00921D73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0</w:t>
            </w:r>
            <w:r w:rsidR="006F1797">
              <w:rPr>
                <w:sz w:val="20"/>
                <w:szCs w:val="20"/>
              </w:rPr>
              <w:t>.</w:t>
            </w:r>
            <w:r w:rsidR="006F1797" w:rsidRPr="005C1F58">
              <w:rPr>
                <w:sz w:val="20"/>
                <w:szCs w:val="20"/>
              </w:rPr>
              <w:t xml:space="preserve"> Выполнение приемов обработки манжет и соединение с рукавом</w:t>
            </w:r>
            <w:r w:rsidR="006F1797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3" w:type="dxa"/>
            <w:gridSpan w:val="2"/>
          </w:tcPr>
          <w:p w:rsidR="006F1797" w:rsidRDefault="00921D73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1</w:t>
            </w:r>
            <w:r w:rsidR="006F1797">
              <w:rPr>
                <w:sz w:val="20"/>
                <w:szCs w:val="20"/>
              </w:rPr>
              <w:t>.</w:t>
            </w:r>
            <w:r w:rsidR="006F1797" w:rsidRPr="000B32E7">
              <w:rPr>
                <w:sz w:val="20"/>
                <w:szCs w:val="20"/>
              </w:rPr>
              <w:t xml:space="preserve"> </w:t>
            </w:r>
            <w:r w:rsidR="006F1797" w:rsidRPr="005C1F58">
              <w:rPr>
                <w:sz w:val="20"/>
                <w:szCs w:val="20"/>
              </w:rPr>
              <w:t>Составление технологической последовательности обработки платья</w:t>
            </w:r>
            <w:r w:rsidR="006F1797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9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3" w:type="dxa"/>
            <w:gridSpan w:val="2"/>
          </w:tcPr>
          <w:p w:rsidR="006F1797" w:rsidRDefault="00921D73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2</w:t>
            </w:r>
            <w:r w:rsidR="006F1797">
              <w:rPr>
                <w:sz w:val="20"/>
                <w:szCs w:val="20"/>
              </w:rPr>
              <w:t>.</w:t>
            </w:r>
            <w:r w:rsidR="006F1797" w:rsidRPr="000B32E7">
              <w:rPr>
                <w:sz w:val="20"/>
                <w:szCs w:val="20"/>
              </w:rPr>
              <w:t xml:space="preserve"> </w:t>
            </w:r>
            <w:r w:rsidR="006F1797" w:rsidRPr="0088633E">
              <w:rPr>
                <w:sz w:val="20"/>
                <w:szCs w:val="20"/>
              </w:rPr>
              <w:t>Пришивание фурнитуры, отделочных деталей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6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5C1F58" w:rsidRDefault="006F1797" w:rsidP="006F1797">
            <w:pPr>
              <w:rPr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</w:tcBorders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</w:tcPr>
          <w:p w:rsidR="006F1797" w:rsidRPr="00987D69" w:rsidRDefault="006F1797" w:rsidP="006F1797">
            <w:pPr>
              <w:rPr>
                <w:sz w:val="20"/>
                <w:szCs w:val="20"/>
              </w:rPr>
            </w:pPr>
            <w:r w:rsidRPr="00987D69">
              <w:rPr>
                <w:sz w:val="20"/>
                <w:szCs w:val="20"/>
              </w:rPr>
              <w:t>Технология изготовления женского платья и блузки.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 w:val="restart"/>
            <w:vAlign w:val="center"/>
          </w:tcPr>
          <w:p w:rsidR="006F1797" w:rsidRPr="00C60EE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Тема 2.6.</w:t>
            </w:r>
          </w:p>
          <w:p w:rsidR="006F1797" w:rsidRPr="00C60EE7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Особенности изготовления одежды из нетрадиционных материалов</w:t>
            </w:r>
          </w:p>
        </w:tc>
        <w:tc>
          <w:tcPr>
            <w:tcW w:w="7711" w:type="dxa"/>
            <w:gridSpan w:val="11"/>
          </w:tcPr>
          <w:p w:rsidR="006F1797" w:rsidRPr="00C60EE7" w:rsidRDefault="006F1797" w:rsidP="006F1797">
            <w:pPr>
              <w:rPr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C60EE7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6F1797" w:rsidRPr="00C60EE7" w:rsidRDefault="006F1797" w:rsidP="006F1797">
            <w:pPr>
              <w:rPr>
                <w:sz w:val="20"/>
                <w:szCs w:val="20"/>
              </w:rPr>
            </w:pPr>
            <w:r w:rsidRPr="00C60EE7"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</w:tcPr>
          <w:p w:rsidR="006F1797" w:rsidRPr="00C60EE7" w:rsidRDefault="006F1797" w:rsidP="006F1797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5112C8">
              <w:rPr>
                <w:bCs/>
                <w:sz w:val="20"/>
                <w:szCs w:val="20"/>
              </w:rPr>
              <w:t>Особенности изготовления одежды из нетрадиционных материалов</w:t>
            </w:r>
            <w:r w:rsidRPr="00C60EE7"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C60EE7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C60EE7" w:rsidRDefault="006F1797" w:rsidP="006F1797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C60EE7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6F1797" w:rsidRPr="00C60EE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0" w:type="dxa"/>
            <w:gridSpan w:val="4"/>
          </w:tcPr>
          <w:p w:rsidR="006F1797" w:rsidRPr="00C60EE7" w:rsidRDefault="00921D73" w:rsidP="006F1797">
            <w:pPr>
              <w:tabs>
                <w:tab w:val="left" w:pos="1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3</w:t>
            </w:r>
            <w:r w:rsidR="006F1797">
              <w:rPr>
                <w:sz w:val="20"/>
                <w:szCs w:val="20"/>
              </w:rPr>
              <w:t>. Изделия из искусственного меха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C60EE7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6F1797" w:rsidRPr="00C60EE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70" w:type="dxa"/>
            <w:gridSpan w:val="4"/>
          </w:tcPr>
          <w:p w:rsidR="006F1797" w:rsidRPr="00C60EE7" w:rsidRDefault="00921D73" w:rsidP="006F1797">
            <w:pPr>
              <w:tabs>
                <w:tab w:val="left" w:pos="1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4</w:t>
            </w:r>
            <w:r w:rsidR="006F1797">
              <w:rPr>
                <w:sz w:val="20"/>
                <w:szCs w:val="20"/>
              </w:rPr>
              <w:t>.</w:t>
            </w:r>
            <w:r w:rsidR="006F1797" w:rsidRPr="00C60EE7">
              <w:rPr>
                <w:sz w:val="20"/>
                <w:szCs w:val="20"/>
              </w:rPr>
              <w:t xml:space="preserve"> Изделия из натурального меха</w:t>
            </w:r>
            <w:r w:rsidR="006F1797"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C60EE7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7"/>
          </w:tcPr>
          <w:p w:rsidR="006F1797" w:rsidRPr="00C60EE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0" w:type="dxa"/>
            <w:gridSpan w:val="4"/>
          </w:tcPr>
          <w:p w:rsidR="006F1797" w:rsidRPr="00C60EE7" w:rsidRDefault="00921D73" w:rsidP="006F1797">
            <w:pPr>
              <w:tabs>
                <w:tab w:val="left" w:pos="16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5</w:t>
            </w:r>
            <w:r w:rsidR="006F1797">
              <w:rPr>
                <w:sz w:val="20"/>
                <w:szCs w:val="20"/>
              </w:rPr>
              <w:t>.</w:t>
            </w:r>
            <w:r w:rsidR="006F1797" w:rsidRPr="00C60EE7">
              <w:rPr>
                <w:sz w:val="20"/>
                <w:szCs w:val="20"/>
              </w:rPr>
              <w:t xml:space="preserve"> Изделия из дублированных материалов</w:t>
            </w:r>
          </w:p>
        </w:tc>
        <w:tc>
          <w:tcPr>
            <w:tcW w:w="2809" w:type="dxa"/>
            <w:gridSpan w:val="2"/>
            <w:vMerge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9"/>
        </w:trPr>
        <w:tc>
          <w:tcPr>
            <w:tcW w:w="3338" w:type="dxa"/>
            <w:gridSpan w:val="2"/>
            <w:vMerge/>
            <w:vAlign w:val="center"/>
          </w:tcPr>
          <w:p w:rsidR="006F1797" w:rsidRPr="00C60EE7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C60EE7" w:rsidRDefault="006F1797" w:rsidP="006F1797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C60EE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150"/>
        </w:trPr>
        <w:tc>
          <w:tcPr>
            <w:tcW w:w="11049" w:type="dxa"/>
            <w:gridSpan w:val="13"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rPr>
                <w:i/>
                <w:i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 xml:space="preserve">я работа при изучении раздела </w:t>
            </w:r>
            <w:r w:rsidRPr="005C1F58">
              <w:rPr>
                <w:b/>
                <w:bCs/>
                <w:sz w:val="20"/>
                <w:szCs w:val="20"/>
              </w:rPr>
              <w:t>2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темам: последовательность обработки накладного кармана, последовательность обработки прорезного кармана.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темам: технологическая последовательность изготовления женского платья и блузки, мужской сорочки.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по темам: виды карманов, модные карманы в предстоящем сезоне.</w:t>
            </w:r>
          </w:p>
          <w:p w:rsidR="006F1797" w:rsidRPr="00987D69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1B2CE3" w:rsidRDefault="001B2CE3" w:rsidP="006F1797">
            <w:pPr>
              <w:jc w:val="center"/>
              <w:rPr>
                <w:sz w:val="20"/>
                <w:szCs w:val="20"/>
              </w:rPr>
            </w:pPr>
            <w:r w:rsidRPr="001B2CE3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05"/>
        </w:trPr>
        <w:tc>
          <w:tcPr>
            <w:tcW w:w="3338" w:type="dxa"/>
            <w:gridSpan w:val="2"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Pr="005C1F58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AE6B16">
              <w:rPr>
                <w:sz w:val="22"/>
                <w:szCs w:val="22"/>
              </w:rPr>
              <w:t xml:space="preserve"> </w:t>
            </w:r>
            <w:r w:rsidRPr="00E53AB9">
              <w:rPr>
                <w:b/>
                <w:sz w:val="20"/>
                <w:szCs w:val="20"/>
              </w:rPr>
              <w:t>Обработка и пошив поясных изделий</w:t>
            </w:r>
          </w:p>
        </w:tc>
        <w:tc>
          <w:tcPr>
            <w:tcW w:w="7711" w:type="dxa"/>
            <w:gridSpan w:val="11"/>
            <w:tcBorders>
              <w:top w:val="single" w:sz="4" w:space="0" w:color="auto"/>
            </w:tcBorders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vAlign w:val="center"/>
          </w:tcPr>
          <w:p w:rsidR="006F1797" w:rsidRPr="000B3A0B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 w:rsidRPr="000B3A0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68"/>
        </w:trPr>
        <w:tc>
          <w:tcPr>
            <w:tcW w:w="3338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3.1</w:t>
            </w:r>
          </w:p>
          <w:p w:rsidR="006F1797" w:rsidRPr="0093603F" w:rsidRDefault="006F1797" w:rsidP="006F1797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ехнология </w:t>
            </w: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изготовления юбок</w:t>
            </w:r>
          </w:p>
        </w:tc>
        <w:tc>
          <w:tcPr>
            <w:tcW w:w="7711" w:type="dxa"/>
            <w:gridSpan w:val="11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8125F3" w:rsidRDefault="006F1797" w:rsidP="006F1797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, конструкция, описание</w:t>
            </w:r>
            <w:r w:rsidRPr="005C1F58">
              <w:rPr>
                <w:sz w:val="20"/>
                <w:szCs w:val="20"/>
              </w:rPr>
              <w:t xml:space="preserve"> юбки</w:t>
            </w:r>
            <w:r>
              <w:rPr>
                <w:sz w:val="20"/>
                <w:szCs w:val="20"/>
              </w:rPr>
              <w:t>.</w:t>
            </w:r>
            <w:r w:rsidRPr="005C1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етали кроя, начальная обработка юбки.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DE40B4" w:rsidRDefault="006F1797" w:rsidP="006F1797">
            <w:pPr>
              <w:jc w:val="center"/>
              <w:rPr>
                <w:sz w:val="20"/>
                <w:szCs w:val="20"/>
              </w:rPr>
            </w:pPr>
            <w:r w:rsidRPr="00DE40B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 вытачек, подрезов, основные срезы. Обработка п</w:t>
            </w:r>
            <w:r w:rsidRPr="000E68A9">
              <w:rPr>
                <w:sz w:val="20"/>
                <w:szCs w:val="20"/>
              </w:rPr>
              <w:t>одклад</w:t>
            </w:r>
            <w:r>
              <w:rPr>
                <w:sz w:val="20"/>
                <w:szCs w:val="20"/>
              </w:rPr>
              <w:t xml:space="preserve">а .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DE40B4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4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з</w:t>
            </w:r>
            <w:r w:rsidRPr="005C1F58">
              <w:rPr>
                <w:sz w:val="20"/>
                <w:szCs w:val="20"/>
              </w:rPr>
              <w:t>астежек в юбке</w:t>
            </w:r>
            <w:r>
              <w:rPr>
                <w:sz w:val="20"/>
                <w:szCs w:val="20"/>
              </w:rPr>
              <w:t xml:space="preserve">. Способы обработки верхнего  среза юбки.  </w:t>
            </w:r>
            <w:r w:rsidRPr="000E68A9">
              <w:rPr>
                <w:sz w:val="20"/>
                <w:szCs w:val="20"/>
              </w:rPr>
              <w:t xml:space="preserve">Соединение подклада </w:t>
            </w:r>
            <w:r>
              <w:rPr>
                <w:sz w:val="20"/>
                <w:szCs w:val="20"/>
              </w:rPr>
              <w:t xml:space="preserve"> </w:t>
            </w:r>
            <w:r w:rsidRPr="000E68A9">
              <w:rPr>
                <w:sz w:val="20"/>
                <w:szCs w:val="20"/>
              </w:rPr>
              <w:t>с юбкой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54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5" w:type="dxa"/>
            <w:gridSpan w:val="6"/>
          </w:tcPr>
          <w:p w:rsidR="006F1797" w:rsidRPr="000E68A9" w:rsidRDefault="006F1797" w:rsidP="006F1797">
            <w:pPr>
              <w:rPr>
                <w:sz w:val="20"/>
                <w:szCs w:val="20"/>
              </w:rPr>
            </w:pPr>
            <w:r w:rsidRPr="000E68A9">
              <w:rPr>
                <w:sz w:val="20"/>
                <w:szCs w:val="20"/>
              </w:rPr>
              <w:t>Влажно</w:t>
            </w:r>
            <w:r>
              <w:rPr>
                <w:sz w:val="20"/>
                <w:szCs w:val="20"/>
              </w:rPr>
              <w:t xml:space="preserve"> </w:t>
            </w:r>
            <w:r w:rsidRPr="000E68A9">
              <w:rPr>
                <w:sz w:val="20"/>
                <w:szCs w:val="20"/>
              </w:rPr>
              <w:t xml:space="preserve">- тепловая, </w:t>
            </w:r>
            <w:r>
              <w:rPr>
                <w:sz w:val="20"/>
                <w:szCs w:val="20"/>
              </w:rPr>
              <w:t xml:space="preserve"> обработка низа юбки.  О</w:t>
            </w:r>
            <w:r w:rsidRPr="000E68A9">
              <w:rPr>
                <w:sz w:val="20"/>
                <w:szCs w:val="20"/>
              </w:rPr>
              <w:t>кончательная обработка</w:t>
            </w:r>
            <w:r>
              <w:rPr>
                <w:sz w:val="20"/>
                <w:szCs w:val="20"/>
              </w:rPr>
              <w:t xml:space="preserve"> юбки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840BBD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5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Default="00921D73" w:rsidP="00840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№ 46</w:t>
            </w:r>
            <w:r w:rsidR="006F1797">
              <w:rPr>
                <w:sz w:val="20"/>
                <w:szCs w:val="20"/>
              </w:rPr>
              <w:t>.</w:t>
            </w:r>
            <w:r w:rsidR="006F1797" w:rsidRPr="005C1F58">
              <w:rPr>
                <w:sz w:val="20"/>
                <w:szCs w:val="20"/>
              </w:rPr>
              <w:t xml:space="preserve"> </w:t>
            </w:r>
            <w:r w:rsidR="00840BBD">
              <w:rPr>
                <w:sz w:val="20"/>
                <w:szCs w:val="20"/>
              </w:rPr>
              <w:t>Изготовление юбки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bottom w:val="single" w:sz="4" w:space="0" w:color="auto"/>
            </w:tcBorders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6F1797" w:rsidP="006F179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7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Технология </w:t>
            </w:r>
            <w:r w:rsidRPr="005C1F58">
              <w:rPr>
                <w:color w:val="000000"/>
                <w:spacing w:val="-1"/>
                <w:sz w:val="20"/>
                <w:szCs w:val="20"/>
              </w:rPr>
              <w:t>изготовления юбок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212"/>
        </w:trPr>
        <w:tc>
          <w:tcPr>
            <w:tcW w:w="3338" w:type="dxa"/>
            <w:gridSpan w:val="2"/>
            <w:vMerge w:val="restart"/>
          </w:tcPr>
          <w:p w:rsidR="006F1797" w:rsidRPr="005C1F58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6F1797" w:rsidRDefault="006F1797" w:rsidP="006F1797">
            <w:pPr>
              <w:ind w:left="142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5C1F58">
              <w:rPr>
                <w:b/>
                <w:bCs/>
                <w:color w:val="000000"/>
                <w:spacing w:val="-1"/>
                <w:sz w:val="20"/>
                <w:szCs w:val="20"/>
              </w:rPr>
              <w:t>Технология изготовления женских брюк</w:t>
            </w:r>
          </w:p>
          <w:p w:rsidR="006F1797" w:rsidRDefault="006F1797" w:rsidP="006F1797">
            <w:pPr>
              <w:ind w:left="142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6F1797" w:rsidRDefault="006F1797" w:rsidP="006F1797">
            <w:pPr>
              <w:ind w:left="142"/>
              <w:jc w:val="center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</w:p>
          <w:p w:rsidR="006F1797" w:rsidRPr="005C1F58" w:rsidRDefault="006F1797" w:rsidP="006F1797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C1F58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667FC1" w:rsidRDefault="006F1797" w:rsidP="006F17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6F1797" w:rsidRPr="005C1F58" w:rsidTr="006F1797">
        <w:trPr>
          <w:trHeight w:val="9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Pr="005C1F58" w:rsidRDefault="006F1797" w:rsidP="006F179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  <w:r w:rsidRPr="005C1F58">
              <w:rPr>
                <w:sz w:val="20"/>
                <w:szCs w:val="20"/>
              </w:rPr>
              <w:t xml:space="preserve"> изгот</w:t>
            </w:r>
            <w:r>
              <w:rPr>
                <w:sz w:val="20"/>
                <w:szCs w:val="20"/>
              </w:rPr>
              <w:t xml:space="preserve">овления, описание женских брюк. Детали кроя, </w:t>
            </w:r>
            <w:r w:rsidRPr="005C1F58">
              <w:rPr>
                <w:sz w:val="20"/>
                <w:szCs w:val="20"/>
              </w:rPr>
              <w:t>начальная обработка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DE40B4" w:rsidRDefault="006F1797" w:rsidP="006F1797">
            <w:pPr>
              <w:jc w:val="center"/>
              <w:rPr>
                <w:sz w:val="20"/>
                <w:szCs w:val="20"/>
              </w:rPr>
            </w:pPr>
            <w:r w:rsidRPr="00DE40B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9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6F1797" w:rsidRDefault="006F1797" w:rsidP="006F179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вытачек, складок, соединение шагового клина,</w:t>
            </w:r>
            <w:r w:rsidRPr="005C1F58">
              <w:rPr>
                <w:sz w:val="20"/>
                <w:szCs w:val="20"/>
              </w:rPr>
              <w:t xml:space="preserve"> шлевок</w:t>
            </w:r>
            <w:r>
              <w:rPr>
                <w:sz w:val="20"/>
                <w:szCs w:val="20"/>
              </w:rPr>
              <w:t>.</w:t>
            </w:r>
            <w:r w:rsidRPr="005C1F58">
              <w:rPr>
                <w:sz w:val="20"/>
                <w:szCs w:val="20"/>
              </w:rPr>
              <w:t xml:space="preserve"> Влажно-т</w:t>
            </w:r>
            <w:r>
              <w:rPr>
                <w:sz w:val="20"/>
                <w:szCs w:val="20"/>
              </w:rPr>
              <w:t>епловая</w:t>
            </w:r>
            <w:r w:rsidRPr="005C1F58">
              <w:rPr>
                <w:sz w:val="20"/>
                <w:szCs w:val="20"/>
              </w:rPr>
              <w:t xml:space="preserve"> обработка брю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DE40B4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95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6F1797" w:rsidRDefault="006F1797" w:rsidP="006F179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карманов. Соединение боковых,</w:t>
            </w:r>
            <w:r w:rsidRPr="005C1F58">
              <w:rPr>
                <w:sz w:val="20"/>
                <w:szCs w:val="20"/>
              </w:rPr>
              <w:t xml:space="preserve"> шаговы</w:t>
            </w:r>
            <w:r>
              <w:rPr>
                <w:sz w:val="20"/>
                <w:szCs w:val="20"/>
              </w:rPr>
              <w:t>х срезов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DE40B4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90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</w:tcPr>
          <w:p w:rsidR="006F1797" w:rsidRPr="005C1F58" w:rsidRDefault="006F1797" w:rsidP="006F17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ежка</w:t>
            </w:r>
            <w:r w:rsidRPr="005C1F58">
              <w:rPr>
                <w:sz w:val="20"/>
                <w:szCs w:val="20"/>
              </w:rPr>
              <w:t xml:space="preserve"> брюк по средней линии</w:t>
            </w:r>
            <w:r>
              <w:rPr>
                <w:sz w:val="20"/>
                <w:szCs w:val="20"/>
              </w:rPr>
              <w:t>. Обработка верхнего среза брюк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87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</w:tcPr>
          <w:p w:rsidR="006F1797" w:rsidRPr="005C1F58" w:rsidRDefault="006F1797" w:rsidP="006F17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нижнего  среза брюк. Окончательная отделка.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840BBD">
        <w:trPr>
          <w:trHeight w:val="232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</w:tcPr>
          <w:p w:rsidR="006F1797" w:rsidRPr="005C1F58" w:rsidRDefault="00840BBD" w:rsidP="00840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840BBD" w:rsidRPr="005C1F58" w:rsidTr="00840BBD">
        <w:trPr>
          <w:trHeight w:val="251"/>
        </w:trPr>
        <w:tc>
          <w:tcPr>
            <w:tcW w:w="3338" w:type="dxa"/>
            <w:gridSpan w:val="2"/>
            <w:vMerge/>
            <w:vAlign w:val="center"/>
          </w:tcPr>
          <w:p w:rsidR="00840BBD" w:rsidRPr="005C1F58" w:rsidRDefault="00840BBD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840BBD" w:rsidRPr="00840BBD" w:rsidRDefault="00840BBD" w:rsidP="006F1797">
            <w:pPr>
              <w:rPr>
                <w:bCs/>
                <w:sz w:val="20"/>
                <w:szCs w:val="20"/>
              </w:rPr>
            </w:pPr>
            <w:r w:rsidRPr="00840BBD">
              <w:rPr>
                <w:bCs/>
                <w:sz w:val="20"/>
                <w:szCs w:val="20"/>
              </w:rPr>
              <w:t>Практическое занятие № 47. Изготовление брюк</w:t>
            </w:r>
          </w:p>
        </w:tc>
        <w:tc>
          <w:tcPr>
            <w:tcW w:w="2809" w:type="dxa"/>
            <w:gridSpan w:val="2"/>
          </w:tcPr>
          <w:p w:rsidR="00840BBD" w:rsidRPr="005C1F58" w:rsidRDefault="00840BBD" w:rsidP="00840B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40BBD" w:rsidRPr="005C1F58" w:rsidRDefault="00840BBD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306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5C1F58" w:rsidRDefault="006F1797" w:rsidP="006F1797">
            <w:pPr>
              <w:rPr>
                <w:b/>
                <w:sz w:val="20"/>
                <w:szCs w:val="20"/>
              </w:rPr>
            </w:pPr>
            <w:r w:rsidRPr="005C1F58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Pr="007062DF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A0F2F">
              <w:rPr>
                <w:sz w:val="20"/>
                <w:szCs w:val="20"/>
              </w:rPr>
              <w:t>зготовлени</w:t>
            </w:r>
            <w:r>
              <w:rPr>
                <w:sz w:val="20"/>
                <w:szCs w:val="20"/>
              </w:rPr>
              <w:t>е</w:t>
            </w:r>
            <w:r w:rsidRPr="00CA0F2F">
              <w:rPr>
                <w:sz w:val="20"/>
                <w:szCs w:val="20"/>
              </w:rPr>
              <w:t xml:space="preserve"> женс</w:t>
            </w:r>
            <w:r w:rsidRPr="005C1F58">
              <w:rPr>
                <w:sz w:val="20"/>
                <w:szCs w:val="20"/>
                <w:lang w:val="en-US"/>
              </w:rPr>
              <w:t>ких брю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66"/>
        </w:trPr>
        <w:tc>
          <w:tcPr>
            <w:tcW w:w="3338" w:type="dxa"/>
            <w:gridSpan w:val="2"/>
            <w:vMerge w:val="restart"/>
            <w:vAlign w:val="center"/>
          </w:tcPr>
          <w:p w:rsidR="006F1797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</w:t>
            </w:r>
          </w:p>
          <w:p w:rsidR="006F1797" w:rsidRPr="00891D22" w:rsidRDefault="006F1797" w:rsidP="006F1797">
            <w:pPr>
              <w:jc w:val="center"/>
              <w:rPr>
                <w:b/>
                <w:bCs/>
                <w:sz w:val="20"/>
                <w:szCs w:val="20"/>
              </w:rPr>
            </w:pPr>
            <w:r w:rsidRPr="00891D22">
              <w:rPr>
                <w:b/>
                <w:sz w:val="20"/>
                <w:szCs w:val="20"/>
              </w:rPr>
              <w:t xml:space="preserve">Особенности проведения примерок при пошиве </w:t>
            </w:r>
            <w:r>
              <w:rPr>
                <w:b/>
                <w:sz w:val="20"/>
                <w:szCs w:val="20"/>
              </w:rPr>
              <w:t xml:space="preserve"> поясных </w:t>
            </w:r>
            <w:r w:rsidRPr="00891D22">
              <w:rPr>
                <w:b/>
                <w:sz w:val="20"/>
                <w:szCs w:val="20"/>
              </w:rPr>
              <w:t xml:space="preserve">изделий </w:t>
            </w:r>
          </w:p>
        </w:tc>
        <w:tc>
          <w:tcPr>
            <w:tcW w:w="7711" w:type="dxa"/>
            <w:gridSpan w:val="11"/>
          </w:tcPr>
          <w:p w:rsidR="006F1797" w:rsidRDefault="006F1797" w:rsidP="006F1797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Pr="00DC5797" w:rsidRDefault="006F1797" w:rsidP="006F1797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</w:t>
            </w:r>
            <w:r w:rsidRPr="00DC5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бок и  брюк</w:t>
            </w:r>
            <w:r w:rsidRPr="00DC57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имер</w:t>
            </w:r>
            <w:r w:rsidRPr="00DC579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и.</w:t>
            </w:r>
            <w:r w:rsidRPr="00DC57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  <w:gridSpan w:val="2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840BBD">
        <w:trPr>
          <w:trHeight w:val="239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DC5797" w:rsidRDefault="006F1797" w:rsidP="006F1797">
            <w:pPr>
              <w:tabs>
                <w:tab w:val="left" w:pos="4140"/>
              </w:tabs>
              <w:rPr>
                <w:sz w:val="20"/>
                <w:szCs w:val="20"/>
              </w:rPr>
            </w:pPr>
            <w:r w:rsidRPr="00DC5797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809" w:type="dxa"/>
            <w:gridSpan w:val="2"/>
          </w:tcPr>
          <w:p w:rsidR="006F1797" w:rsidRDefault="00840BBD" w:rsidP="00840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1" w:type="dxa"/>
            <w:gridSpan w:val="11"/>
          </w:tcPr>
          <w:p w:rsidR="006F1797" w:rsidRPr="00DC5797" w:rsidRDefault="006F1797" w:rsidP="006F1797">
            <w:pPr>
              <w:tabs>
                <w:tab w:val="left" w:pos="4275"/>
              </w:tabs>
              <w:rPr>
                <w:sz w:val="20"/>
                <w:szCs w:val="20"/>
              </w:rPr>
            </w:pPr>
            <w:r w:rsidRPr="00DC5797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66"/>
        </w:trPr>
        <w:tc>
          <w:tcPr>
            <w:tcW w:w="3338" w:type="dxa"/>
            <w:gridSpan w:val="2"/>
            <w:vMerge/>
            <w:vAlign w:val="center"/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5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</w:tcPr>
          <w:p w:rsidR="006F1797" w:rsidRDefault="006F1797" w:rsidP="00043C13">
            <w:pPr>
              <w:tabs>
                <w:tab w:val="left" w:pos="4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нструкционных технологическую карт. </w:t>
            </w:r>
          </w:p>
        </w:tc>
        <w:tc>
          <w:tcPr>
            <w:tcW w:w="2809" w:type="dxa"/>
            <w:gridSpan w:val="2"/>
            <w:vMerge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85"/>
        </w:trPr>
        <w:tc>
          <w:tcPr>
            <w:tcW w:w="11055" w:type="dxa"/>
            <w:gridSpan w:val="14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>я работа при изучении раздела</w:t>
            </w:r>
            <w:r w:rsidRPr="005C1F58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803" w:type="dxa"/>
          </w:tcPr>
          <w:p w:rsidR="006F1797" w:rsidRPr="001B2CE3" w:rsidRDefault="001B2CE3" w:rsidP="006F1797">
            <w:pPr>
              <w:jc w:val="center"/>
              <w:rPr>
                <w:sz w:val="20"/>
                <w:szCs w:val="20"/>
              </w:rPr>
            </w:pPr>
            <w:r w:rsidRPr="001B2CE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11049" w:type="dxa"/>
            <w:gridSpan w:val="1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темам: технологическая последовательность изготовления юбки, брюк. Подготовка поясных изделий к примеркам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11049" w:type="dxa"/>
            <w:gridSpan w:val="13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A95867">
              <w:rPr>
                <w:b/>
                <w:sz w:val="20"/>
                <w:szCs w:val="20"/>
              </w:rPr>
              <w:t>Раздел ПМ 4. Стандартизация, контроль качества и охрана труда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EB1F32" w:rsidRDefault="001B2CE3" w:rsidP="006F1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 w:rsidRPr="00A95867">
              <w:rPr>
                <w:b/>
                <w:sz w:val="20"/>
                <w:szCs w:val="20"/>
              </w:rPr>
              <w:t>Тема 4.1.</w:t>
            </w:r>
          </w:p>
          <w:p w:rsidR="006F1797" w:rsidRPr="00A95867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 w:rsidRPr="00A95867">
              <w:rPr>
                <w:b/>
                <w:sz w:val="20"/>
                <w:szCs w:val="20"/>
              </w:rPr>
              <w:t>Стандартизация и контроль качества продукции</w:t>
            </w: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6F1797" w:rsidRPr="00A95867" w:rsidRDefault="006F1797" w:rsidP="006F1797">
            <w:pPr>
              <w:rPr>
                <w:sz w:val="20"/>
                <w:szCs w:val="20"/>
              </w:rPr>
            </w:pPr>
            <w:r w:rsidRPr="00A95867">
              <w:rPr>
                <w:sz w:val="20"/>
                <w:szCs w:val="20"/>
              </w:rPr>
              <w:t>Сущность стандартизации. Основные понятия стандартизации.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1B2CE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Виды стандартов. Стандарты для предприятий швейной промышленност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Формы и методы контроля качества швейной продукци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 w:val="restart"/>
          </w:tcPr>
          <w:p w:rsidR="006F1797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 w:rsidRPr="00A76F3D">
              <w:rPr>
                <w:b/>
                <w:sz w:val="20"/>
                <w:szCs w:val="20"/>
              </w:rPr>
              <w:t>Тема 4.2.</w:t>
            </w:r>
          </w:p>
          <w:p w:rsidR="006F1797" w:rsidRPr="00A76F3D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 w:rsidRPr="00A76F3D">
              <w:rPr>
                <w:b/>
                <w:sz w:val="20"/>
                <w:szCs w:val="20"/>
              </w:rPr>
              <w:lastRenderedPageBreak/>
              <w:t>Охрана труда, электробезопасность и пожарная безопасность на предприятии</w:t>
            </w: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6F1797" w:rsidRPr="00A95867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A76F3D" w:rsidRDefault="006F1797" w:rsidP="006F1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Инструктаж по технике безопасности.</w:t>
            </w:r>
          </w:p>
        </w:tc>
        <w:tc>
          <w:tcPr>
            <w:tcW w:w="2809" w:type="dxa"/>
            <w:gridSpan w:val="2"/>
            <w:vMerge w:val="restart"/>
            <w:vAlign w:val="center"/>
          </w:tcPr>
          <w:p w:rsidR="006F1797" w:rsidRPr="005C1F58" w:rsidRDefault="001B2CE3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A76F3D" w:rsidRDefault="006F1797" w:rsidP="006F1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Правила поведения в цехе и на предприятии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A76F3D" w:rsidRDefault="006F1797" w:rsidP="006F1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gridSpan w:val="5"/>
            <w:tcBorders>
              <w:top w:val="nil"/>
            </w:tcBorders>
          </w:tcPr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5" w:type="dxa"/>
            <w:gridSpan w:val="6"/>
            <w:tcBorders>
              <w:top w:val="nil"/>
            </w:tcBorders>
          </w:tcPr>
          <w:p w:rsidR="006F1797" w:rsidRPr="00A95867" w:rsidRDefault="006F1797" w:rsidP="006F1797">
            <w:pPr>
              <w:rPr>
                <w:sz w:val="20"/>
                <w:szCs w:val="20"/>
              </w:rPr>
            </w:pPr>
            <w:r w:rsidRPr="00A76F3D">
              <w:rPr>
                <w:sz w:val="20"/>
                <w:szCs w:val="20"/>
              </w:rPr>
              <w:t>Электробезопасность. Пожарная безопасность</w:t>
            </w:r>
            <w:r>
              <w:t>.</w:t>
            </w:r>
          </w:p>
        </w:tc>
        <w:tc>
          <w:tcPr>
            <w:tcW w:w="2809" w:type="dxa"/>
            <w:gridSpan w:val="2"/>
            <w:vMerge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A76F3D" w:rsidRDefault="006F1797" w:rsidP="006F1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6F1797" w:rsidRPr="00A76F3D" w:rsidRDefault="006F1797" w:rsidP="006F1797">
            <w:pPr>
              <w:rPr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6F1797" w:rsidRDefault="006F1797" w:rsidP="006F1797">
            <w:pPr>
              <w:jc w:val="center"/>
              <w:rPr>
                <w:sz w:val="20"/>
                <w:szCs w:val="20"/>
              </w:rPr>
            </w:pPr>
          </w:p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3338" w:type="dxa"/>
            <w:gridSpan w:val="2"/>
            <w:vMerge/>
          </w:tcPr>
          <w:p w:rsidR="006F1797" w:rsidRPr="00A76F3D" w:rsidRDefault="006F1797" w:rsidP="006F1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1" w:type="dxa"/>
            <w:gridSpan w:val="11"/>
            <w:tcBorders>
              <w:top w:val="nil"/>
            </w:tcBorders>
          </w:tcPr>
          <w:p w:rsidR="006F1797" w:rsidRPr="005C1F58" w:rsidRDefault="006F1797" w:rsidP="006F1797">
            <w:pPr>
              <w:rPr>
                <w:b/>
                <w:b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а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jc w:val="center"/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6"/>
        </w:trPr>
        <w:tc>
          <w:tcPr>
            <w:tcW w:w="11049" w:type="dxa"/>
            <w:gridSpan w:val="13"/>
          </w:tcPr>
          <w:p w:rsidR="006F1797" w:rsidRPr="005C1F58" w:rsidRDefault="006F1797" w:rsidP="006F1797">
            <w:pPr>
              <w:rPr>
                <w:i/>
                <w:iCs/>
                <w:sz w:val="20"/>
                <w:szCs w:val="20"/>
              </w:rPr>
            </w:pPr>
            <w:r w:rsidRPr="005C1F58">
              <w:rPr>
                <w:b/>
                <w:bCs/>
                <w:sz w:val="20"/>
                <w:szCs w:val="20"/>
              </w:rPr>
              <w:t>Самостоятельна</w:t>
            </w:r>
            <w:r>
              <w:rPr>
                <w:b/>
                <w:bCs/>
                <w:sz w:val="20"/>
                <w:szCs w:val="20"/>
              </w:rPr>
              <w:t>я работа при изучении раздела 4</w:t>
            </w:r>
          </w:p>
          <w:p w:rsidR="006F1797" w:rsidRPr="00A76F3D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по темам: </w:t>
            </w:r>
            <w:r w:rsidRPr="00A76F3D">
              <w:rPr>
                <w:sz w:val="20"/>
                <w:szCs w:val="20"/>
              </w:rPr>
              <w:t>Инструктаж</w:t>
            </w:r>
            <w:r>
              <w:rPr>
                <w:sz w:val="20"/>
                <w:szCs w:val="20"/>
              </w:rPr>
              <w:t>и</w:t>
            </w:r>
            <w:r w:rsidRPr="00A76F3D">
              <w:rPr>
                <w:sz w:val="20"/>
                <w:szCs w:val="20"/>
              </w:rPr>
              <w:t xml:space="preserve"> по технике безопасности.</w:t>
            </w:r>
            <w:r w:rsidRPr="002904E0">
              <w:rPr>
                <w:sz w:val="20"/>
                <w:szCs w:val="20"/>
              </w:rPr>
              <w:t xml:space="preserve"> Виды дефектов в плечевой одежде</w:t>
            </w:r>
            <w:r>
              <w:rPr>
                <w:sz w:val="20"/>
                <w:szCs w:val="20"/>
              </w:rPr>
              <w:t>.</w:t>
            </w:r>
            <w:r w:rsidRPr="002904E0">
              <w:rPr>
                <w:sz w:val="20"/>
                <w:szCs w:val="20"/>
              </w:rPr>
              <w:t xml:space="preserve"> Виды дефектов в поясной одежде и способы их устра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2"/>
            <w:vAlign w:val="center"/>
          </w:tcPr>
          <w:p w:rsidR="006F1797" w:rsidRPr="001B2CE3" w:rsidRDefault="001B2CE3" w:rsidP="006F1797">
            <w:pPr>
              <w:jc w:val="center"/>
              <w:rPr>
                <w:sz w:val="20"/>
                <w:szCs w:val="20"/>
              </w:rPr>
            </w:pPr>
            <w:r w:rsidRPr="001B2CE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406"/>
        </w:trPr>
        <w:tc>
          <w:tcPr>
            <w:tcW w:w="11049" w:type="dxa"/>
            <w:gridSpan w:val="13"/>
          </w:tcPr>
          <w:p w:rsidR="006F1797" w:rsidRPr="009F76D1" w:rsidRDefault="006F1797" w:rsidP="006F1797">
            <w:pPr>
              <w:rPr>
                <w:b/>
                <w:sz w:val="20"/>
                <w:szCs w:val="20"/>
              </w:rPr>
            </w:pPr>
            <w:r w:rsidRPr="009F76D1">
              <w:rPr>
                <w:b/>
                <w:sz w:val="20"/>
                <w:szCs w:val="20"/>
              </w:rPr>
              <w:t>Учебная практика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 w:rsidRPr="0029686C">
              <w:rPr>
                <w:sz w:val="20"/>
                <w:szCs w:val="20"/>
              </w:rPr>
              <w:t>Вводное занятие. Безопасность труда и пожарная безопасность в учебных мастерских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 w:rsidRPr="0029686C">
              <w:rPr>
                <w:sz w:val="20"/>
                <w:szCs w:val="20"/>
              </w:rPr>
              <w:t>Машинные швы и влажно</w:t>
            </w:r>
            <w:r>
              <w:rPr>
                <w:sz w:val="20"/>
                <w:szCs w:val="20"/>
              </w:rPr>
              <w:t>-</w:t>
            </w:r>
            <w:r w:rsidRPr="0029686C">
              <w:rPr>
                <w:sz w:val="20"/>
                <w:szCs w:val="20"/>
              </w:rPr>
              <w:t>тепловые работы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 w:rsidRPr="0029686C">
              <w:rPr>
                <w:sz w:val="20"/>
                <w:szCs w:val="20"/>
              </w:rPr>
              <w:t>Обработка деталей и узлов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оясных изделий с примерками</w:t>
            </w:r>
          </w:p>
          <w:p w:rsidR="006F1797" w:rsidRDefault="006F1797" w:rsidP="006F1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плечевых изделий с примерками</w:t>
            </w:r>
          </w:p>
          <w:p w:rsidR="006F1797" w:rsidRPr="001568EA" w:rsidRDefault="006F1797" w:rsidP="006F17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1568EA">
              <w:rPr>
                <w:bCs/>
                <w:sz w:val="20"/>
                <w:szCs w:val="20"/>
              </w:rPr>
              <w:t>зготовления одежды из нетрадиционных материалов</w:t>
            </w:r>
          </w:p>
          <w:p w:rsidR="006F1797" w:rsidRPr="001C6443" w:rsidRDefault="006F1797" w:rsidP="006F1797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6F1797" w:rsidRPr="002A7333" w:rsidRDefault="006F1797" w:rsidP="006F17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478"/>
        </w:trPr>
        <w:tc>
          <w:tcPr>
            <w:tcW w:w="11049" w:type="dxa"/>
            <w:gridSpan w:val="13"/>
          </w:tcPr>
          <w:p w:rsidR="006F1797" w:rsidRPr="00EE1240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809" w:type="dxa"/>
            <w:gridSpan w:val="2"/>
          </w:tcPr>
          <w:p w:rsidR="006F1797" w:rsidRPr="00CC4C20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  <w:tr w:rsidR="006F1797" w:rsidRPr="005C1F58" w:rsidTr="006F1797">
        <w:trPr>
          <w:trHeight w:val="173"/>
        </w:trPr>
        <w:tc>
          <w:tcPr>
            <w:tcW w:w="11049" w:type="dxa"/>
            <w:gridSpan w:val="13"/>
          </w:tcPr>
          <w:p w:rsidR="006F1797" w:rsidRDefault="006F1797" w:rsidP="006F17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09" w:type="dxa"/>
            <w:gridSpan w:val="2"/>
          </w:tcPr>
          <w:p w:rsidR="006F1797" w:rsidRPr="00CC4C20" w:rsidRDefault="006F1797" w:rsidP="006F1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1797" w:rsidRPr="005C1F58" w:rsidRDefault="006F1797" w:rsidP="006F1797">
            <w:pPr>
              <w:rPr>
                <w:sz w:val="20"/>
                <w:szCs w:val="20"/>
              </w:rPr>
            </w:pPr>
          </w:p>
        </w:tc>
      </w:tr>
    </w:tbl>
    <w:p w:rsidR="006F1797" w:rsidRPr="005F5F18" w:rsidRDefault="006F1797" w:rsidP="006F1797">
      <w:pPr>
        <w:sectPr w:rsidR="006F1797" w:rsidRPr="005F5F18" w:rsidSect="005F5F18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F76EA2" w:rsidRPr="003D7FFA" w:rsidRDefault="00F76EA2" w:rsidP="003D7F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3D7FFA">
        <w:rPr>
          <w:b/>
          <w:bCs/>
          <w:caps/>
        </w:rPr>
        <w:lastRenderedPageBreak/>
        <w:t>4. условия реализации</w:t>
      </w:r>
      <w:r>
        <w:rPr>
          <w:b/>
          <w:bCs/>
          <w:caps/>
        </w:rPr>
        <w:t xml:space="preserve"> рабочей </w:t>
      </w:r>
      <w:r w:rsidRPr="003D7FFA">
        <w:rPr>
          <w:b/>
          <w:bCs/>
          <w:caps/>
        </w:rPr>
        <w:t xml:space="preserve"> ПРОГРАММЫ ПРОФЕССИОНАЛЬНОГО МОДУЛЯ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7FFA">
        <w:rPr>
          <w:b/>
          <w:bCs/>
        </w:rPr>
        <w:t>4.1. Материально- техническое обеспечение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Реализация программы модуля предполагает наличие учебного кабинета</w:t>
      </w:r>
      <w:r>
        <w:t xml:space="preserve"> «Технология </w:t>
      </w:r>
      <w:r w:rsidRPr="003D7FFA">
        <w:t xml:space="preserve"> швейных изделий» и учебно- производственной мастерской</w:t>
      </w:r>
      <w:r>
        <w:t>.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D7FFA">
        <w:rPr>
          <w:b/>
          <w:bCs/>
        </w:rPr>
        <w:t xml:space="preserve">Оборудование учебного кабинета </w:t>
      </w:r>
      <w:r>
        <w:rPr>
          <w:b/>
          <w:bCs/>
        </w:rPr>
        <w:t xml:space="preserve">«Технология </w:t>
      </w:r>
      <w:r w:rsidRPr="003D7FFA">
        <w:rPr>
          <w:b/>
          <w:bCs/>
        </w:rPr>
        <w:t xml:space="preserve"> швейных изделий»: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- посадочные места по количеству обучающихся;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- рабочее место преподавателя;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 xml:space="preserve">- учебная доска; 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- манекен;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- наглядные пособия.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D7FFA">
        <w:rPr>
          <w:b/>
          <w:bCs/>
        </w:rPr>
        <w:t>Технические средства обучения: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- компьютер с лицензионным программным обеспечением;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3D7FFA">
        <w:t>- мультимедийный проектор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3D7FFA">
        <w:t>- экран</w:t>
      </w:r>
      <w:r w:rsidRPr="003D7FFA">
        <w:rPr>
          <w:b/>
          <w:bCs/>
        </w:rPr>
        <w:t>.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9C11C2">
        <w:rPr>
          <w:b/>
          <w:bCs/>
        </w:rPr>
        <w:t xml:space="preserve">Оборудование </w:t>
      </w:r>
      <w:r w:rsidR="007F0A4F">
        <w:rPr>
          <w:b/>
          <w:bCs/>
        </w:rPr>
        <w:t>мастерской «Технологии моды»: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рабочие места по количеству обучающихся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рабочее место преподавателя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учебная доска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 xml:space="preserve">- швейные машины </w:t>
      </w:r>
      <w:r w:rsidRPr="009C11C2">
        <w:rPr>
          <w:lang w:val="en-US"/>
        </w:rPr>
        <w:t>JANOMEDC</w:t>
      </w:r>
      <w:r w:rsidRPr="009C11C2">
        <w:t xml:space="preserve"> 3050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стачивающее - обметочная машина Brother 1034 D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rPr>
          <w:bCs/>
        </w:rPr>
        <w:t xml:space="preserve">- швейные машины </w:t>
      </w:r>
      <w:r w:rsidRPr="009C11C2">
        <w:rPr>
          <w:lang w:val="en-US"/>
        </w:rPr>
        <w:t>PFAFF</w:t>
      </w:r>
      <w:r w:rsidRPr="009C11C2">
        <w:t>3050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 xml:space="preserve">- стачивающее - обметочная машина </w:t>
      </w:r>
      <w:r w:rsidRPr="009C11C2">
        <w:rPr>
          <w:lang w:val="en-US"/>
        </w:rPr>
        <w:t>PFAFF</w:t>
      </w:r>
      <w:r w:rsidRPr="009C11C2">
        <w:t>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rPr>
          <w:bCs/>
        </w:rPr>
        <w:t xml:space="preserve">- </w:t>
      </w:r>
      <w:r w:rsidRPr="009C11C2">
        <w:t>Учебно-тренажёрный комплекс «Швейная машина с числовым программным управлением» (</w:t>
      </w:r>
      <w:r w:rsidRPr="009C11C2">
        <w:rPr>
          <w:lang w:val="en-US"/>
        </w:rPr>
        <w:t>JANOME</w:t>
      </w:r>
      <w:r w:rsidRPr="009C11C2">
        <w:t xml:space="preserve"> </w:t>
      </w:r>
      <w:r w:rsidRPr="009C11C2">
        <w:rPr>
          <w:lang w:val="en-US"/>
        </w:rPr>
        <w:t>DC</w:t>
      </w:r>
      <w:r w:rsidRPr="009C11C2">
        <w:t xml:space="preserve"> 3050)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раскройный стол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утюжильный стол;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C11C2">
        <w:t>- утюг с парогенератором</w:t>
      </w:r>
      <w:r w:rsidR="007F0A4F">
        <w:t xml:space="preserve"> и т.д.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11C2">
        <w:rPr>
          <w:b/>
          <w:bCs/>
        </w:rPr>
        <w:t>4.2. Информационное обеспечение обучения</w:t>
      </w:r>
    </w:p>
    <w:p w:rsidR="009C11C2" w:rsidRPr="009C11C2" w:rsidRDefault="009C11C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C11C2">
        <w:rPr>
          <w:b/>
          <w:bCs/>
        </w:rPr>
        <w:t>Перечень учебных изданий, Интернет-ресурсов, дополнительной литературы.</w:t>
      </w:r>
    </w:p>
    <w:p w:rsidR="009C11C2" w:rsidRPr="009C11C2" w:rsidRDefault="009C11C2" w:rsidP="00035F5D">
      <w:pPr>
        <w:tabs>
          <w:tab w:val="left" w:pos="567"/>
        </w:tabs>
        <w:ind w:left="426"/>
        <w:jc w:val="both"/>
        <w:rPr>
          <w:b/>
          <w:u w:val="single"/>
        </w:rPr>
      </w:pPr>
      <w:r w:rsidRPr="009C11C2">
        <w:rPr>
          <w:b/>
          <w:u w:val="single"/>
        </w:rPr>
        <w:t>Основные источники:</w:t>
      </w:r>
    </w:p>
    <w:p w:rsidR="009C11C2" w:rsidRPr="009C11C2" w:rsidRDefault="009C11C2" w:rsidP="00035F5D">
      <w:pPr>
        <w:tabs>
          <w:tab w:val="left" w:pos="851"/>
        </w:tabs>
        <w:ind w:firstLine="567"/>
        <w:jc w:val="both"/>
      </w:pPr>
      <w:r w:rsidRPr="009C11C2">
        <w:t>1.  Силаева М.А. «Пошив изделий по индивидуальным заказам»: учебник для нач. проф. образования -  М.: Издательский центр «Академия», 2016. – 528 с.</w:t>
      </w:r>
    </w:p>
    <w:p w:rsidR="009C11C2" w:rsidRPr="009C11C2" w:rsidRDefault="009C11C2" w:rsidP="00035F5D">
      <w:pPr>
        <w:tabs>
          <w:tab w:val="left" w:pos="851"/>
        </w:tabs>
        <w:ind w:firstLine="567"/>
        <w:jc w:val="both"/>
        <w:rPr>
          <w:b/>
          <w:u w:val="single"/>
        </w:rPr>
      </w:pPr>
      <w:r w:rsidRPr="009C11C2">
        <w:rPr>
          <w:b/>
          <w:u w:val="single"/>
        </w:rPr>
        <w:t>Дополнительные источники:</w:t>
      </w:r>
    </w:p>
    <w:p w:rsidR="009C11C2" w:rsidRPr="009C11C2" w:rsidRDefault="009C11C2" w:rsidP="00035F5D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9C11C2">
        <w:t>Амирова Э.К., Труханова А.Т. Технология швейных изделий: учебник для студ. Учреждений сред. проф. образования – М.: Издательский центр «Академия», 2016 г.- 512 с.</w:t>
      </w:r>
    </w:p>
    <w:p w:rsidR="009C11C2" w:rsidRPr="009C11C2" w:rsidRDefault="009C11C2" w:rsidP="00035F5D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9C11C2">
        <w:t>Ермаков А.С. Оборудование швейных предприятий: Ч. 1. Швейные машины неавтоматического действия: учебник для нач. проф. образования / А.С. Ермаков. – М.: Изд. центр «Академия», 2016г – 304с.</w:t>
      </w:r>
    </w:p>
    <w:p w:rsidR="009C11C2" w:rsidRPr="009C11C2" w:rsidRDefault="009C11C2" w:rsidP="00035F5D">
      <w:pPr>
        <w:numPr>
          <w:ilvl w:val="0"/>
          <w:numId w:val="15"/>
        </w:numPr>
        <w:tabs>
          <w:tab w:val="left" w:pos="851"/>
        </w:tabs>
        <w:ind w:left="0" w:firstLine="567"/>
        <w:jc w:val="both"/>
      </w:pPr>
      <w:r w:rsidRPr="009C11C2">
        <w:t>Ермаков А.С. Оборудование швейных предприятий: Ч. 2. Машины автоматы и оборудование в швейном производстве: учебник для нач. проф. образования / А.С. Ермаков. – М.: Изд. центр «Академия», 2016 г. – 240с.</w:t>
      </w:r>
    </w:p>
    <w:p w:rsidR="00B05536" w:rsidRPr="00E66ED2" w:rsidRDefault="00B05536" w:rsidP="00035F5D">
      <w:pPr>
        <w:tabs>
          <w:tab w:val="left" w:pos="851"/>
        </w:tabs>
        <w:ind w:firstLine="567"/>
      </w:pPr>
    </w:p>
    <w:p w:rsidR="00B05536" w:rsidRPr="00E66ED2" w:rsidRDefault="00B05536" w:rsidP="00035F5D">
      <w:pPr>
        <w:tabs>
          <w:tab w:val="left" w:pos="567"/>
        </w:tabs>
        <w:ind w:left="426"/>
        <w:jc w:val="both"/>
        <w:rPr>
          <w:b/>
          <w:u w:val="single"/>
        </w:rPr>
      </w:pPr>
      <w:r w:rsidRPr="00E66ED2">
        <w:rPr>
          <w:b/>
          <w:u w:val="single"/>
        </w:rPr>
        <w:t>Интернет-ресурсы:</w:t>
      </w:r>
    </w:p>
    <w:p w:rsidR="00B05536" w:rsidRPr="00E66ED2" w:rsidRDefault="00B05536" w:rsidP="00035F5D">
      <w:pPr>
        <w:tabs>
          <w:tab w:val="left" w:pos="567"/>
        </w:tabs>
        <w:ind w:left="426"/>
        <w:jc w:val="both"/>
        <w:rPr>
          <w:b/>
          <w:u w:val="single"/>
        </w:rPr>
      </w:pPr>
    </w:p>
    <w:p w:rsidR="00B05536" w:rsidRPr="00E66ED2" w:rsidRDefault="00B05536" w:rsidP="00035F5D">
      <w:pPr>
        <w:tabs>
          <w:tab w:val="left" w:pos="567"/>
        </w:tabs>
        <w:ind w:left="426"/>
        <w:jc w:val="both"/>
      </w:pPr>
      <w:r w:rsidRPr="00E66ED2">
        <w:t xml:space="preserve">Дополнительные источники: </w:t>
      </w:r>
    </w:p>
    <w:p w:rsidR="00B05536" w:rsidRPr="00132A6F" w:rsidRDefault="00B05536" w:rsidP="00035F5D">
      <w:pPr>
        <w:tabs>
          <w:tab w:val="left" w:pos="567"/>
        </w:tabs>
        <w:ind w:left="426"/>
        <w:jc w:val="both"/>
        <w:rPr>
          <w:color w:val="17365D"/>
        </w:rPr>
      </w:pPr>
      <w:r w:rsidRPr="006269F5">
        <w:rPr>
          <w:color w:val="17365D"/>
          <w:lang w:val="en-US"/>
        </w:rPr>
        <w:t>http</w:t>
      </w:r>
      <w:r w:rsidRPr="00132A6F">
        <w:rPr>
          <w:color w:val="17365D"/>
        </w:rPr>
        <w:t xml:space="preserve">: \\ </w:t>
      </w:r>
      <w:r w:rsidRPr="006269F5">
        <w:rPr>
          <w:color w:val="17365D"/>
          <w:lang w:val="en-US"/>
        </w:rPr>
        <w:t>tv</w:t>
      </w:r>
      <w:r w:rsidRPr="00132A6F">
        <w:rPr>
          <w:color w:val="17365D"/>
        </w:rPr>
        <w:t xml:space="preserve">. </w:t>
      </w:r>
      <w:r w:rsidRPr="006269F5">
        <w:rPr>
          <w:color w:val="17365D"/>
          <w:lang w:val="en-US"/>
        </w:rPr>
        <w:t>tomtel</w:t>
      </w:r>
      <w:r w:rsidRPr="00132A6F">
        <w:rPr>
          <w:color w:val="17365D"/>
        </w:rPr>
        <w:t xml:space="preserve">. </w:t>
      </w:r>
      <w:r w:rsidRPr="006269F5">
        <w:rPr>
          <w:color w:val="17365D"/>
          <w:lang w:val="en-US"/>
        </w:rPr>
        <w:t>ru</w:t>
      </w:r>
    </w:p>
    <w:p w:rsidR="00B05536" w:rsidRPr="00E66ED2" w:rsidRDefault="00B05536" w:rsidP="00035F5D">
      <w:pPr>
        <w:tabs>
          <w:tab w:val="left" w:pos="567"/>
        </w:tabs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 \\ jurnalik. ru \ rukodelie\</w:t>
      </w:r>
    </w:p>
    <w:p w:rsidR="00B05536" w:rsidRPr="00E66ED2" w:rsidRDefault="00B05536" w:rsidP="00035F5D">
      <w:pPr>
        <w:tabs>
          <w:tab w:val="left" w:pos="567"/>
        </w:tabs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 \\ t-st le  info\ materialy-dlya-shvejnyx- izdelij- bazenov\</w:t>
      </w:r>
    </w:p>
    <w:p w:rsidR="00B05536" w:rsidRPr="00E66ED2" w:rsidRDefault="00B05536" w:rsidP="00035F5D">
      <w:pPr>
        <w:tabs>
          <w:tab w:val="left" w:pos="567"/>
        </w:tabs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www.twirpx.com/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www.cniishp.ru/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 xml:space="preserve">http://www.osinka.ru                                                          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lastRenderedPageBreak/>
        <w:t>http://club.season.ru/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www.newsewing.com/cat_w.php?cat=5</w:t>
      </w:r>
    </w:p>
    <w:p w:rsidR="00B05536" w:rsidRPr="00E66ED2" w:rsidRDefault="00B05536" w:rsidP="00B05536">
      <w:pPr>
        <w:ind w:left="426"/>
        <w:jc w:val="both"/>
        <w:rPr>
          <w:color w:val="17365D"/>
          <w:lang w:val="en-US"/>
        </w:rPr>
      </w:pPr>
      <w:r w:rsidRPr="00E66ED2">
        <w:rPr>
          <w:color w:val="17365D"/>
          <w:lang w:val="en-US"/>
        </w:rPr>
        <w:t>http://vykrojka.ru/main/350-kak-opredelit-svoj-razmer.html</w:t>
      </w:r>
    </w:p>
    <w:p w:rsidR="00B05536" w:rsidRPr="00ED05BE" w:rsidRDefault="00B05536" w:rsidP="00B05536">
      <w:pPr>
        <w:ind w:left="426"/>
        <w:jc w:val="both"/>
        <w:rPr>
          <w:color w:val="17365D"/>
        </w:rPr>
      </w:pPr>
      <w:r w:rsidRPr="00E66ED2">
        <w:rPr>
          <w:color w:val="17365D"/>
        </w:rPr>
        <w:t>http://www.sigolochki.ru/</w:t>
      </w:r>
    </w:p>
    <w:p w:rsidR="00F76EA2" w:rsidRPr="0051110E" w:rsidRDefault="00F76EA2" w:rsidP="00A02EBA"/>
    <w:p w:rsidR="00F76EA2" w:rsidRPr="003D7FFA" w:rsidRDefault="00F76EA2" w:rsidP="003D7F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3D7FFA">
        <w:rPr>
          <w:b/>
          <w:bCs/>
        </w:rPr>
        <w:t xml:space="preserve">4.3. </w:t>
      </w:r>
      <w:r>
        <w:rPr>
          <w:b/>
          <w:bCs/>
        </w:rPr>
        <w:t xml:space="preserve">Организация </w:t>
      </w:r>
      <w:r w:rsidRPr="003D7FFA">
        <w:rPr>
          <w:b/>
          <w:bCs/>
        </w:rPr>
        <w:t>образовательного процесса</w:t>
      </w:r>
    </w:p>
    <w:p w:rsidR="00F76EA2" w:rsidRDefault="00AA058D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76EA2">
        <w:t xml:space="preserve">Учебная практика проводится в учебной мастерской рассредоточено, чередуясь с теоретическими занятиями. </w:t>
      </w:r>
    </w:p>
    <w:p w:rsidR="00E06E4B" w:rsidRDefault="00E06E4B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Учебную практику рекомендуется проводить при делении группы на подгруппы, что способствует индивидуализации и повышения качества обучения. </w:t>
      </w:r>
    </w:p>
    <w:p w:rsidR="00F76EA2" w:rsidRPr="003D7FFA" w:rsidRDefault="00AA058D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76EA2">
        <w:t>При освоении модуля с обучающимися проводятся консультации, которые могут проводиться как со всей группой, так и индивидуально.</w:t>
      </w:r>
    </w:p>
    <w:p w:rsidR="000175E5" w:rsidRPr="000175E5" w:rsidRDefault="00F76EA2" w:rsidP="00035F5D">
      <w:pPr>
        <w:tabs>
          <w:tab w:val="left" w:pos="567"/>
        </w:tabs>
        <w:ind w:firstLine="567"/>
        <w:jc w:val="both"/>
        <w:rPr>
          <w:color w:val="000000"/>
        </w:rPr>
      </w:pPr>
      <w:r>
        <w:t>Освоению данного модуля также возможно параллельно с перечисленными модулями и дисциплинами:</w:t>
      </w:r>
      <w:r w:rsidR="006B461D">
        <w:t xml:space="preserve"> </w:t>
      </w:r>
      <w:r w:rsidR="000175E5" w:rsidRPr="000175E5">
        <w:rPr>
          <w:color w:val="000000"/>
        </w:rPr>
        <w:t>ПМ.01</w:t>
      </w:r>
      <w:r w:rsidR="006B461D">
        <w:rPr>
          <w:color w:val="000000"/>
        </w:rPr>
        <w:t>.</w:t>
      </w:r>
      <w:r w:rsidR="000175E5" w:rsidRPr="000175E5">
        <w:rPr>
          <w:color w:val="000000"/>
        </w:rPr>
        <w:t>Моделирование швейных изделий</w:t>
      </w:r>
      <w:r w:rsidR="007C1584">
        <w:rPr>
          <w:color w:val="000000"/>
        </w:rPr>
        <w:t>, ПМ</w:t>
      </w:r>
      <w:r w:rsidR="000175E5" w:rsidRPr="000175E5">
        <w:rPr>
          <w:color w:val="000000"/>
        </w:rPr>
        <w:t>.02</w:t>
      </w:r>
      <w:r w:rsidR="006B461D">
        <w:rPr>
          <w:color w:val="000000"/>
        </w:rPr>
        <w:t>.</w:t>
      </w:r>
      <w:r w:rsidR="000175E5" w:rsidRPr="000175E5">
        <w:rPr>
          <w:color w:val="000000"/>
        </w:rPr>
        <w:t xml:space="preserve"> Конструирование швейных изделий</w:t>
      </w:r>
      <w:r w:rsidR="007C1584">
        <w:rPr>
          <w:color w:val="000000"/>
        </w:rPr>
        <w:t>,</w:t>
      </w:r>
      <w:r w:rsidR="000175E5" w:rsidRPr="000175E5">
        <w:rPr>
          <w:color w:val="000000"/>
        </w:rPr>
        <w:t xml:space="preserve"> ПМ.03</w:t>
      </w:r>
      <w:r w:rsidR="006B461D">
        <w:rPr>
          <w:color w:val="000000"/>
        </w:rPr>
        <w:t>.</w:t>
      </w:r>
      <w:r w:rsidR="000175E5" w:rsidRPr="000175E5">
        <w:rPr>
          <w:color w:val="000000"/>
        </w:rPr>
        <w:t>Подготовка и организация технологических процессов на швейном производстве</w:t>
      </w:r>
      <w:r w:rsidR="007C1584">
        <w:rPr>
          <w:color w:val="000000"/>
        </w:rPr>
        <w:t>.</w:t>
      </w:r>
      <w:r w:rsidR="000175E5" w:rsidRPr="000175E5">
        <w:rPr>
          <w:color w:val="000000"/>
        </w:rPr>
        <w:t xml:space="preserve">  </w:t>
      </w:r>
    </w:p>
    <w:p w:rsidR="00F76EA2" w:rsidRPr="003D7FFA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76EA2" w:rsidRPr="00A934B2" w:rsidRDefault="00F76EA2" w:rsidP="00A934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3D7FFA">
        <w:rPr>
          <w:b/>
          <w:bCs/>
        </w:rPr>
        <w:t>4.4. Кадровое обеспечение образовательного процесса</w:t>
      </w:r>
    </w:p>
    <w:p w:rsidR="00F76EA2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3D7FFA">
        <w:t xml:space="preserve">Требования к квалификации педагогических </w:t>
      </w:r>
      <w:r>
        <w:t xml:space="preserve">(инженерно- педагогических) </w:t>
      </w:r>
      <w:r w:rsidRPr="003D7FFA">
        <w:t xml:space="preserve">кадров, </w:t>
      </w:r>
      <w:r>
        <w:t xml:space="preserve">обеспечивающих обучение по междисциплинарному курсу: </w:t>
      </w:r>
      <w:r w:rsidRPr="003D7FFA">
        <w:t>реализация программы подготовки квалифицированных рабочих и служащих 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го модуля.</w:t>
      </w:r>
    </w:p>
    <w:p w:rsidR="00F76EA2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Требования к квалификации педагогических кадров, осуществляющих руководство практикой: инженерно- педагогический состав,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</w:t>
      </w:r>
    </w:p>
    <w:p w:rsidR="00F76EA2" w:rsidRPr="003D7FFA" w:rsidRDefault="00F76EA2" w:rsidP="00035F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bookmarkStart w:id="1" w:name="_GoBack"/>
      <w:bookmarkEnd w:id="1"/>
      <w:r w:rsidR="00035F5D" w:rsidRPr="003D7FFA">
        <w:t>Опыт</w:t>
      </w:r>
      <w:r w:rsidR="00035F5D">
        <w:t xml:space="preserve"> </w:t>
      </w:r>
      <w:r w:rsidR="00035F5D" w:rsidRPr="003D7FFA">
        <w:t>деятельности</w:t>
      </w:r>
      <w:r w:rsidRPr="003D7FFA">
        <w:t xml:space="preserve"> в организациях соответствующей профессиональной сферы является </w:t>
      </w:r>
      <w:r>
        <w:t>обязательным для педагогических работников,</w:t>
      </w:r>
      <w:r w:rsidRPr="003D7FFA">
        <w:t xml:space="preserve"> отвечающих за освоение обучающим</w:t>
      </w:r>
      <w:r>
        <w:t>ися профессионального модуля. Д</w:t>
      </w:r>
      <w:r w:rsidRPr="003D7FFA">
        <w:t>ля этого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21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6EA2" w:rsidRDefault="00F76EA2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58D" w:rsidRPr="00210F72" w:rsidRDefault="00AA058D" w:rsidP="006C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EA2" w:rsidRPr="00880DC9" w:rsidRDefault="00F76EA2" w:rsidP="003D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1110E">
        <w:rPr>
          <w:b/>
          <w:bCs/>
          <w:caps/>
          <w:sz w:val="22"/>
          <w:szCs w:val="22"/>
        </w:rPr>
        <w:lastRenderedPageBreak/>
        <w:t xml:space="preserve">5. </w:t>
      </w:r>
      <w:r w:rsidRPr="00880DC9">
        <w:rPr>
          <w:b/>
          <w:bCs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420"/>
      </w:tblGrid>
      <w:tr w:rsidR="00F76EA2" w:rsidRPr="006C7035" w:rsidTr="00667534">
        <w:trPr>
          <w:trHeight w:val="1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EA2" w:rsidRPr="006C7035" w:rsidRDefault="00F76EA2" w:rsidP="0051110E">
            <w:pPr>
              <w:jc w:val="center"/>
              <w:rPr>
                <w:b/>
                <w:bCs/>
                <w:sz w:val="20"/>
                <w:szCs w:val="20"/>
              </w:rPr>
            </w:pPr>
            <w:r w:rsidRPr="006C7035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F76EA2" w:rsidRPr="006C7035" w:rsidRDefault="00F76EA2" w:rsidP="0051110E">
            <w:pPr>
              <w:jc w:val="center"/>
              <w:rPr>
                <w:b/>
                <w:bCs/>
                <w:sz w:val="20"/>
                <w:szCs w:val="20"/>
              </w:rPr>
            </w:pPr>
            <w:r w:rsidRPr="006C7035">
              <w:rPr>
                <w:b/>
                <w:bCs/>
                <w:sz w:val="20"/>
                <w:szCs w:val="20"/>
              </w:rPr>
              <w:t xml:space="preserve">(освоенные профессиональные </w:t>
            </w:r>
            <w:r w:rsidR="006C7AC2" w:rsidRPr="006C7035">
              <w:rPr>
                <w:b/>
                <w:bCs/>
                <w:sz w:val="20"/>
                <w:szCs w:val="20"/>
              </w:rPr>
              <w:t xml:space="preserve">и общие </w:t>
            </w:r>
            <w:r w:rsidRPr="006C7035">
              <w:rPr>
                <w:b/>
                <w:bCs/>
                <w:sz w:val="20"/>
                <w:szCs w:val="20"/>
              </w:rPr>
              <w:t>компетенции)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EA2" w:rsidRPr="006C7035" w:rsidRDefault="00F76EA2" w:rsidP="0051110E">
            <w:pPr>
              <w:jc w:val="center"/>
              <w:rPr>
                <w:sz w:val="20"/>
                <w:szCs w:val="20"/>
              </w:rPr>
            </w:pPr>
            <w:r w:rsidRPr="006C7035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2B6531" w:rsidRPr="006C7035" w:rsidTr="006F1797">
        <w:trPr>
          <w:trHeight w:val="622"/>
        </w:trPr>
        <w:tc>
          <w:tcPr>
            <w:tcW w:w="4395" w:type="dxa"/>
          </w:tcPr>
          <w:p w:rsidR="002B6531" w:rsidRPr="006C7035" w:rsidRDefault="002B6531" w:rsidP="002B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ПК 1.2. Осуществлять подбор тканей и прикладных материалов по эскизу модели.</w:t>
            </w:r>
          </w:p>
          <w:p w:rsidR="002B6531" w:rsidRPr="006C7035" w:rsidRDefault="002B6531" w:rsidP="002B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</w:tcPr>
          <w:p w:rsidR="002B6531" w:rsidRPr="006C7035" w:rsidRDefault="002B6531" w:rsidP="002B6531">
            <w:pPr>
              <w:jc w:val="both"/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учитывает свойства и качество материалов при изготовлении изделий различных ассортиментных групп</w:t>
            </w:r>
          </w:p>
        </w:tc>
      </w:tr>
      <w:tr w:rsidR="002B6531" w:rsidRPr="006C7035" w:rsidTr="00220EA1">
        <w:trPr>
          <w:trHeight w:val="4015"/>
        </w:trPr>
        <w:tc>
          <w:tcPr>
            <w:tcW w:w="4395" w:type="dxa"/>
          </w:tcPr>
          <w:p w:rsidR="002B6531" w:rsidRPr="006C7035" w:rsidRDefault="00436C35" w:rsidP="002B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ПК 3.1</w:t>
            </w:r>
            <w:r w:rsidR="002B6531" w:rsidRPr="006C7035">
              <w:rPr>
                <w:sz w:val="20"/>
                <w:szCs w:val="20"/>
              </w:rPr>
              <w:t>.Выбирать рациональные способы технологии и технологические режимы производства швейных изделий</w:t>
            </w:r>
          </w:p>
        </w:tc>
        <w:tc>
          <w:tcPr>
            <w:tcW w:w="5420" w:type="dxa"/>
          </w:tcPr>
          <w:p w:rsidR="002B6531" w:rsidRPr="006C7035" w:rsidRDefault="002B6531" w:rsidP="002B6531">
            <w:pPr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организовывает рабочее место с учетом вида работ;</w:t>
            </w:r>
          </w:p>
          <w:p w:rsidR="002B6531" w:rsidRPr="006C7035" w:rsidRDefault="002B6531" w:rsidP="002B6531">
            <w:pPr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 соблюдает правила работы на швейном оборудовании;</w:t>
            </w:r>
          </w:p>
          <w:p w:rsidR="002B6531" w:rsidRPr="006C7035" w:rsidRDefault="002B6531" w:rsidP="002B6531">
            <w:pPr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определяет неполадки швейного оборудования и способы их устранения;</w:t>
            </w:r>
          </w:p>
          <w:p w:rsidR="002B6531" w:rsidRPr="006C7035" w:rsidRDefault="002B6531" w:rsidP="002B6531">
            <w:pPr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 соблюдает технические условия и порядок выполнения при обработке различных швейных операций;</w:t>
            </w:r>
          </w:p>
          <w:p w:rsidR="002B6531" w:rsidRPr="006C7035" w:rsidRDefault="002B6531" w:rsidP="002B6531">
            <w:pPr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 выполняет различные формы полуфабриката с учетом использования различного клеевого материала и влажно – теплового оборудования;</w:t>
            </w:r>
          </w:p>
          <w:p w:rsidR="002B6531" w:rsidRPr="006C7035" w:rsidRDefault="002B6531" w:rsidP="002B6531">
            <w:pPr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применяет техническую, технологическую и нормативную документацию</w:t>
            </w:r>
          </w:p>
        </w:tc>
      </w:tr>
    </w:tbl>
    <w:p w:rsidR="006B461D" w:rsidRDefault="006B461D" w:rsidP="00220E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67534" w:rsidRPr="00667534" w:rsidRDefault="00667534" w:rsidP="00667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667534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p w:rsidR="00667534" w:rsidRPr="00667534" w:rsidRDefault="00667534" w:rsidP="00667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350"/>
      </w:tblGrid>
      <w:tr w:rsidR="00667534" w:rsidRPr="006C7035" w:rsidTr="008C4682">
        <w:trPr>
          <w:jc w:val="center"/>
        </w:trPr>
        <w:tc>
          <w:tcPr>
            <w:tcW w:w="4395" w:type="dxa"/>
            <w:vAlign w:val="center"/>
          </w:tcPr>
          <w:p w:rsidR="00667534" w:rsidRPr="006C7035" w:rsidRDefault="00667534" w:rsidP="00667534">
            <w:pPr>
              <w:jc w:val="center"/>
              <w:rPr>
                <w:b/>
                <w:bCs/>
                <w:sz w:val="20"/>
                <w:szCs w:val="20"/>
              </w:rPr>
            </w:pPr>
            <w:r w:rsidRPr="006C7035">
              <w:rPr>
                <w:b/>
                <w:bCs/>
                <w:sz w:val="20"/>
                <w:szCs w:val="20"/>
              </w:rPr>
              <w:t>Результаты</w:t>
            </w:r>
          </w:p>
          <w:p w:rsidR="00667534" w:rsidRPr="006C7035" w:rsidRDefault="00667534" w:rsidP="00667534">
            <w:pPr>
              <w:jc w:val="center"/>
              <w:rPr>
                <w:sz w:val="20"/>
                <w:szCs w:val="20"/>
              </w:rPr>
            </w:pPr>
            <w:r w:rsidRPr="006C7035">
              <w:rPr>
                <w:b/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350" w:type="dxa"/>
          </w:tcPr>
          <w:p w:rsidR="00667534" w:rsidRPr="006C7035" w:rsidRDefault="00667534" w:rsidP="00667534">
            <w:pPr>
              <w:jc w:val="center"/>
              <w:rPr>
                <w:b/>
                <w:bCs/>
                <w:sz w:val="20"/>
                <w:szCs w:val="20"/>
              </w:rPr>
            </w:pPr>
            <w:r w:rsidRPr="006C7035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D6226A" w:rsidRPr="006C7035" w:rsidTr="008C4682">
        <w:trPr>
          <w:trHeight w:val="708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демонстрирует интерес к будущей профессии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формулирует свои ценностные ориентиры по отношению к изучаемым предметам и сферам деятельности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выбирает свои целевые и смысловые установки для своих действий и поступков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осуществляет индивидуальную образовательную траекторию с учетом общих требований и норм</w:t>
            </w:r>
          </w:p>
          <w:p w:rsidR="00D6226A" w:rsidRPr="006C7035" w:rsidRDefault="00D6226A" w:rsidP="00D6226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6226A" w:rsidRPr="006C7035" w:rsidTr="008C4682">
        <w:trPr>
          <w:trHeight w:val="738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shd w:val="clear" w:color="auto" w:fill="FFFFFF"/>
              <w:spacing w:before="5"/>
              <w:ind w:left="10" w:right="19"/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составляет план своей деятельности согласно поставленным целям;</w:t>
            </w:r>
          </w:p>
          <w:p w:rsidR="00D6226A" w:rsidRPr="006C7035" w:rsidRDefault="00D6226A" w:rsidP="00D6226A">
            <w:pPr>
              <w:jc w:val="both"/>
              <w:rPr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 xml:space="preserve">- </w:t>
            </w:r>
            <w:r w:rsidRPr="006C7035">
              <w:rPr>
                <w:sz w:val="20"/>
                <w:szCs w:val="20"/>
              </w:rPr>
              <w:t>планирует и осуществляет собственную деятельность исходя из цели и способов ее достижения, определенных руководителем;</w:t>
            </w:r>
          </w:p>
          <w:p w:rsidR="00D6226A" w:rsidRPr="006C7035" w:rsidRDefault="00D6226A" w:rsidP="00D6226A">
            <w:pPr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 xml:space="preserve">- организовывает планирование, анализ, рефлексию, самооценку своей деятельности. </w:t>
            </w:r>
          </w:p>
        </w:tc>
      </w:tr>
      <w:tr w:rsidR="00D6226A" w:rsidRPr="006C7035" w:rsidTr="008C4682">
        <w:trPr>
          <w:trHeight w:val="455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ind w:right="-1"/>
              <w:jc w:val="both"/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 осуществляет текущий контроль, оценку и коррекцию собственной деятельности;</w:t>
            </w:r>
          </w:p>
          <w:p w:rsidR="00D6226A" w:rsidRPr="006C7035" w:rsidRDefault="00D6226A" w:rsidP="00D6226A">
            <w:pPr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определяет проблему в заданной ситуации;</w:t>
            </w:r>
          </w:p>
          <w:p w:rsidR="00D6226A" w:rsidRPr="006C7035" w:rsidRDefault="00D6226A" w:rsidP="00D6226A">
            <w:pPr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разрабатывает алгоритм достижения результата деятельности (составляет план действий в логической последовательности);</w:t>
            </w:r>
          </w:p>
          <w:p w:rsidR="00D6226A" w:rsidRPr="006C7035" w:rsidRDefault="00D6226A" w:rsidP="00D6226A">
            <w:pPr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оценивает свою деятельность</w:t>
            </w:r>
          </w:p>
        </w:tc>
      </w:tr>
      <w:tr w:rsidR="00D6226A" w:rsidRPr="006C7035" w:rsidTr="008C4682">
        <w:trPr>
          <w:trHeight w:val="835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разрабатывает план эффективного поиска необходимой информации;</w:t>
            </w:r>
          </w:p>
          <w:p w:rsidR="00D6226A" w:rsidRPr="006C7035" w:rsidRDefault="00D6226A" w:rsidP="00D6226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использует различные необходимые информационные источники, включая электронные;</w:t>
            </w:r>
          </w:p>
          <w:p w:rsidR="00D6226A" w:rsidRPr="006C7035" w:rsidRDefault="00D6226A" w:rsidP="00D6226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 xml:space="preserve">- использует информацию (письменную, с интернета, аудио - видеозапись, справочную и техническую литературу и </w:t>
            </w:r>
            <w:r w:rsidRPr="006C7035">
              <w:rPr>
                <w:bCs/>
                <w:sz w:val="20"/>
                <w:szCs w:val="20"/>
              </w:rPr>
              <w:lastRenderedPageBreak/>
              <w:t>другие;</w:t>
            </w:r>
          </w:p>
          <w:p w:rsidR="00D6226A" w:rsidRPr="006C7035" w:rsidRDefault="00D6226A" w:rsidP="00D6226A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отбирает нужную информацию и выступает устно и письменно о результатах своей деятельности</w:t>
            </w:r>
          </w:p>
        </w:tc>
      </w:tr>
      <w:tr w:rsidR="00D6226A" w:rsidRPr="006C7035" w:rsidTr="008C4682">
        <w:trPr>
          <w:trHeight w:val="435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 xml:space="preserve">- использует </w:t>
            </w:r>
            <w:r w:rsidRPr="006C7035">
              <w:rPr>
                <w:sz w:val="20"/>
                <w:szCs w:val="20"/>
              </w:rPr>
              <w:t xml:space="preserve">информационно-коммуникационные технологии в профессиональной деятельности; 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работает с различными прикладными программами (в том с электронными учебниками)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обобщает и демонстрирует способность критически относится к распространяемой СМИ информации, рекламы</w:t>
            </w:r>
          </w:p>
        </w:tc>
      </w:tr>
      <w:tr w:rsidR="00D6226A" w:rsidRPr="006C7035" w:rsidTr="008C4682">
        <w:trPr>
          <w:trHeight w:val="2218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осуществляет взаимодействие с обучающимися, преподавателями и мастерами в ходе обучения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строит продуктивные взаимоотношения в группе, команде, а также с клиентами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аргументированно доказывает свою точку зрения, вступает в диалог и поддерживает его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придерживается темы обсуждения и фокусирует внимание на цели обсуждения;</w:t>
            </w:r>
          </w:p>
          <w:p w:rsidR="00D6226A" w:rsidRPr="006C7035" w:rsidRDefault="00D6226A" w:rsidP="00D6226A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решает коммуникативные задачи в разнообразных ситуациях</w:t>
            </w:r>
          </w:p>
        </w:tc>
      </w:tr>
      <w:tr w:rsidR="00D6226A" w:rsidRPr="006C7035" w:rsidTr="008C4682">
        <w:trPr>
          <w:trHeight w:val="693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350" w:type="dxa"/>
          </w:tcPr>
          <w:p w:rsidR="002C2B14" w:rsidRPr="006C7035" w:rsidRDefault="002C2B14" w:rsidP="002C2B14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анализирует и корректирует результаты;</w:t>
            </w:r>
          </w:p>
          <w:p w:rsidR="002C2B14" w:rsidRPr="006C7035" w:rsidRDefault="002C2B14" w:rsidP="002C2B14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собственной работы;</w:t>
            </w:r>
          </w:p>
          <w:p w:rsidR="00D6226A" w:rsidRPr="006C7035" w:rsidRDefault="002C2B14" w:rsidP="002C2B14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выбирает способы разрешения проблемы в соответствии с заданными критериями и постановкой цели деятельности</w:t>
            </w:r>
          </w:p>
        </w:tc>
      </w:tr>
      <w:tr w:rsidR="00D6226A" w:rsidRPr="006C7035" w:rsidTr="008C4682">
        <w:trPr>
          <w:trHeight w:val="693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ind w:left="34"/>
              <w:jc w:val="both"/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определяет задачи профессион</w:t>
            </w:r>
            <w:r w:rsidR="002C2B14" w:rsidRPr="006C7035">
              <w:rPr>
                <w:sz w:val="20"/>
                <w:szCs w:val="20"/>
              </w:rPr>
              <w:t>ального и личностного развития;</w:t>
            </w:r>
          </w:p>
          <w:p w:rsidR="00D6226A" w:rsidRPr="006C7035" w:rsidRDefault="00D6226A" w:rsidP="00D6226A">
            <w:pPr>
              <w:ind w:left="34"/>
              <w:jc w:val="both"/>
              <w:rPr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занимает</w:t>
            </w:r>
            <w:r w:rsidR="002C2B14" w:rsidRPr="006C7035">
              <w:rPr>
                <w:sz w:val="20"/>
                <w:szCs w:val="20"/>
              </w:rPr>
              <w:t>ся самообразованием;</w:t>
            </w:r>
            <w:r w:rsidRPr="006C7035">
              <w:rPr>
                <w:sz w:val="20"/>
                <w:szCs w:val="20"/>
              </w:rPr>
              <w:t xml:space="preserve"> </w:t>
            </w:r>
          </w:p>
          <w:p w:rsidR="00D6226A" w:rsidRPr="006C7035" w:rsidRDefault="00D6226A" w:rsidP="00D6226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sz w:val="20"/>
                <w:szCs w:val="20"/>
              </w:rPr>
              <w:t>-осознанно планирует повышение своей квалификации</w:t>
            </w:r>
          </w:p>
        </w:tc>
      </w:tr>
      <w:tr w:rsidR="00D6226A" w:rsidRPr="006C7035" w:rsidTr="008C4682">
        <w:trPr>
          <w:trHeight w:val="693"/>
          <w:jc w:val="center"/>
        </w:trPr>
        <w:tc>
          <w:tcPr>
            <w:tcW w:w="4395" w:type="dxa"/>
          </w:tcPr>
          <w:p w:rsidR="00D6226A" w:rsidRPr="006C7035" w:rsidRDefault="00D6226A" w:rsidP="00D62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7035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5350" w:type="dxa"/>
          </w:tcPr>
          <w:p w:rsidR="00D6226A" w:rsidRPr="006C7035" w:rsidRDefault="00D6226A" w:rsidP="00D6226A">
            <w:pPr>
              <w:ind w:left="34"/>
              <w:jc w:val="both"/>
              <w:rPr>
                <w:bCs/>
                <w:sz w:val="20"/>
                <w:szCs w:val="20"/>
              </w:rPr>
            </w:pPr>
            <w:r w:rsidRPr="006C7035">
              <w:rPr>
                <w:bCs/>
                <w:sz w:val="20"/>
                <w:szCs w:val="20"/>
              </w:rPr>
              <w:t>- готов к смене технологий в производстве.</w:t>
            </w:r>
          </w:p>
        </w:tc>
      </w:tr>
    </w:tbl>
    <w:p w:rsidR="00F76EA2" w:rsidRDefault="00F76EA2" w:rsidP="003F43EC"/>
    <w:sectPr w:rsidR="00F76EA2" w:rsidSect="005111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A0" w:rsidRDefault="00A514A0" w:rsidP="00CB7D8D">
      <w:r>
        <w:separator/>
      </w:r>
    </w:p>
  </w:endnote>
  <w:endnote w:type="continuationSeparator" w:id="0">
    <w:p w:rsidR="00A514A0" w:rsidRDefault="00A514A0" w:rsidP="00CB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001790"/>
      <w:docPartObj>
        <w:docPartGallery w:val="Page Numbers (Bottom of Page)"/>
        <w:docPartUnique/>
      </w:docPartObj>
    </w:sdtPr>
    <w:sdtEndPr/>
    <w:sdtContent>
      <w:p w:rsidR="006F1797" w:rsidRDefault="006F17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F1797" w:rsidRDefault="006F17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A0" w:rsidRDefault="00A514A0" w:rsidP="00CB7D8D">
      <w:r>
        <w:separator/>
      </w:r>
    </w:p>
  </w:footnote>
  <w:footnote w:type="continuationSeparator" w:id="0">
    <w:p w:rsidR="00A514A0" w:rsidRDefault="00A514A0" w:rsidP="00CB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74"/>
    <w:multiLevelType w:val="hybridMultilevel"/>
    <w:tmpl w:val="976A5AC6"/>
    <w:lvl w:ilvl="0" w:tplc="EC64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3581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8C39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D345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BC1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F2D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026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325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8B6B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17A3B3C"/>
    <w:multiLevelType w:val="hybridMultilevel"/>
    <w:tmpl w:val="74DCB7F2"/>
    <w:lvl w:ilvl="0" w:tplc="804C72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B44F8B"/>
    <w:multiLevelType w:val="hybridMultilevel"/>
    <w:tmpl w:val="6E42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66AB9"/>
    <w:multiLevelType w:val="hybridMultilevel"/>
    <w:tmpl w:val="ABDA5C1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F2E90"/>
    <w:multiLevelType w:val="multilevel"/>
    <w:tmpl w:val="30C08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7C4F5B"/>
    <w:multiLevelType w:val="hybridMultilevel"/>
    <w:tmpl w:val="7DC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EF6DB6"/>
    <w:multiLevelType w:val="multilevel"/>
    <w:tmpl w:val="572E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2B7A38"/>
    <w:multiLevelType w:val="hybridMultilevel"/>
    <w:tmpl w:val="B870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12AC"/>
    <w:multiLevelType w:val="hybridMultilevel"/>
    <w:tmpl w:val="8C5C05A6"/>
    <w:lvl w:ilvl="0" w:tplc="E6723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955A73"/>
    <w:multiLevelType w:val="multilevel"/>
    <w:tmpl w:val="422E6E6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3C8C0C51"/>
    <w:multiLevelType w:val="hybridMultilevel"/>
    <w:tmpl w:val="C0BA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AF685F"/>
    <w:multiLevelType w:val="hybridMultilevel"/>
    <w:tmpl w:val="C48A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26D282C"/>
    <w:multiLevelType w:val="multilevel"/>
    <w:tmpl w:val="BB80C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CC2AA1"/>
    <w:multiLevelType w:val="hybridMultilevel"/>
    <w:tmpl w:val="1B08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7D8D"/>
    <w:rsid w:val="00002C35"/>
    <w:rsid w:val="00010167"/>
    <w:rsid w:val="0001193B"/>
    <w:rsid w:val="00011A98"/>
    <w:rsid w:val="00016CD9"/>
    <w:rsid w:val="00017074"/>
    <w:rsid w:val="000175E5"/>
    <w:rsid w:val="000242A1"/>
    <w:rsid w:val="00025739"/>
    <w:rsid w:val="000308FC"/>
    <w:rsid w:val="00030CF5"/>
    <w:rsid w:val="0003187A"/>
    <w:rsid w:val="00035F5D"/>
    <w:rsid w:val="00037FC6"/>
    <w:rsid w:val="000434BD"/>
    <w:rsid w:val="00043C13"/>
    <w:rsid w:val="00053595"/>
    <w:rsid w:val="00053EE7"/>
    <w:rsid w:val="0006169C"/>
    <w:rsid w:val="00061FF6"/>
    <w:rsid w:val="00064D94"/>
    <w:rsid w:val="00067BF1"/>
    <w:rsid w:val="00071595"/>
    <w:rsid w:val="00071689"/>
    <w:rsid w:val="000754E6"/>
    <w:rsid w:val="00075E66"/>
    <w:rsid w:val="000825AE"/>
    <w:rsid w:val="000835DD"/>
    <w:rsid w:val="00083805"/>
    <w:rsid w:val="00084165"/>
    <w:rsid w:val="000870E4"/>
    <w:rsid w:val="0009529B"/>
    <w:rsid w:val="000968F3"/>
    <w:rsid w:val="00096B25"/>
    <w:rsid w:val="000A163D"/>
    <w:rsid w:val="000B098D"/>
    <w:rsid w:val="000B1B38"/>
    <w:rsid w:val="000B32E7"/>
    <w:rsid w:val="000B3A0B"/>
    <w:rsid w:val="000B7999"/>
    <w:rsid w:val="000D122A"/>
    <w:rsid w:val="000E68A9"/>
    <w:rsid w:val="000E771C"/>
    <w:rsid w:val="000F2A5C"/>
    <w:rsid w:val="000F70B5"/>
    <w:rsid w:val="00102C3C"/>
    <w:rsid w:val="00105DBE"/>
    <w:rsid w:val="00107613"/>
    <w:rsid w:val="00107802"/>
    <w:rsid w:val="00107803"/>
    <w:rsid w:val="001158F5"/>
    <w:rsid w:val="0011723B"/>
    <w:rsid w:val="001226B7"/>
    <w:rsid w:val="00122E1D"/>
    <w:rsid w:val="00130452"/>
    <w:rsid w:val="00132A6F"/>
    <w:rsid w:val="00142AF7"/>
    <w:rsid w:val="001455AA"/>
    <w:rsid w:val="00152608"/>
    <w:rsid w:val="001568EA"/>
    <w:rsid w:val="00156B8D"/>
    <w:rsid w:val="001630B1"/>
    <w:rsid w:val="00164C0C"/>
    <w:rsid w:val="00166E10"/>
    <w:rsid w:val="001673AE"/>
    <w:rsid w:val="001838F4"/>
    <w:rsid w:val="00186F5A"/>
    <w:rsid w:val="00194BBA"/>
    <w:rsid w:val="001A0999"/>
    <w:rsid w:val="001A2901"/>
    <w:rsid w:val="001A6056"/>
    <w:rsid w:val="001B2259"/>
    <w:rsid w:val="001B2CE3"/>
    <w:rsid w:val="001B4117"/>
    <w:rsid w:val="001C2141"/>
    <w:rsid w:val="001C6443"/>
    <w:rsid w:val="001C7DA6"/>
    <w:rsid w:val="001D08B2"/>
    <w:rsid w:val="001D393C"/>
    <w:rsid w:val="001D3C48"/>
    <w:rsid w:val="001D425D"/>
    <w:rsid w:val="001D47C1"/>
    <w:rsid w:val="001E123E"/>
    <w:rsid w:val="001E264B"/>
    <w:rsid w:val="001E5FD4"/>
    <w:rsid w:val="001F2D60"/>
    <w:rsid w:val="001F41A9"/>
    <w:rsid w:val="0020337B"/>
    <w:rsid w:val="00210306"/>
    <w:rsid w:val="00210F72"/>
    <w:rsid w:val="0021286E"/>
    <w:rsid w:val="002167A7"/>
    <w:rsid w:val="00220EA1"/>
    <w:rsid w:val="00224A56"/>
    <w:rsid w:val="0022532B"/>
    <w:rsid w:val="00230F17"/>
    <w:rsid w:val="00231243"/>
    <w:rsid w:val="00231CA4"/>
    <w:rsid w:val="002362C4"/>
    <w:rsid w:val="00240A95"/>
    <w:rsid w:val="00245FFF"/>
    <w:rsid w:val="002527EB"/>
    <w:rsid w:val="00256D1D"/>
    <w:rsid w:val="002610EB"/>
    <w:rsid w:val="00275A3F"/>
    <w:rsid w:val="00283A5C"/>
    <w:rsid w:val="00286977"/>
    <w:rsid w:val="00287DC0"/>
    <w:rsid w:val="002904E0"/>
    <w:rsid w:val="002945CA"/>
    <w:rsid w:val="00295BCD"/>
    <w:rsid w:val="002A000B"/>
    <w:rsid w:val="002B470D"/>
    <w:rsid w:val="002B4A3B"/>
    <w:rsid w:val="002B6531"/>
    <w:rsid w:val="002C2B14"/>
    <w:rsid w:val="002C2B59"/>
    <w:rsid w:val="002C477D"/>
    <w:rsid w:val="002D2C4A"/>
    <w:rsid w:val="002E0B67"/>
    <w:rsid w:val="002E35C3"/>
    <w:rsid w:val="002E6DD5"/>
    <w:rsid w:val="002F1664"/>
    <w:rsid w:val="002F7169"/>
    <w:rsid w:val="00301025"/>
    <w:rsid w:val="00303846"/>
    <w:rsid w:val="003078B9"/>
    <w:rsid w:val="00307F2B"/>
    <w:rsid w:val="00312E89"/>
    <w:rsid w:val="003153D2"/>
    <w:rsid w:val="00327B63"/>
    <w:rsid w:val="00332213"/>
    <w:rsid w:val="00334A90"/>
    <w:rsid w:val="0034168A"/>
    <w:rsid w:val="00341FE3"/>
    <w:rsid w:val="0034359B"/>
    <w:rsid w:val="00345C5B"/>
    <w:rsid w:val="00361477"/>
    <w:rsid w:val="0036337C"/>
    <w:rsid w:val="0036622D"/>
    <w:rsid w:val="00374C02"/>
    <w:rsid w:val="0037527D"/>
    <w:rsid w:val="00380CA4"/>
    <w:rsid w:val="003862AE"/>
    <w:rsid w:val="00393C7D"/>
    <w:rsid w:val="0039559C"/>
    <w:rsid w:val="00397764"/>
    <w:rsid w:val="003A14FB"/>
    <w:rsid w:val="003B29B0"/>
    <w:rsid w:val="003C0A87"/>
    <w:rsid w:val="003C15DC"/>
    <w:rsid w:val="003C4952"/>
    <w:rsid w:val="003D13EB"/>
    <w:rsid w:val="003D36EA"/>
    <w:rsid w:val="003D7FFA"/>
    <w:rsid w:val="003E4718"/>
    <w:rsid w:val="003F10E4"/>
    <w:rsid w:val="003F3CAF"/>
    <w:rsid w:val="003F43EC"/>
    <w:rsid w:val="003F5C95"/>
    <w:rsid w:val="00404F22"/>
    <w:rsid w:val="00407B04"/>
    <w:rsid w:val="004110A2"/>
    <w:rsid w:val="00411336"/>
    <w:rsid w:val="00411342"/>
    <w:rsid w:val="0042412A"/>
    <w:rsid w:val="004302B2"/>
    <w:rsid w:val="00433F6B"/>
    <w:rsid w:val="00436C35"/>
    <w:rsid w:val="0044368E"/>
    <w:rsid w:val="00446810"/>
    <w:rsid w:val="0045322D"/>
    <w:rsid w:val="00454BE9"/>
    <w:rsid w:val="00454CE3"/>
    <w:rsid w:val="00457760"/>
    <w:rsid w:val="0046420B"/>
    <w:rsid w:val="00466298"/>
    <w:rsid w:val="00466713"/>
    <w:rsid w:val="004700A5"/>
    <w:rsid w:val="004706C2"/>
    <w:rsid w:val="00477421"/>
    <w:rsid w:val="00477E52"/>
    <w:rsid w:val="0048470A"/>
    <w:rsid w:val="00487A2E"/>
    <w:rsid w:val="0049296F"/>
    <w:rsid w:val="004A280E"/>
    <w:rsid w:val="004A3848"/>
    <w:rsid w:val="004B3D32"/>
    <w:rsid w:val="004B5D38"/>
    <w:rsid w:val="004C0127"/>
    <w:rsid w:val="004D4BBF"/>
    <w:rsid w:val="004D4C83"/>
    <w:rsid w:val="004D578B"/>
    <w:rsid w:val="004E0969"/>
    <w:rsid w:val="004E0AD1"/>
    <w:rsid w:val="004E5C57"/>
    <w:rsid w:val="004F6014"/>
    <w:rsid w:val="00510ACA"/>
    <w:rsid w:val="0051110E"/>
    <w:rsid w:val="005112C8"/>
    <w:rsid w:val="00512761"/>
    <w:rsid w:val="00512EC4"/>
    <w:rsid w:val="005304FF"/>
    <w:rsid w:val="00534747"/>
    <w:rsid w:val="0054149B"/>
    <w:rsid w:val="00542811"/>
    <w:rsid w:val="005468A5"/>
    <w:rsid w:val="00550AB8"/>
    <w:rsid w:val="00552A36"/>
    <w:rsid w:val="00552B98"/>
    <w:rsid w:val="00553D83"/>
    <w:rsid w:val="00556333"/>
    <w:rsid w:val="00557AA2"/>
    <w:rsid w:val="00564D2F"/>
    <w:rsid w:val="0056500A"/>
    <w:rsid w:val="00567CA6"/>
    <w:rsid w:val="00572A3A"/>
    <w:rsid w:val="00575138"/>
    <w:rsid w:val="00575C86"/>
    <w:rsid w:val="00577DDA"/>
    <w:rsid w:val="00580E73"/>
    <w:rsid w:val="0058208D"/>
    <w:rsid w:val="00582361"/>
    <w:rsid w:val="00582AD6"/>
    <w:rsid w:val="00586F72"/>
    <w:rsid w:val="005A0F8F"/>
    <w:rsid w:val="005A1EA5"/>
    <w:rsid w:val="005C1F58"/>
    <w:rsid w:val="005C21D5"/>
    <w:rsid w:val="005C498A"/>
    <w:rsid w:val="005D5830"/>
    <w:rsid w:val="005E350C"/>
    <w:rsid w:val="005E3E30"/>
    <w:rsid w:val="005E6BE8"/>
    <w:rsid w:val="005E6C20"/>
    <w:rsid w:val="005F5F18"/>
    <w:rsid w:val="005F6053"/>
    <w:rsid w:val="0060407D"/>
    <w:rsid w:val="0061031D"/>
    <w:rsid w:val="00613996"/>
    <w:rsid w:val="00617814"/>
    <w:rsid w:val="006269F5"/>
    <w:rsid w:val="006277AB"/>
    <w:rsid w:val="00627D9A"/>
    <w:rsid w:val="006313FE"/>
    <w:rsid w:val="0063181D"/>
    <w:rsid w:val="00634AAB"/>
    <w:rsid w:val="00640F19"/>
    <w:rsid w:val="00642532"/>
    <w:rsid w:val="00643E5B"/>
    <w:rsid w:val="00644973"/>
    <w:rsid w:val="00652BE2"/>
    <w:rsid w:val="006550BC"/>
    <w:rsid w:val="00663469"/>
    <w:rsid w:val="00667534"/>
    <w:rsid w:val="00667FC1"/>
    <w:rsid w:val="006714D0"/>
    <w:rsid w:val="0067169A"/>
    <w:rsid w:val="00671A0F"/>
    <w:rsid w:val="00671E9F"/>
    <w:rsid w:val="00674015"/>
    <w:rsid w:val="00676E12"/>
    <w:rsid w:val="006809D1"/>
    <w:rsid w:val="006823BC"/>
    <w:rsid w:val="0068590F"/>
    <w:rsid w:val="00687BA2"/>
    <w:rsid w:val="0069179B"/>
    <w:rsid w:val="006946CA"/>
    <w:rsid w:val="00694EC4"/>
    <w:rsid w:val="006957F6"/>
    <w:rsid w:val="006A67E0"/>
    <w:rsid w:val="006A7C6D"/>
    <w:rsid w:val="006B1656"/>
    <w:rsid w:val="006B1ADF"/>
    <w:rsid w:val="006B461D"/>
    <w:rsid w:val="006C7035"/>
    <w:rsid w:val="006C7AC2"/>
    <w:rsid w:val="006D5CD0"/>
    <w:rsid w:val="006D709F"/>
    <w:rsid w:val="006D7D03"/>
    <w:rsid w:val="006E09AC"/>
    <w:rsid w:val="006E7B4B"/>
    <w:rsid w:val="006F0D13"/>
    <w:rsid w:val="006F1797"/>
    <w:rsid w:val="006F6C27"/>
    <w:rsid w:val="006F7A75"/>
    <w:rsid w:val="00700FFB"/>
    <w:rsid w:val="00702342"/>
    <w:rsid w:val="007062DF"/>
    <w:rsid w:val="00710E6D"/>
    <w:rsid w:val="00711F29"/>
    <w:rsid w:val="007170EF"/>
    <w:rsid w:val="007173D3"/>
    <w:rsid w:val="00720791"/>
    <w:rsid w:val="0072330E"/>
    <w:rsid w:val="00725457"/>
    <w:rsid w:val="007303DB"/>
    <w:rsid w:val="00741439"/>
    <w:rsid w:val="00741639"/>
    <w:rsid w:val="00745193"/>
    <w:rsid w:val="007512AC"/>
    <w:rsid w:val="007539A3"/>
    <w:rsid w:val="00771AC8"/>
    <w:rsid w:val="00772632"/>
    <w:rsid w:val="0077353C"/>
    <w:rsid w:val="00774711"/>
    <w:rsid w:val="00790FF2"/>
    <w:rsid w:val="00791599"/>
    <w:rsid w:val="007915B1"/>
    <w:rsid w:val="007965C1"/>
    <w:rsid w:val="007A7000"/>
    <w:rsid w:val="007A7BFA"/>
    <w:rsid w:val="007B41B7"/>
    <w:rsid w:val="007B41ED"/>
    <w:rsid w:val="007C07D8"/>
    <w:rsid w:val="007C09BA"/>
    <w:rsid w:val="007C1584"/>
    <w:rsid w:val="007C19BB"/>
    <w:rsid w:val="007C3175"/>
    <w:rsid w:val="007C3D89"/>
    <w:rsid w:val="007C6CCE"/>
    <w:rsid w:val="007E2FB4"/>
    <w:rsid w:val="007F0A4F"/>
    <w:rsid w:val="007F270F"/>
    <w:rsid w:val="007F5799"/>
    <w:rsid w:val="007F6510"/>
    <w:rsid w:val="008038D0"/>
    <w:rsid w:val="008125F3"/>
    <w:rsid w:val="00812D48"/>
    <w:rsid w:val="00823A4D"/>
    <w:rsid w:val="00826DA3"/>
    <w:rsid w:val="00831F4C"/>
    <w:rsid w:val="00832610"/>
    <w:rsid w:val="0083744F"/>
    <w:rsid w:val="00840BBD"/>
    <w:rsid w:val="0084657C"/>
    <w:rsid w:val="008469DD"/>
    <w:rsid w:val="0085218D"/>
    <w:rsid w:val="00852B6F"/>
    <w:rsid w:val="00853A3A"/>
    <w:rsid w:val="00854650"/>
    <w:rsid w:val="0086047E"/>
    <w:rsid w:val="0086099F"/>
    <w:rsid w:val="008618ED"/>
    <w:rsid w:val="008649F4"/>
    <w:rsid w:val="00876607"/>
    <w:rsid w:val="008772B0"/>
    <w:rsid w:val="00880DC9"/>
    <w:rsid w:val="0088408F"/>
    <w:rsid w:val="00885DB8"/>
    <w:rsid w:val="00885E37"/>
    <w:rsid w:val="0088633E"/>
    <w:rsid w:val="00886B76"/>
    <w:rsid w:val="00890F10"/>
    <w:rsid w:val="00891D22"/>
    <w:rsid w:val="00896A1F"/>
    <w:rsid w:val="008974E4"/>
    <w:rsid w:val="008A4D61"/>
    <w:rsid w:val="008B130D"/>
    <w:rsid w:val="008C15C1"/>
    <w:rsid w:val="008C2442"/>
    <w:rsid w:val="008C2B0C"/>
    <w:rsid w:val="008C45F6"/>
    <w:rsid w:val="008C4682"/>
    <w:rsid w:val="008D02BB"/>
    <w:rsid w:val="008D145C"/>
    <w:rsid w:val="008D217E"/>
    <w:rsid w:val="008D47A5"/>
    <w:rsid w:val="008F4640"/>
    <w:rsid w:val="00904B23"/>
    <w:rsid w:val="0090696C"/>
    <w:rsid w:val="00917C9C"/>
    <w:rsid w:val="00921D73"/>
    <w:rsid w:val="009309A5"/>
    <w:rsid w:val="009315CE"/>
    <w:rsid w:val="00931805"/>
    <w:rsid w:val="00933A9C"/>
    <w:rsid w:val="0093603F"/>
    <w:rsid w:val="009364E8"/>
    <w:rsid w:val="00964A19"/>
    <w:rsid w:val="00964F49"/>
    <w:rsid w:val="009703F2"/>
    <w:rsid w:val="00976249"/>
    <w:rsid w:val="00980E96"/>
    <w:rsid w:val="00983F68"/>
    <w:rsid w:val="00984179"/>
    <w:rsid w:val="009852F8"/>
    <w:rsid w:val="0098536F"/>
    <w:rsid w:val="00987D69"/>
    <w:rsid w:val="00987FC4"/>
    <w:rsid w:val="0099073C"/>
    <w:rsid w:val="009936CF"/>
    <w:rsid w:val="00993BC8"/>
    <w:rsid w:val="00996509"/>
    <w:rsid w:val="00996CFB"/>
    <w:rsid w:val="009A02B2"/>
    <w:rsid w:val="009A11CD"/>
    <w:rsid w:val="009A19CD"/>
    <w:rsid w:val="009A5DE7"/>
    <w:rsid w:val="009C11C2"/>
    <w:rsid w:val="009C1C13"/>
    <w:rsid w:val="009C3D58"/>
    <w:rsid w:val="009C4AB5"/>
    <w:rsid w:val="009C6114"/>
    <w:rsid w:val="009D2AE1"/>
    <w:rsid w:val="009D3048"/>
    <w:rsid w:val="009D3669"/>
    <w:rsid w:val="009D5567"/>
    <w:rsid w:val="009D5C66"/>
    <w:rsid w:val="009D6267"/>
    <w:rsid w:val="009D6782"/>
    <w:rsid w:val="009E08F7"/>
    <w:rsid w:val="009E79ED"/>
    <w:rsid w:val="009F0346"/>
    <w:rsid w:val="009F610E"/>
    <w:rsid w:val="009F76D1"/>
    <w:rsid w:val="00A01244"/>
    <w:rsid w:val="00A01412"/>
    <w:rsid w:val="00A02EBA"/>
    <w:rsid w:val="00A13F5F"/>
    <w:rsid w:val="00A17DC7"/>
    <w:rsid w:val="00A2633C"/>
    <w:rsid w:val="00A31F0B"/>
    <w:rsid w:val="00A33CE4"/>
    <w:rsid w:val="00A3615E"/>
    <w:rsid w:val="00A37FA0"/>
    <w:rsid w:val="00A40C7E"/>
    <w:rsid w:val="00A46799"/>
    <w:rsid w:val="00A514A0"/>
    <w:rsid w:val="00A514D9"/>
    <w:rsid w:val="00A55284"/>
    <w:rsid w:val="00A57075"/>
    <w:rsid w:val="00A57629"/>
    <w:rsid w:val="00A60B74"/>
    <w:rsid w:val="00A6443F"/>
    <w:rsid w:val="00A65119"/>
    <w:rsid w:val="00A70C1B"/>
    <w:rsid w:val="00A7132A"/>
    <w:rsid w:val="00A7367B"/>
    <w:rsid w:val="00A75719"/>
    <w:rsid w:val="00A758A4"/>
    <w:rsid w:val="00A76F3D"/>
    <w:rsid w:val="00A7776B"/>
    <w:rsid w:val="00A80A92"/>
    <w:rsid w:val="00A84668"/>
    <w:rsid w:val="00A90BF1"/>
    <w:rsid w:val="00A92707"/>
    <w:rsid w:val="00A934B2"/>
    <w:rsid w:val="00A95700"/>
    <w:rsid w:val="00A95867"/>
    <w:rsid w:val="00AA058D"/>
    <w:rsid w:val="00AA1453"/>
    <w:rsid w:val="00AA2894"/>
    <w:rsid w:val="00AA3469"/>
    <w:rsid w:val="00AB0FB5"/>
    <w:rsid w:val="00AB4203"/>
    <w:rsid w:val="00AC362D"/>
    <w:rsid w:val="00AD22FD"/>
    <w:rsid w:val="00AD30B8"/>
    <w:rsid w:val="00AE1752"/>
    <w:rsid w:val="00AE6B16"/>
    <w:rsid w:val="00B03D5C"/>
    <w:rsid w:val="00B05536"/>
    <w:rsid w:val="00B107EA"/>
    <w:rsid w:val="00B241E5"/>
    <w:rsid w:val="00B31837"/>
    <w:rsid w:val="00B40186"/>
    <w:rsid w:val="00B40E6F"/>
    <w:rsid w:val="00B61A3B"/>
    <w:rsid w:val="00B64E82"/>
    <w:rsid w:val="00B661F3"/>
    <w:rsid w:val="00B6657B"/>
    <w:rsid w:val="00B70F2D"/>
    <w:rsid w:val="00B73DA4"/>
    <w:rsid w:val="00B75F86"/>
    <w:rsid w:val="00B82EA9"/>
    <w:rsid w:val="00B83A6A"/>
    <w:rsid w:val="00B83CB2"/>
    <w:rsid w:val="00B84C72"/>
    <w:rsid w:val="00B84D45"/>
    <w:rsid w:val="00B96236"/>
    <w:rsid w:val="00BB5698"/>
    <w:rsid w:val="00BC159D"/>
    <w:rsid w:val="00BC504C"/>
    <w:rsid w:val="00BC56D0"/>
    <w:rsid w:val="00BC62CD"/>
    <w:rsid w:val="00BC6D40"/>
    <w:rsid w:val="00BC6D99"/>
    <w:rsid w:val="00BD10BF"/>
    <w:rsid w:val="00BE4DC6"/>
    <w:rsid w:val="00BE62CD"/>
    <w:rsid w:val="00BE7DF1"/>
    <w:rsid w:val="00BF3684"/>
    <w:rsid w:val="00BF5DD7"/>
    <w:rsid w:val="00BF6689"/>
    <w:rsid w:val="00C06AE4"/>
    <w:rsid w:val="00C10D7D"/>
    <w:rsid w:val="00C11B4B"/>
    <w:rsid w:val="00C23A13"/>
    <w:rsid w:val="00C265A8"/>
    <w:rsid w:val="00C33E19"/>
    <w:rsid w:val="00C36127"/>
    <w:rsid w:val="00C37EE8"/>
    <w:rsid w:val="00C42F53"/>
    <w:rsid w:val="00C435D0"/>
    <w:rsid w:val="00C478F9"/>
    <w:rsid w:val="00C50424"/>
    <w:rsid w:val="00C51103"/>
    <w:rsid w:val="00C55A7A"/>
    <w:rsid w:val="00C560C7"/>
    <w:rsid w:val="00C5743F"/>
    <w:rsid w:val="00C6091F"/>
    <w:rsid w:val="00C60EE7"/>
    <w:rsid w:val="00C62F2D"/>
    <w:rsid w:val="00C649CB"/>
    <w:rsid w:val="00C64F01"/>
    <w:rsid w:val="00C70C22"/>
    <w:rsid w:val="00C71B7A"/>
    <w:rsid w:val="00C81E68"/>
    <w:rsid w:val="00C83392"/>
    <w:rsid w:val="00C85D91"/>
    <w:rsid w:val="00C861B1"/>
    <w:rsid w:val="00C86E26"/>
    <w:rsid w:val="00C87710"/>
    <w:rsid w:val="00C90FBA"/>
    <w:rsid w:val="00C91491"/>
    <w:rsid w:val="00C92C9C"/>
    <w:rsid w:val="00CA0F2F"/>
    <w:rsid w:val="00CA215C"/>
    <w:rsid w:val="00CA3AB9"/>
    <w:rsid w:val="00CA4007"/>
    <w:rsid w:val="00CB3A91"/>
    <w:rsid w:val="00CB7D8D"/>
    <w:rsid w:val="00CC0E19"/>
    <w:rsid w:val="00CC17D9"/>
    <w:rsid w:val="00CC2A1F"/>
    <w:rsid w:val="00CC2B85"/>
    <w:rsid w:val="00CC3F8F"/>
    <w:rsid w:val="00CC4C20"/>
    <w:rsid w:val="00CD0314"/>
    <w:rsid w:val="00CD0518"/>
    <w:rsid w:val="00CD09A1"/>
    <w:rsid w:val="00CD0CF4"/>
    <w:rsid w:val="00CD18D0"/>
    <w:rsid w:val="00CD1BC1"/>
    <w:rsid w:val="00CD1F6F"/>
    <w:rsid w:val="00CD529F"/>
    <w:rsid w:val="00CE241B"/>
    <w:rsid w:val="00CE3320"/>
    <w:rsid w:val="00CE5DEC"/>
    <w:rsid w:val="00CE7BD0"/>
    <w:rsid w:val="00CF3BD7"/>
    <w:rsid w:val="00D02039"/>
    <w:rsid w:val="00D0389C"/>
    <w:rsid w:val="00D06C52"/>
    <w:rsid w:val="00D15B41"/>
    <w:rsid w:val="00D17FEB"/>
    <w:rsid w:val="00D23F54"/>
    <w:rsid w:val="00D24FEE"/>
    <w:rsid w:val="00D2630D"/>
    <w:rsid w:val="00D27A1E"/>
    <w:rsid w:val="00D34AD5"/>
    <w:rsid w:val="00D35E5A"/>
    <w:rsid w:val="00D400BD"/>
    <w:rsid w:val="00D461F3"/>
    <w:rsid w:val="00D477FC"/>
    <w:rsid w:val="00D47AA4"/>
    <w:rsid w:val="00D526C6"/>
    <w:rsid w:val="00D54B2D"/>
    <w:rsid w:val="00D558E2"/>
    <w:rsid w:val="00D57092"/>
    <w:rsid w:val="00D6226A"/>
    <w:rsid w:val="00D6278C"/>
    <w:rsid w:val="00D6465C"/>
    <w:rsid w:val="00D646F1"/>
    <w:rsid w:val="00D64FE1"/>
    <w:rsid w:val="00D656E9"/>
    <w:rsid w:val="00D80663"/>
    <w:rsid w:val="00D84932"/>
    <w:rsid w:val="00D85588"/>
    <w:rsid w:val="00D96C90"/>
    <w:rsid w:val="00D97E66"/>
    <w:rsid w:val="00DA5E3B"/>
    <w:rsid w:val="00DA6CAF"/>
    <w:rsid w:val="00DA793E"/>
    <w:rsid w:val="00DB36D5"/>
    <w:rsid w:val="00DB47DF"/>
    <w:rsid w:val="00DB64B9"/>
    <w:rsid w:val="00DC104C"/>
    <w:rsid w:val="00DC49FA"/>
    <w:rsid w:val="00DC5797"/>
    <w:rsid w:val="00DD18A3"/>
    <w:rsid w:val="00DD433F"/>
    <w:rsid w:val="00DD6D99"/>
    <w:rsid w:val="00DD7EC7"/>
    <w:rsid w:val="00DE40B4"/>
    <w:rsid w:val="00DE4645"/>
    <w:rsid w:val="00DF2526"/>
    <w:rsid w:val="00DF4A2C"/>
    <w:rsid w:val="00DF5D42"/>
    <w:rsid w:val="00DF7F69"/>
    <w:rsid w:val="00E01478"/>
    <w:rsid w:val="00E06E4B"/>
    <w:rsid w:val="00E1215A"/>
    <w:rsid w:val="00E23DB8"/>
    <w:rsid w:val="00E342AC"/>
    <w:rsid w:val="00E37695"/>
    <w:rsid w:val="00E4183F"/>
    <w:rsid w:val="00E425E0"/>
    <w:rsid w:val="00E445B3"/>
    <w:rsid w:val="00E458BC"/>
    <w:rsid w:val="00E50BEB"/>
    <w:rsid w:val="00E53AB9"/>
    <w:rsid w:val="00E67F99"/>
    <w:rsid w:val="00E713A2"/>
    <w:rsid w:val="00E72F71"/>
    <w:rsid w:val="00E803E6"/>
    <w:rsid w:val="00E90DE9"/>
    <w:rsid w:val="00E939F7"/>
    <w:rsid w:val="00EB1F32"/>
    <w:rsid w:val="00EB4EAC"/>
    <w:rsid w:val="00EC2F5B"/>
    <w:rsid w:val="00EC5B7C"/>
    <w:rsid w:val="00EC67DC"/>
    <w:rsid w:val="00ED14BC"/>
    <w:rsid w:val="00ED5F80"/>
    <w:rsid w:val="00EE1240"/>
    <w:rsid w:val="00EE3998"/>
    <w:rsid w:val="00EE3A16"/>
    <w:rsid w:val="00EF2BC8"/>
    <w:rsid w:val="00F01F2B"/>
    <w:rsid w:val="00F029A4"/>
    <w:rsid w:val="00F02E06"/>
    <w:rsid w:val="00F0425C"/>
    <w:rsid w:val="00F12BC9"/>
    <w:rsid w:val="00F13EB5"/>
    <w:rsid w:val="00F16FF4"/>
    <w:rsid w:val="00F27BAE"/>
    <w:rsid w:val="00F34005"/>
    <w:rsid w:val="00F36741"/>
    <w:rsid w:val="00F41CFC"/>
    <w:rsid w:val="00F51135"/>
    <w:rsid w:val="00F54E08"/>
    <w:rsid w:val="00F55585"/>
    <w:rsid w:val="00F55B35"/>
    <w:rsid w:val="00F5717D"/>
    <w:rsid w:val="00F605C9"/>
    <w:rsid w:val="00F624F0"/>
    <w:rsid w:val="00F659DF"/>
    <w:rsid w:val="00F7164A"/>
    <w:rsid w:val="00F747EC"/>
    <w:rsid w:val="00F76EA2"/>
    <w:rsid w:val="00F807EA"/>
    <w:rsid w:val="00F84AB8"/>
    <w:rsid w:val="00F92898"/>
    <w:rsid w:val="00F973F2"/>
    <w:rsid w:val="00FA02A2"/>
    <w:rsid w:val="00FA0BF5"/>
    <w:rsid w:val="00FA3670"/>
    <w:rsid w:val="00FA5C07"/>
    <w:rsid w:val="00FA7828"/>
    <w:rsid w:val="00FB063A"/>
    <w:rsid w:val="00FB08D2"/>
    <w:rsid w:val="00FB2836"/>
    <w:rsid w:val="00FB2945"/>
    <w:rsid w:val="00FB2EBC"/>
    <w:rsid w:val="00FB4E89"/>
    <w:rsid w:val="00FB7FB4"/>
    <w:rsid w:val="00FD0AF6"/>
    <w:rsid w:val="00FD5E0D"/>
    <w:rsid w:val="00FE05AB"/>
    <w:rsid w:val="00FE4877"/>
    <w:rsid w:val="00FF1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B6ED3"/>
  <w15:docId w15:val="{5D7614F3-6352-4FCD-989C-8BD1F03B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7D8D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locked/>
    <w:rsid w:val="002A000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A000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D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000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A000B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semiHidden/>
    <w:rsid w:val="00CB7D8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CB7D8D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rsid w:val="00CB7D8D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CB7D8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rsid w:val="00CB7D8D"/>
    <w:pPr>
      <w:ind w:left="283" w:hanging="283"/>
    </w:pPr>
  </w:style>
  <w:style w:type="paragraph" w:styleId="21">
    <w:name w:val="List 2"/>
    <w:basedOn w:val="a"/>
    <w:uiPriority w:val="99"/>
    <w:rsid w:val="00CB7D8D"/>
    <w:pPr>
      <w:ind w:left="566" w:hanging="283"/>
    </w:pPr>
  </w:style>
  <w:style w:type="paragraph" w:styleId="22">
    <w:name w:val="Body Text Indent 2"/>
    <w:basedOn w:val="a"/>
    <w:link w:val="23"/>
    <w:uiPriority w:val="99"/>
    <w:semiHidden/>
    <w:rsid w:val="00CB7D8D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B7D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B7D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footnote reference"/>
    <w:basedOn w:val="a0"/>
    <w:uiPriority w:val="99"/>
    <w:semiHidden/>
    <w:rsid w:val="00CB7D8D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C70C2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cxspmiddle">
    <w:name w:val="consplusnonformatcxspmiddle"/>
    <w:basedOn w:val="a"/>
    <w:uiPriority w:val="99"/>
    <w:rsid w:val="00FA5C07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FA5C07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FA5C0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FA5C07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D477F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24">
    <w:name w:val="Font Style24"/>
    <w:uiPriority w:val="99"/>
    <w:rsid w:val="00D477FC"/>
    <w:rPr>
      <w:rFonts w:ascii="Times New Roman" w:hAnsi="Times New Roman"/>
      <w:sz w:val="26"/>
    </w:rPr>
  </w:style>
  <w:style w:type="table" w:styleId="aa">
    <w:name w:val="Table Grid"/>
    <w:basedOn w:val="a1"/>
    <w:uiPriority w:val="99"/>
    <w:locked/>
    <w:rsid w:val="006D70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uiPriority w:val="99"/>
    <w:semiHidden/>
    <w:rsid w:val="002A000B"/>
    <w:rPr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locked/>
    <w:rsid w:val="002A000B"/>
    <w:pPr>
      <w:tabs>
        <w:tab w:val="right" w:leader="dot" w:pos="10456"/>
      </w:tabs>
      <w:jc w:val="center"/>
    </w:pPr>
  </w:style>
  <w:style w:type="paragraph" w:styleId="24">
    <w:name w:val="toc 2"/>
    <w:basedOn w:val="a"/>
    <w:next w:val="a"/>
    <w:autoRedefine/>
    <w:uiPriority w:val="99"/>
    <w:semiHidden/>
    <w:locked/>
    <w:rsid w:val="002A000B"/>
    <w:pPr>
      <w:ind w:left="240"/>
    </w:pPr>
  </w:style>
  <w:style w:type="paragraph" w:styleId="ab">
    <w:name w:val="header"/>
    <w:basedOn w:val="a"/>
    <w:link w:val="ac"/>
    <w:uiPriority w:val="99"/>
    <w:semiHidden/>
    <w:rsid w:val="002A00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A000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A00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A000B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rsid w:val="002A00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2A000B"/>
    <w:rPr>
      <w:rFonts w:ascii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rsid w:val="002A000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2A000B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2A00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A000B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99"/>
    <w:qFormat/>
    <w:rsid w:val="002A000B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 w:cs="Cambria"/>
      <w:color w:val="365F91"/>
      <w:kern w:val="32"/>
      <w:sz w:val="28"/>
      <w:szCs w:val="28"/>
    </w:rPr>
  </w:style>
  <w:style w:type="paragraph" w:customStyle="1" w:styleId="ConsPlusNormal">
    <w:name w:val="ConsPlusNormal"/>
    <w:rsid w:val="002A00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13"/>
    <w:uiPriority w:val="99"/>
    <w:locked/>
    <w:rsid w:val="002A000B"/>
    <w:rPr>
      <w:lang w:val="en-US"/>
    </w:rPr>
  </w:style>
  <w:style w:type="paragraph" w:customStyle="1" w:styleId="13">
    <w:name w:val="Без интервала1"/>
    <w:basedOn w:val="a"/>
    <w:link w:val="NoSpacingChar"/>
    <w:uiPriority w:val="99"/>
    <w:rsid w:val="002A000B"/>
    <w:rPr>
      <w:rFonts w:ascii="Calibri" w:eastAsia="Calibri" w:hAnsi="Calibri"/>
      <w:sz w:val="20"/>
      <w:szCs w:val="20"/>
      <w:lang w:val="en-US"/>
    </w:rPr>
  </w:style>
  <w:style w:type="paragraph" w:customStyle="1" w:styleId="27">
    <w:name w:val="Знак2"/>
    <w:basedOn w:val="a"/>
    <w:uiPriority w:val="99"/>
    <w:rsid w:val="002A00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uiPriority w:val="99"/>
    <w:rsid w:val="002A000B"/>
    <w:pPr>
      <w:ind w:left="720"/>
    </w:pPr>
  </w:style>
  <w:style w:type="paragraph" w:customStyle="1" w:styleId="af4">
    <w:name w:val="Стиль"/>
    <w:basedOn w:val="a"/>
    <w:uiPriority w:val="99"/>
    <w:rsid w:val="002A00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аголовок Я"/>
    <w:basedOn w:val="2"/>
    <w:uiPriority w:val="99"/>
    <w:rsid w:val="002A000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caps/>
    </w:rPr>
  </w:style>
  <w:style w:type="paragraph" w:customStyle="1" w:styleId="4">
    <w:name w:val="Знак4"/>
    <w:basedOn w:val="a"/>
    <w:uiPriority w:val="99"/>
    <w:rsid w:val="002A000B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6">
    <w:name w:val="page number"/>
    <w:basedOn w:val="a0"/>
    <w:uiPriority w:val="99"/>
    <w:semiHidden/>
    <w:rsid w:val="002A000B"/>
    <w:rPr>
      <w:rFonts w:ascii="Times New Roman" w:hAnsi="Times New Roman" w:cs="Times New Roman"/>
    </w:rPr>
  </w:style>
  <w:style w:type="character" w:customStyle="1" w:styleId="apple-style-span">
    <w:name w:val="apple-style-span"/>
    <w:uiPriority w:val="99"/>
    <w:rsid w:val="002A000B"/>
  </w:style>
  <w:style w:type="character" w:styleId="af7">
    <w:name w:val="FollowedHyperlink"/>
    <w:basedOn w:val="a0"/>
    <w:uiPriority w:val="99"/>
    <w:semiHidden/>
    <w:rsid w:val="002A000B"/>
    <w:rPr>
      <w:rFonts w:cs="Times New Roman"/>
      <w:color w:val="800080"/>
      <w:u w:val="single"/>
    </w:rPr>
  </w:style>
  <w:style w:type="paragraph" w:customStyle="1" w:styleId="ConsPlusTitle">
    <w:name w:val="ConsPlusTitle"/>
    <w:rsid w:val="00790FF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4686-D21C-4313-9E1B-D85AFD70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6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дреева Марина Владиславовна</cp:lastModifiedBy>
  <cp:revision>217</cp:revision>
  <dcterms:created xsi:type="dcterms:W3CDTF">2012-12-06T16:08:00Z</dcterms:created>
  <dcterms:modified xsi:type="dcterms:W3CDTF">2022-01-19T12:23:00Z</dcterms:modified>
</cp:coreProperties>
</file>